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4845"/>
      </w:tblGrid>
      <w:tr w:rsidR="00426D10" w:rsidRPr="00426D10" w14:paraId="0B2E9AC8" w14:textId="77777777" w:rsidTr="00F14839">
        <w:tc>
          <w:tcPr>
            <w:tcW w:w="4927" w:type="dxa"/>
            <w:shd w:val="clear" w:color="auto" w:fill="auto"/>
          </w:tcPr>
          <w:p w14:paraId="7DD64BF6" w14:textId="77777777" w:rsidR="00426D10" w:rsidRPr="00426D10" w:rsidRDefault="00426D10" w:rsidP="00F14839">
            <w:pPr>
              <w:pStyle w:val="af"/>
              <w:rPr>
                <w:sz w:val="28"/>
                <w:szCs w:val="28"/>
                <w:vertAlign w:val="superscript"/>
              </w:rPr>
            </w:pPr>
          </w:p>
          <w:p w14:paraId="212D29AF" w14:textId="77777777" w:rsidR="00426D10" w:rsidRPr="00426D10" w:rsidRDefault="00426D10" w:rsidP="00F14839">
            <w:pPr>
              <w:pStyle w:val="af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927" w:type="dxa"/>
            <w:shd w:val="clear" w:color="auto" w:fill="auto"/>
          </w:tcPr>
          <w:p w14:paraId="5CA4E83A" w14:textId="77777777" w:rsidR="00426D10" w:rsidRPr="00426D10" w:rsidRDefault="00426D10" w:rsidP="00F14839">
            <w:pPr>
              <w:rPr>
                <w:rFonts w:ascii="Times New Roman" w:hAnsi="Times New Roman" w:cs="Times New Roman"/>
                <w:b/>
              </w:rPr>
            </w:pPr>
          </w:p>
          <w:p w14:paraId="3D6DE81D" w14:textId="77777777" w:rsidR="00426D10" w:rsidRPr="00426D10" w:rsidRDefault="00426D10" w:rsidP="00F148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6D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:</w:t>
            </w:r>
          </w:p>
          <w:p w14:paraId="3C6E81B8" w14:textId="77777777" w:rsidR="00426D10" w:rsidRPr="00426D10" w:rsidRDefault="00426D10" w:rsidP="00F148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6D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ректор по учебной работе</w:t>
            </w:r>
          </w:p>
          <w:p w14:paraId="3D800B89" w14:textId="77777777" w:rsidR="00426D10" w:rsidRPr="00426D10" w:rsidRDefault="00426D10" w:rsidP="00F148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6D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 Т.А. Ольховая</w:t>
            </w:r>
          </w:p>
          <w:p w14:paraId="6F58291A" w14:textId="77777777" w:rsidR="00426D10" w:rsidRPr="00426D10" w:rsidRDefault="00426D10" w:rsidP="00F1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D10">
              <w:rPr>
                <w:rFonts w:ascii="Times New Roman" w:hAnsi="Times New Roman" w:cs="Times New Roman"/>
                <w:sz w:val="28"/>
                <w:szCs w:val="28"/>
              </w:rPr>
              <w:t>«____»__________20__ г.</w:t>
            </w:r>
          </w:p>
          <w:p w14:paraId="242DC6C1" w14:textId="77777777" w:rsidR="00426D10" w:rsidRPr="00426D10" w:rsidRDefault="00426D10" w:rsidP="00F1483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A25369F" w14:textId="77777777" w:rsidR="00B56E1B" w:rsidRPr="00B56E1B" w:rsidRDefault="00B56E1B" w:rsidP="00B56E1B">
      <w:pPr>
        <w:pStyle w:val="a4"/>
        <w:numPr>
          <w:ilvl w:val="0"/>
          <w:numId w:val="2"/>
        </w:numPr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>Паспорт Образовательной программы</w:t>
      </w:r>
    </w:p>
    <w:p w14:paraId="50AD2310" w14:textId="77777777" w:rsidR="00B56E1B" w:rsidRPr="00B56E1B" w:rsidRDefault="00B56E1B" w:rsidP="00B56E1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6E1B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B56E1B">
        <w:rPr>
          <w:rFonts w:ascii="Times New Roman" w:hAnsi="Times New Roman" w:cs="Times New Roman"/>
          <w:sz w:val="24"/>
          <w:szCs w:val="24"/>
          <w:lang w:val="ru-RU"/>
        </w:rPr>
        <w:t>Основы анализа данных и машинного обучения</w:t>
      </w:r>
      <w:r w:rsidRPr="00B56E1B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B56E1B" w:rsidRPr="00B56E1B" w14:paraId="6592DADF" w14:textId="77777777" w:rsidTr="00B56E1B">
        <w:tc>
          <w:tcPr>
            <w:tcW w:w="3471" w:type="dxa"/>
          </w:tcPr>
          <w:p w14:paraId="7DCDD3F0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Версия программы</w:t>
            </w:r>
          </w:p>
        </w:tc>
        <w:tc>
          <w:tcPr>
            <w:tcW w:w="6100" w:type="dxa"/>
          </w:tcPr>
          <w:p w14:paraId="5C4887E9" w14:textId="44C3AA3D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4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56E1B" w:rsidRPr="00B56E1B" w14:paraId="4CA7C7D8" w14:textId="77777777" w:rsidTr="00B56E1B">
        <w:tc>
          <w:tcPr>
            <w:tcW w:w="3471" w:type="dxa"/>
          </w:tcPr>
          <w:p w14:paraId="4DE38610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Дата Версии</w:t>
            </w:r>
          </w:p>
        </w:tc>
        <w:tc>
          <w:tcPr>
            <w:tcW w:w="6100" w:type="dxa"/>
          </w:tcPr>
          <w:p w14:paraId="2C9AE09E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10.2020 </w:t>
            </w:r>
          </w:p>
        </w:tc>
      </w:tr>
    </w:tbl>
    <w:p w14:paraId="5BAA7705" w14:textId="77777777" w:rsidR="00B56E1B" w:rsidRPr="00B56E1B" w:rsidRDefault="00B56E1B" w:rsidP="00B56E1B">
      <w:pPr>
        <w:rPr>
          <w:rFonts w:ascii="Times New Roman" w:hAnsi="Times New Roman" w:cs="Times New Roman"/>
          <w:b/>
          <w:sz w:val="24"/>
          <w:szCs w:val="24"/>
        </w:rPr>
      </w:pPr>
    </w:p>
    <w:p w14:paraId="35A4D495" w14:textId="77777777" w:rsidR="00B56E1B" w:rsidRPr="00B56E1B" w:rsidRDefault="00B56E1B" w:rsidP="00B56E1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>Сведения о Провайдере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32"/>
        <w:gridCol w:w="3007"/>
        <w:gridCol w:w="5812"/>
      </w:tblGrid>
      <w:tr w:rsidR="00B56E1B" w:rsidRPr="003357C7" w14:paraId="5FD4AC7C" w14:textId="77777777" w:rsidTr="00E1426D">
        <w:tc>
          <w:tcPr>
            <w:tcW w:w="532" w:type="dxa"/>
          </w:tcPr>
          <w:p w14:paraId="0F7C22D6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07" w:type="dxa"/>
          </w:tcPr>
          <w:p w14:paraId="285122E4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Провайдер</w:t>
            </w:r>
          </w:p>
        </w:tc>
        <w:tc>
          <w:tcPr>
            <w:tcW w:w="5812" w:type="dxa"/>
          </w:tcPr>
          <w:p w14:paraId="4BB452AE" w14:textId="768E9B2B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56E1B" w:rsidRPr="00B56E1B" w14:paraId="6C2D5C48" w14:textId="77777777" w:rsidTr="00E1426D">
        <w:tc>
          <w:tcPr>
            <w:tcW w:w="532" w:type="dxa"/>
          </w:tcPr>
          <w:p w14:paraId="7CE9F1A0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07" w:type="dxa"/>
          </w:tcPr>
          <w:p w14:paraId="35E78C80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Логотип образовательной организации </w:t>
            </w:r>
          </w:p>
        </w:tc>
        <w:tc>
          <w:tcPr>
            <w:tcW w:w="5812" w:type="dxa"/>
          </w:tcPr>
          <w:p w14:paraId="0F05CA44" w14:textId="6BA4D9D0" w:rsidR="00B56E1B" w:rsidRPr="00B56E1B" w:rsidRDefault="00B56E1B" w:rsidP="00E14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EFD4DD" wp14:editId="5CC5E4BF">
                  <wp:extent cx="1418400" cy="180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E1B" w:rsidRPr="00B56E1B" w14:paraId="66E5B3FF" w14:textId="77777777" w:rsidTr="00E1426D">
        <w:tc>
          <w:tcPr>
            <w:tcW w:w="532" w:type="dxa"/>
          </w:tcPr>
          <w:p w14:paraId="233A1E3C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07" w:type="dxa"/>
          </w:tcPr>
          <w:p w14:paraId="07A6A2D1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Провайдер ИНН</w:t>
            </w:r>
          </w:p>
        </w:tc>
        <w:tc>
          <w:tcPr>
            <w:tcW w:w="5812" w:type="dxa"/>
          </w:tcPr>
          <w:p w14:paraId="1EC0D630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5612001360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B56E1B" w:rsidRPr="00B56E1B" w14:paraId="2FDA45DF" w14:textId="77777777" w:rsidTr="00E1426D">
        <w:tc>
          <w:tcPr>
            <w:tcW w:w="532" w:type="dxa"/>
          </w:tcPr>
          <w:p w14:paraId="15371F32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07" w:type="dxa"/>
          </w:tcPr>
          <w:p w14:paraId="7EB487AB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за программу ФИО</w:t>
            </w:r>
          </w:p>
        </w:tc>
        <w:tc>
          <w:tcPr>
            <w:tcW w:w="5812" w:type="dxa"/>
          </w:tcPr>
          <w:p w14:paraId="6EC5A866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Шухман</w:t>
            </w:r>
            <w:proofErr w:type="spellEnd"/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56E1B" w:rsidRPr="003357C7" w14:paraId="154EA3B3" w14:textId="77777777" w:rsidTr="00E1426D">
        <w:tc>
          <w:tcPr>
            <w:tcW w:w="532" w:type="dxa"/>
          </w:tcPr>
          <w:p w14:paraId="63B73661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07" w:type="dxa"/>
          </w:tcPr>
          <w:p w14:paraId="06AE1430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5812" w:type="dxa"/>
          </w:tcPr>
          <w:p w14:paraId="5F492CF5" w14:textId="1DBEFFC4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геометрии и компьютерных наук 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B56E1B" w:rsidRPr="00B56E1B" w14:paraId="4CC0CA96" w14:textId="77777777" w:rsidTr="00E1426D">
        <w:tc>
          <w:tcPr>
            <w:tcW w:w="532" w:type="dxa"/>
          </w:tcPr>
          <w:p w14:paraId="04EAC4B3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007" w:type="dxa"/>
          </w:tcPr>
          <w:p w14:paraId="3D88C31F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Ответственный Телефон</w:t>
            </w:r>
          </w:p>
        </w:tc>
        <w:tc>
          <w:tcPr>
            <w:tcW w:w="5812" w:type="dxa"/>
          </w:tcPr>
          <w:p w14:paraId="42B249AA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+79033987498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B56E1B" w:rsidRPr="00B56E1B" w14:paraId="410D609C" w14:textId="77777777" w:rsidTr="00E1426D">
        <w:tc>
          <w:tcPr>
            <w:tcW w:w="532" w:type="dxa"/>
          </w:tcPr>
          <w:p w14:paraId="1B28AF71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007" w:type="dxa"/>
          </w:tcPr>
          <w:p w14:paraId="02DF3874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6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812" w:type="dxa"/>
          </w:tcPr>
          <w:p w14:paraId="488568AC" w14:textId="649DC2A5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142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hukhman@gmail.com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</w:tbl>
    <w:p w14:paraId="39400E26" w14:textId="77777777" w:rsidR="00B56E1B" w:rsidRPr="00B56E1B" w:rsidRDefault="00B56E1B" w:rsidP="00B56E1B">
      <w:pPr>
        <w:rPr>
          <w:rFonts w:ascii="Times New Roman" w:hAnsi="Times New Roman" w:cs="Times New Roman"/>
          <w:b/>
          <w:sz w:val="24"/>
          <w:szCs w:val="24"/>
        </w:rPr>
      </w:pPr>
    </w:p>
    <w:p w14:paraId="696B9A99" w14:textId="77777777" w:rsidR="00B56E1B" w:rsidRPr="00B56E1B" w:rsidRDefault="00B56E1B" w:rsidP="00B56E1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466"/>
        <w:gridCol w:w="5272"/>
      </w:tblGrid>
      <w:tr w:rsidR="00B56E1B" w:rsidRPr="00B56E1B" w14:paraId="0F4D94B9" w14:textId="77777777" w:rsidTr="00B56E1B">
        <w:tc>
          <w:tcPr>
            <w:tcW w:w="607" w:type="dxa"/>
          </w:tcPr>
          <w:p w14:paraId="6016D4C5" w14:textId="77777777" w:rsidR="00B56E1B" w:rsidRPr="00B56E1B" w:rsidRDefault="00B56E1B" w:rsidP="00B5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66" w:type="dxa"/>
          </w:tcPr>
          <w:p w14:paraId="66ED66B3" w14:textId="77777777" w:rsidR="00B56E1B" w:rsidRPr="00B56E1B" w:rsidRDefault="00B56E1B" w:rsidP="00B5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272" w:type="dxa"/>
          </w:tcPr>
          <w:p w14:paraId="3C89D8C3" w14:textId="77777777" w:rsidR="00B56E1B" w:rsidRPr="00B56E1B" w:rsidRDefault="00B56E1B" w:rsidP="00B5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B56E1B" w:rsidRPr="003357C7" w14:paraId="465F4433" w14:textId="77777777" w:rsidTr="00B56E1B">
        <w:tc>
          <w:tcPr>
            <w:tcW w:w="607" w:type="dxa"/>
          </w:tcPr>
          <w:p w14:paraId="2E4F358E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6" w:type="dxa"/>
          </w:tcPr>
          <w:p w14:paraId="2FC652D7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272" w:type="dxa"/>
          </w:tcPr>
          <w:p w14:paraId="6664DC2B" w14:textId="4366CD5B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Основы анализа данных и машинного обучения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B56E1B" w:rsidRPr="003357C7" w14:paraId="03F014C4" w14:textId="77777777" w:rsidTr="00B56E1B">
        <w:tc>
          <w:tcPr>
            <w:tcW w:w="607" w:type="dxa"/>
          </w:tcPr>
          <w:p w14:paraId="4FC8258E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66" w:type="dxa"/>
          </w:tcPr>
          <w:p w14:paraId="4C5587EF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Ссылка  на страницу программы</w:t>
            </w:r>
          </w:p>
        </w:tc>
        <w:tc>
          <w:tcPr>
            <w:tcW w:w="5272" w:type="dxa"/>
          </w:tcPr>
          <w:p w14:paraId="084CC361" w14:textId="4BBFB08D" w:rsidR="00B56E1B" w:rsidRPr="00426D10" w:rsidRDefault="003357C7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26D10" w:rsidRPr="00426D1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26D10" w:rsidRPr="00426D1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26D10" w:rsidRPr="00426D1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26D10" w:rsidRPr="00426D1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6D10" w:rsidRPr="00426D1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su</w:t>
              </w:r>
              <w:proofErr w:type="spellEnd"/>
              <w:r w:rsidR="00426D10" w:rsidRPr="00426D1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26D10" w:rsidRPr="00426D1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26D10" w:rsidRPr="00426D1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26D10" w:rsidRPr="00426D1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oc</w:t>
              </w:r>
              <w:r w:rsidR="00426D10" w:rsidRPr="00426D1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5023</w:t>
              </w:r>
            </w:hyperlink>
            <w:r w:rsidR="00426D10" w:rsidRPr="00426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6E1B" w:rsidRPr="00B56E1B" w14:paraId="466ECF6A" w14:textId="77777777" w:rsidTr="00B56E1B">
        <w:tc>
          <w:tcPr>
            <w:tcW w:w="607" w:type="dxa"/>
          </w:tcPr>
          <w:p w14:paraId="2C596358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66" w:type="dxa"/>
          </w:tcPr>
          <w:p w14:paraId="7C44ED06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272" w:type="dxa"/>
          </w:tcPr>
          <w:p w14:paraId="7B45F903" w14:textId="17782D86" w:rsidR="00B56E1B" w:rsidRPr="00B56E1B" w:rsidRDefault="00E1426D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6E1B" w:rsidRPr="00B56E1B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</w:p>
        </w:tc>
      </w:tr>
      <w:tr w:rsidR="00B56E1B" w:rsidRPr="003357C7" w14:paraId="61EB229F" w14:textId="77777777" w:rsidTr="00B56E1B">
        <w:tc>
          <w:tcPr>
            <w:tcW w:w="607" w:type="dxa"/>
          </w:tcPr>
          <w:p w14:paraId="241801EE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480EDAEE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т ОО наличия возможности реализации образовательной программы с 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14:paraId="16C219D4" w14:textId="77777777" w:rsid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ся </w:t>
            </w:r>
          </w:p>
          <w:p w14:paraId="7CF1C3A2" w14:textId="296C8B6E" w:rsidR="00426D10" w:rsidRPr="00B56E1B" w:rsidRDefault="003357C7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26D10" w:rsidRPr="004002F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oodle.osu.ru/course/view.php?id=11344</w:t>
              </w:r>
            </w:hyperlink>
            <w:r w:rsidR="00426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6E1B" w:rsidRPr="00B56E1B" w14:paraId="5772CBA3" w14:textId="77777777" w:rsidTr="00B56E1B">
        <w:tc>
          <w:tcPr>
            <w:tcW w:w="607" w:type="dxa"/>
          </w:tcPr>
          <w:p w14:paraId="149C28DF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466" w:type="dxa"/>
          </w:tcPr>
          <w:p w14:paraId="45D8B732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5272" w:type="dxa"/>
          </w:tcPr>
          <w:p w14:paraId="25F8DE3F" w14:textId="6FF08D91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2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азовый </w:t>
            </w:r>
          </w:p>
        </w:tc>
      </w:tr>
      <w:tr w:rsidR="00B56E1B" w:rsidRPr="00B56E1B" w14:paraId="57453CE5" w14:textId="77777777" w:rsidTr="00B56E1B">
        <w:tc>
          <w:tcPr>
            <w:tcW w:w="607" w:type="dxa"/>
          </w:tcPr>
          <w:p w14:paraId="69FB0142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66" w:type="dxa"/>
          </w:tcPr>
          <w:p w14:paraId="5D6C2108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5272" w:type="dxa"/>
          </w:tcPr>
          <w:p w14:paraId="183C2ADE" w14:textId="49177EF8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56E1B" w:rsidRPr="00B56E1B" w14:paraId="037AC37B" w14:textId="77777777" w:rsidTr="00B56E1B">
        <w:tc>
          <w:tcPr>
            <w:tcW w:w="607" w:type="dxa"/>
          </w:tcPr>
          <w:p w14:paraId="163E0A84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65261DF4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й</w:t>
            </w:r>
            <w:proofErr w:type="spellEnd"/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14:paraId="0257F5BB" w14:textId="256EC0F1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48   </w:t>
            </w:r>
          </w:p>
        </w:tc>
      </w:tr>
      <w:tr w:rsidR="00B56E1B" w:rsidRPr="003357C7" w14:paraId="0E7748A7" w14:textId="77777777" w:rsidTr="00B56E1B">
        <w:tc>
          <w:tcPr>
            <w:tcW w:w="607" w:type="dxa"/>
          </w:tcPr>
          <w:p w14:paraId="17A9F02C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66" w:type="dxa"/>
          </w:tcPr>
          <w:p w14:paraId="6D6F9214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  <w:proofErr w:type="gramEnd"/>
          </w:p>
        </w:tc>
        <w:tc>
          <w:tcPr>
            <w:tcW w:w="5272" w:type="dxa"/>
          </w:tcPr>
          <w:p w14:paraId="6C43EC81" w14:textId="7680D106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0000 руб.</w:t>
            </w:r>
          </w:p>
          <w:p w14:paraId="04D5145E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12" w:history="1">
              <w:r w:rsidRPr="00B56E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killfactory.ru/ml-programma-machine-learning-online/</w:t>
              </w:r>
            </w:hyperlink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  43900 руб.</w:t>
            </w:r>
          </w:p>
          <w:p w14:paraId="7D7B053B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3" w:anchor="/presentation" w:history="1">
              <w:r w:rsidRPr="00B56E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netology.ru/programs/machine-learn#/presentation</w:t>
              </w:r>
            </w:hyperlink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49000 руб.</w:t>
            </w:r>
          </w:p>
          <w:p w14:paraId="73849347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14" w:history="1">
              <w:r w:rsidRPr="00B56E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ython-school.ru/courses/pyml-introduction-to-machine-learning/</w:t>
              </w:r>
            </w:hyperlink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36000 руб.</w:t>
            </w:r>
          </w:p>
          <w:p w14:paraId="40130BE5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hyperlink r:id="rId15" w:history="1">
              <w:r w:rsidRPr="00B56E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tf.urfu.ru/ob-institute/dpo/machine-learning/</w:t>
              </w:r>
            </w:hyperlink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20000 руб.</w:t>
            </w:r>
          </w:p>
          <w:p w14:paraId="35BC28D5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B56E1B" w:rsidRPr="00B56E1B" w14:paraId="5E788FE8" w14:textId="77777777" w:rsidTr="00B56E1B">
        <w:tc>
          <w:tcPr>
            <w:tcW w:w="607" w:type="dxa"/>
          </w:tcPr>
          <w:p w14:paraId="112AD6E8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66" w:type="dxa"/>
          </w:tcPr>
          <w:p w14:paraId="33834A83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4ECE6153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B56E1B" w:rsidRPr="00B56E1B" w14:paraId="028ED30E" w14:textId="77777777" w:rsidTr="00B56E1B">
        <w:tc>
          <w:tcPr>
            <w:tcW w:w="607" w:type="dxa"/>
          </w:tcPr>
          <w:p w14:paraId="5235A08E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466" w:type="dxa"/>
          </w:tcPr>
          <w:p w14:paraId="6E5D494A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0BD196B2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B56E1B" w:rsidRPr="00B56E1B" w14:paraId="174E1BC7" w14:textId="77777777" w:rsidTr="00B56E1B">
        <w:tc>
          <w:tcPr>
            <w:tcW w:w="607" w:type="dxa"/>
          </w:tcPr>
          <w:p w14:paraId="3C436FE4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466" w:type="dxa"/>
          </w:tcPr>
          <w:p w14:paraId="02285354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60116B4C" w14:textId="5A13D084" w:rsidR="00B56E1B" w:rsidRPr="00B56E1B" w:rsidRDefault="00E1426D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6E1B" w:rsidRPr="00B56E1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B56E1B" w:rsidRPr="003357C7" w14:paraId="5D486983" w14:textId="77777777" w:rsidTr="00B56E1B">
        <w:tc>
          <w:tcPr>
            <w:tcW w:w="607" w:type="dxa"/>
          </w:tcPr>
          <w:p w14:paraId="2A8C719E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466" w:type="dxa"/>
          </w:tcPr>
          <w:p w14:paraId="68EF8972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5272" w:type="dxa"/>
          </w:tcPr>
          <w:p w14:paraId="4878CC74" w14:textId="2764B223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решение практических заданий, в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ыполнение итогового проекта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B56E1B" w:rsidRPr="00B56E1B" w14:paraId="77AEFBF5" w14:textId="77777777" w:rsidTr="00B56E1B">
        <w:tc>
          <w:tcPr>
            <w:tcW w:w="607" w:type="dxa"/>
          </w:tcPr>
          <w:p w14:paraId="3E04AB98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5437BA5D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область реализации компетенций цифровой экономики, к которой в большей степени относится образовательная 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, в соответствии с Перечнем областей</w:t>
            </w:r>
          </w:p>
        </w:tc>
        <w:tc>
          <w:tcPr>
            <w:tcW w:w="5272" w:type="dxa"/>
          </w:tcPr>
          <w:p w14:paraId="78F55AF2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ый интеллект</w:t>
            </w:r>
          </w:p>
        </w:tc>
      </w:tr>
    </w:tbl>
    <w:p w14:paraId="0F04E490" w14:textId="77777777" w:rsidR="00B56E1B" w:rsidRPr="00B56E1B" w:rsidRDefault="00B56E1B" w:rsidP="00B56E1B">
      <w:pPr>
        <w:rPr>
          <w:rFonts w:ascii="Times New Roman" w:hAnsi="Times New Roman" w:cs="Times New Roman"/>
          <w:b/>
          <w:sz w:val="24"/>
          <w:szCs w:val="24"/>
        </w:rPr>
      </w:pPr>
    </w:p>
    <w:p w14:paraId="49C113D8" w14:textId="77777777" w:rsidR="00B56E1B" w:rsidRPr="00B56E1B" w:rsidRDefault="00B56E1B" w:rsidP="00B56E1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>Аннотация программы</w:t>
      </w:r>
    </w:p>
    <w:p w14:paraId="2A7293D4" w14:textId="77777777" w:rsidR="00B56E1B" w:rsidRPr="00B56E1B" w:rsidRDefault="00B56E1B" w:rsidP="00B56E1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79D4E9A" w14:textId="743B8537" w:rsidR="00B56E1B" w:rsidRPr="00B56E1B" w:rsidRDefault="00B56E1B" w:rsidP="00B56E1B">
      <w:pPr>
        <w:pStyle w:val="a4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t xml:space="preserve">Образовательная программа рассчитана на специалистов, имеющих среднее или высшее профессиональное образование.  </w:t>
      </w:r>
    </w:p>
    <w:p w14:paraId="48B287E5" w14:textId="77777777" w:rsidR="00B56E1B" w:rsidRPr="00B56E1B" w:rsidRDefault="00B56E1B" w:rsidP="00B56E1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B56E1B">
        <w:rPr>
          <w:rFonts w:ascii="Times New Roman" w:hAnsi="Times New Roman" w:cs="Times New Roman"/>
          <w:sz w:val="24"/>
          <w:szCs w:val="24"/>
        </w:rPr>
        <w:t>Востребованность программы определяется активным применением технологий искусственного интеллекта и машинного обучения в производственных и бизнес процессах самых разных компаний и промышленных производств и потребностью подготовки специалистов, владеющих технологиями анализа данных и машинного обучения.</w:t>
      </w:r>
      <w:proofErr w:type="gramEnd"/>
    </w:p>
    <w:p w14:paraId="04142BEB" w14:textId="77777777" w:rsidR="00B56E1B" w:rsidRPr="00B56E1B" w:rsidRDefault="00B56E1B" w:rsidP="00B56E1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E5940A" w14:textId="2A0D4913" w:rsidR="00B56E1B" w:rsidRPr="00B56E1B" w:rsidRDefault="00B56E1B" w:rsidP="00B56E1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1503D">
        <w:rPr>
          <w:rFonts w:ascii="Times New Roman" w:hAnsi="Times New Roman" w:cs="Times New Roman"/>
          <w:sz w:val="24"/>
          <w:szCs w:val="24"/>
          <w:lang w:eastAsia="ru-RU"/>
        </w:rPr>
        <w:t xml:space="preserve">Длительность: Общее количество часов составляет 72 часа. </w:t>
      </w:r>
      <w:proofErr w:type="gramStart"/>
      <w:r w:rsidRPr="0051503D">
        <w:rPr>
          <w:rFonts w:ascii="Times New Roman" w:hAnsi="Times New Roman" w:cs="Times New Roman"/>
          <w:sz w:val="24"/>
          <w:szCs w:val="24"/>
          <w:lang w:eastAsia="ru-RU"/>
        </w:rPr>
        <w:t xml:space="preserve">Из них лекционные – </w:t>
      </w:r>
      <w:r w:rsidRPr="00B56E1B">
        <w:rPr>
          <w:rFonts w:ascii="Times New Roman" w:hAnsi="Times New Roman" w:cs="Times New Roman"/>
          <w:sz w:val="24"/>
          <w:szCs w:val="24"/>
        </w:rPr>
        <w:t>24</w:t>
      </w:r>
      <w:r w:rsidRPr="0051503D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Pr="00B56E1B">
        <w:rPr>
          <w:rFonts w:ascii="Times New Roman" w:hAnsi="Times New Roman" w:cs="Times New Roman"/>
          <w:sz w:val="24"/>
          <w:szCs w:val="24"/>
        </w:rPr>
        <w:t>а</w:t>
      </w:r>
      <w:r w:rsidRPr="0051503D">
        <w:rPr>
          <w:rFonts w:ascii="Times New Roman" w:hAnsi="Times New Roman" w:cs="Times New Roman"/>
          <w:sz w:val="24"/>
          <w:szCs w:val="24"/>
          <w:lang w:eastAsia="ru-RU"/>
        </w:rPr>
        <w:t>, практические – 2</w:t>
      </w:r>
      <w:r w:rsidRPr="00B56E1B">
        <w:rPr>
          <w:rFonts w:ascii="Times New Roman" w:hAnsi="Times New Roman" w:cs="Times New Roman"/>
          <w:sz w:val="24"/>
          <w:szCs w:val="24"/>
        </w:rPr>
        <w:t>4</w:t>
      </w:r>
      <w:r w:rsidRPr="0051503D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Pr="00B56E1B">
        <w:rPr>
          <w:rFonts w:ascii="Times New Roman" w:hAnsi="Times New Roman" w:cs="Times New Roman"/>
          <w:sz w:val="24"/>
          <w:szCs w:val="24"/>
        </w:rPr>
        <w:t>а</w:t>
      </w:r>
      <w:r w:rsidRPr="0051503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B56E1B">
        <w:rPr>
          <w:rFonts w:ascii="Times New Roman" w:hAnsi="Times New Roman" w:cs="Times New Roman"/>
          <w:sz w:val="24"/>
          <w:szCs w:val="24"/>
          <w:lang w:eastAsia="ru-RU"/>
        </w:rPr>
        <w:t xml:space="preserve">самостоятельная практическая работа слушателя </w:t>
      </w:r>
      <w:r w:rsidRPr="0051503D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56E1B">
        <w:rPr>
          <w:rFonts w:ascii="Times New Roman" w:hAnsi="Times New Roman" w:cs="Times New Roman"/>
          <w:sz w:val="24"/>
          <w:szCs w:val="24"/>
        </w:rPr>
        <w:t>24</w:t>
      </w:r>
      <w:r w:rsidRPr="0051503D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Pr="00B56E1B">
        <w:rPr>
          <w:rFonts w:ascii="Times New Roman" w:hAnsi="Times New Roman" w:cs="Times New Roman"/>
          <w:sz w:val="24"/>
          <w:szCs w:val="24"/>
        </w:rPr>
        <w:t>а</w:t>
      </w:r>
      <w:r w:rsidRPr="0051503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0D5D340E" w14:textId="77777777" w:rsidR="00B56E1B" w:rsidRPr="00B56E1B" w:rsidRDefault="00B56E1B" w:rsidP="00B56E1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66D09EA" w14:textId="5AB92F6C" w:rsidR="00B56E1B" w:rsidRPr="00B56E1B" w:rsidRDefault="00B56E1B" w:rsidP="00B56E1B">
      <w:pPr>
        <w:pStyle w:val="a4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t>Основные разделы программы:</w:t>
      </w:r>
    </w:p>
    <w:p w14:paraId="1CC0106B" w14:textId="4DB10473" w:rsidR="00B56E1B" w:rsidRPr="00B56E1B" w:rsidRDefault="00B56E1B" w:rsidP="00B56E1B">
      <w:pPr>
        <w:pStyle w:val="a4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t xml:space="preserve">1. Основы языка программирования </w:t>
      </w:r>
      <w:proofErr w:type="spellStart"/>
      <w:r w:rsidRPr="00B56E1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0101DD">
        <w:rPr>
          <w:rFonts w:ascii="Times New Roman" w:hAnsi="Times New Roman" w:cs="Times New Roman"/>
          <w:sz w:val="24"/>
          <w:szCs w:val="24"/>
        </w:rPr>
        <w:t xml:space="preserve"> для анализа данных</w:t>
      </w:r>
      <w:r w:rsidRPr="00B56E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42920B" w14:textId="79B17E20" w:rsidR="00B56E1B" w:rsidRPr="00B56E1B" w:rsidRDefault="00B56E1B" w:rsidP="00B56E1B">
      <w:pPr>
        <w:pStyle w:val="a4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t xml:space="preserve">2. </w:t>
      </w:r>
      <w:r w:rsidR="000101DD">
        <w:rPr>
          <w:rFonts w:ascii="Times New Roman" w:hAnsi="Times New Roman" w:cs="Times New Roman"/>
          <w:sz w:val="24"/>
          <w:szCs w:val="24"/>
        </w:rPr>
        <w:t>Базовые задачи и методы машинного обучения</w:t>
      </w:r>
      <w:r w:rsidRPr="00B56E1B">
        <w:rPr>
          <w:rFonts w:ascii="Times New Roman" w:hAnsi="Times New Roman" w:cs="Times New Roman"/>
          <w:sz w:val="24"/>
          <w:szCs w:val="24"/>
        </w:rPr>
        <w:t>.</w:t>
      </w:r>
    </w:p>
    <w:p w14:paraId="07E97A2E" w14:textId="25C17D75" w:rsidR="00B56E1B" w:rsidRPr="00B56E1B" w:rsidRDefault="00B56E1B" w:rsidP="00B56E1B">
      <w:pPr>
        <w:pStyle w:val="a4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t xml:space="preserve">3. Современные </w:t>
      </w:r>
      <w:proofErr w:type="spellStart"/>
      <w:r w:rsidRPr="00B56E1B">
        <w:rPr>
          <w:rFonts w:ascii="Times New Roman" w:hAnsi="Times New Roman" w:cs="Times New Roman"/>
          <w:sz w:val="24"/>
          <w:szCs w:val="24"/>
        </w:rPr>
        <w:t>нейросетевые</w:t>
      </w:r>
      <w:proofErr w:type="spellEnd"/>
      <w:r w:rsidRPr="00B56E1B">
        <w:rPr>
          <w:rFonts w:ascii="Times New Roman" w:hAnsi="Times New Roman" w:cs="Times New Roman"/>
          <w:sz w:val="24"/>
          <w:szCs w:val="24"/>
        </w:rPr>
        <w:t xml:space="preserve"> архитектуры. </w:t>
      </w:r>
    </w:p>
    <w:p w14:paraId="2300E372" w14:textId="6D72BB6C" w:rsidR="00B56E1B" w:rsidRPr="00B56E1B" w:rsidRDefault="00B56E1B" w:rsidP="00B56E1B">
      <w:pPr>
        <w:pStyle w:val="a4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t xml:space="preserve">4. </w:t>
      </w:r>
      <w:r w:rsidR="000101DD">
        <w:rPr>
          <w:rFonts w:ascii="Times New Roman" w:hAnsi="Times New Roman" w:cs="Times New Roman"/>
          <w:sz w:val="24"/>
          <w:szCs w:val="24"/>
        </w:rPr>
        <w:t xml:space="preserve">Автоматизация сбора данных и доступа к </w:t>
      </w:r>
      <w:r w:rsidRPr="00B56E1B">
        <w:rPr>
          <w:rFonts w:ascii="Times New Roman" w:hAnsi="Times New Roman" w:cs="Times New Roman"/>
          <w:sz w:val="24"/>
          <w:szCs w:val="24"/>
        </w:rPr>
        <w:t>моделям машинного обучения.</w:t>
      </w:r>
    </w:p>
    <w:p w14:paraId="742250BF" w14:textId="77777777" w:rsidR="00B56E1B" w:rsidRPr="00B56E1B" w:rsidRDefault="00B56E1B" w:rsidP="00B56E1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80A266" w14:textId="77777777" w:rsidR="00B56E1B" w:rsidRPr="00B56E1B" w:rsidRDefault="00B56E1B" w:rsidP="00B56E1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503D">
        <w:rPr>
          <w:rFonts w:ascii="Times New Roman" w:hAnsi="Times New Roman" w:cs="Times New Roman"/>
          <w:sz w:val="24"/>
          <w:szCs w:val="24"/>
          <w:lang w:eastAsia="ru-RU"/>
        </w:rPr>
        <w:t>Результаты обучения: </w:t>
      </w:r>
      <w:r w:rsidRPr="00B56E1B">
        <w:rPr>
          <w:rFonts w:ascii="Times New Roman" w:hAnsi="Times New Roman" w:cs="Times New Roman"/>
          <w:sz w:val="24"/>
          <w:szCs w:val="24"/>
        </w:rPr>
        <w:t xml:space="preserve">Содержание курса ориентировано на подготовку специалистов, способных использовать современные методы анализа данных и машинного обучения, а также средства языка программирования </w:t>
      </w:r>
      <w:proofErr w:type="spellStart"/>
      <w:r w:rsidRPr="00B56E1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56E1B">
        <w:rPr>
          <w:rFonts w:ascii="Times New Roman" w:hAnsi="Times New Roman" w:cs="Times New Roman"/>
          <w:sz w:val="24"/>
          <w:szCs w:val="24"/>
        </w:rPr>
        <w:t xml:space="preserve"> для постановки и решения практических задач в различных предметных областях.  Обучение проводится на основе выполнения практических заданий. </w:t>
      </w:r>
    </w:p>
    <w:p w14:paraId="58E31C5D" w14:textId="77777777" w:rsidR="00B56E1B" w:rsidRPr="00B56E1B" w:rsidRDefault="00B56E1B" w:rsidP="00B56E1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822E7C1" w14:textId="77777777" w:rsidR="00B56E1B" w:rsidRPr="00B56E1B" w:rsidRDefault="00B56E1B" w:rsidP="00B56E1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1503D">
        <w:rPr>
          <w:rFonts w:ascii="Times New Roman" w:hAnsi="Times New Roman" w:cs="Times New Roman"/>
          <w:sz w:val="24"/>
          <w:szCs w:val="24"/>
          <w:lang w:eastAsia="ru-RU"/>
        </w:rPr>
        <w:t>Стоимость: 20 000 руб. </w:t>
      </w:r>
    </w:p>
    <w:p w14:paraId="7E21A93B" w14:textId="4A451AAB" w:rsidR="00B56E1B" w:rsidRDefault="00B56E1B" w:rsidP="00B56E1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1503D">
        <w:rPr>
          <w:rFonts w:ascii="Times New Roman" w:hAnsi="Times New Roman" w:cs="Times New Roman"/>
          <w:sz w:val="24"/>
          <w:szCs w:val="24"/>
          <w:lang w:eastAsia="ru-RU"/>
        </w:rPr>
        <w:t>Выдаваемый документ: </w:t>
      </w:r>
      <w:r w:rsidR="00E1426D">
        <w:rPr>
          <w:rFonts w:ascii="Times New Roman" w:hAnsi="Times New Roman" w:cs="Times New Roman"/>
          <w:sz w:val="24"/>
          <w:szCs w:val="24"/>
          <w:lang w:eastAsia="ru-RU"/>
        </w:rPr>
        <w:t>Удостоверение о повышении квалификации</w:t>
      </w:r>
    </w:p>
    <w:p w14:paraId="581CF27A" w14:textId="77777777" w:rsidR="00A3633C" w:rsidRPr="0051503D" w:rsidRDefault="00A3633C" w:rsidP="00B56E1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8A036CB" w14:textId="77777777" w:rsidR="00286905" w:rsidRDefault="00286905" w:rsidP="00B56E1B">
      <w:pPr>
        <w:rPr>
          <w:lang w:val="ru-RU"/>
        </w:rPr>
        <w:sectPr w:rsidR="00286905" w:rsidSect="00B56E1B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C5C59F" w14:textId="50E5996F" w:rsidR="00B56E1B" w:rsidRDefault="00B56E1B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 xml:space="preserve">НАУКИ И ВЫСШЕГО </w:t>
      </w:r>
      <w:r w:rsidRPr="00B56E1B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56E1B">
        <w:rPr>
          <w:rFonts w:ascii="Times New Roman" w:hAnsi="Times New Roman" w:cs="Times New Roman"/>
          <w:sz w:val="24"/>
          <w:szCs w:val="24"/>
        </w:rPr>
        <w:t xml:space="preserve">ОВА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B56E1B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133C12F7" w14:textId="77777777" w:rsidR="00B56E1B" w:rsidRPr="00B56E1B" w:rsidRDefault="00B56E1B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47030EB" w14:textId="08462130" w:rsidR="00B56E1B" w:rsidRPr="00B56E1B" w:rsidRDefault="00B56E1B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  <w:r w:rsidR="00DD0742">
        <w:rPr>
          <w:rFonts w:ascii="Times New Roman" w:hAnsi="Times New Roman" w:cs="Times New Roman"/>
          <w:sz w:val="24"/>
          <w:szCs w:val="24"/>
        </w:rPr>
        <w:br/>
      </w:r>
      <w:r w:rsidRPr="00B56E1B">
        <w:rPr>
          <w:rFonts w:ascii="Times New Roman" w:hAnsi="Times New Roman" w:cs="Times New Roman"/>
          <w:sz w:val="24"/>
          <w:szCs w:val="24"/>
        </w:rPr>
        <w:t>«ОРЕНБУРГСКИЙ ГОСУДАРСТВЕННЫЙ УНИВЕРСИТЕТ»</w:t>
      </w:r>
    </w:p>
    <w:p w14:paraId="403B67BD" w14:textId="77777777" w:rsidR="00B56E1B" w:rsidRPr="00B56E1B" w:rsidRDefault="00B56E1B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207849E" w14:textId="06CDA1D6" w:rsidR="00B56E1B" w:rsidRDefault="00B56E1B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9C6503B" w14:textId="6800B7D4" w:rsidR="00DD0742" w:rsidRDefault="00DD0742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E993C65" w14:textId="3A904F81" w:rsidR="00DD0742" w:rsidRDefault="00DD0742" w:rsidP="00DD0742">
      <w:pPr>
        <w:pStyle w:val="a4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, </w:t>
      </w:r>
    </w:p>
    <w:p w14:paraId="4D46D843" w14:textId="36FE45E9" w:rsidR="00DD0742" w:rsidRDefault="00DD0742" w:rsidP="00DD0742">
      <w:pPr>
        <w:pStyle w:val="a4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чебной работе</w:t>
      </w:r>
    </w:p>
    <w:p w14:paraId="53CCD4BC" w14:textId="740A0902" w:rsidR="00DD0742" w:rsidRDefault="00DD0742" w:rsidP="00DD0742">
      <w:pPr>
        <w:pStyle w:val="a4"/>
        <w:ind w:left="5529"/>
        <w:rPr>
          <w:rFonts w:ascii="Times New Roman" w:hAnsi="Times New Roman" w:cs="Times New Roman"/>
          <w:sz w:val="24"/>
          <w:szCs w:val="24"/>
        </w:rPr>
      </w:pPr>
    </w:p>
    <w:p w14:paraId="40089454" w14:textId="56DBC9CD" w:rsidR="00DD0742" w:rsidRDefault="00DD0742" w:rsidP="00DD0742">
      <w:pPr>
        <w:pStyle w:val="a4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Т.А. Ольховая</w:t>
      </w:r>
    </w:p>
    <w:p w14:paraId="3F99F63A" w14:textId="1082E2DE" w:rsidR="00B56E1B" w:rsidRDefault="00DD0742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89A7FD8" w14:textId="6A276EF0" w:rsidR="00B56E1B" w:rsidRDefault="00B56E1B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5D7D57E" w14:textId="4425F041" w:rsidR="00B56E1B" w:rsidRDefault="00B56E1B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E7ED144" w14:textId="77777777" w:rsidR="00B56E1B" w:rsidRPr="00B56E1B" w:rsidRDefault="00B56E1B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0277D36" w14:textId="77777777" w:rsidR="00B56E1B" w:rsidRPr="00B56E1B" w:rsidRDefault="00B56E1B" w:rsidP="00B56E1B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56E1B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 повышения квалификации</w:t>
      </w:r>
    </w:p>
    <w:p w14:paraId="45FB5A15" w14:textId="0667DEE4" w:rsidR="00B56E1B" w:rsidRPr="00B56E1B" w:rsidRDefault="00B56E1B" w:rsidP="00B56E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6E1B">
        <w:rPr>
          <w:rFonts w:ascii="Times New Roman" w:hAnsi="Times New Roman" w:cs="Times New Roman"/>
          <w:sz w:val="28"/>
          <w:szCs w:val="28"/>
          <w:lang w:val="ru-RU"/>
        </w:rPr>
        <w:t>«ОСНОВЫ АНАЛИЗА ДАННЫХ И МАШИННОГО ОБУЧЕНИЯ»</w:t>
      </w:r>
    </w:p>
    <w:p w14:paraId="56BBACD2" w14:textId="2884B58A" w:rsidR="00B56E1B" w:rsidRPr="00B56E1B" w:rsidRDefault="00B56E1B" w:rsidP="00B56E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6E1B">
        <w:rPr>
          <w:rFonts w:ascii="Times New Roman" w:hAnsi="Times New Roman" w:cs="Times New Roman"/>
          <w:sz w:val="28"/>
          <w:szCs w:val="28"/>
          <w:lang w:val="ru-RU"/>
        </w:rPr>
        <w:t xml:space="preserve"> 72 часа</w:t>
      </w:r>
    </w:p>
    <w:p w14:paraId="06353B0A" w14:textId="4326A22F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C28BDB7" w14:textId="0202EAC1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4F4965A" w14:textId="7638C2ED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A9AF2D5" w14:textId="2562D595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BA886E0" w14:textId="6B4B1FBB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C0D3967" w14:textId="625FF09E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59ED330" w14:textId="0918A099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0D5BDFD" w14:textId="72E6536C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91B3F23" w14:textId="7551E094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2176D0" w14:textId="5BD7FCE0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80D0C1F" w14:textId="7796C691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E4CA98D" w14:textId="0E117040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E0BFBA0" w14:textId="3CC101B1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8E1E248" w14:textId="702A6BE7" w:rsidR="00B56E1B" w:rsidRDefault="00B56E1B" w:rsidP="00B56E1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7A7559" w14:textId="42F4A57B" w:rsidR="00DD0742" w:rsidRDefault="00DD0742" w:rsidP="00B56E1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7D4AD5" w14:textId="4C645B77" w:rsidR="00DD0742" w:rsidRDefault="00DD0742" w:rsidP="00DD074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енбург, 2020</w:t>
      </w:r>
    </w:p>
    <w:p w14:paraId="0CB2D6E0" w14:textId="77777777" w:rsidR="00B56E1B" w:rsidRP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56E1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БЩАЯ ХАРАКТЕРИСТИКА ПРОГРАММЫ</w:t>
      </w:r>
    </w:p>
    <w:p w14:paraId="7C8596C9" w14:textId="77777777" w:rsidR="00B56E1B" w:rsidRPr="00B56E1B" w:rsidRDefault="00B56E1B" w:rsidP="00B56E1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BF6A398" w14:textId="77777777" w:rsidR="00B56E1B" w:rsidRPr="00B56E1B" w:rsidRDefault="00B56E1B" w:rsidP="00B56E1B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>1.Цель программы</w:t>
      </w:r>
    </w:p>
    <w:p w14:paraId="3318881B" w14:textId="77777777" w:rsidR="00B56E1B" w:rsidRDefault="00B56E1B" w:rsidP="00B56E1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14:paraId="45CB2930" w14:textId="77777777" w:rsidR="00581885" w:rsidRDefault="00B56E1B" w:rsidP="00B56E1B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граммы – формирование компетенции</w:t>
      </w:r>
      <w:r w:rsidR="00581885">
        <w:rPr>
          <w:rFonts w:ascii="Times New Roman" w:hAnsi="Times New Roman" w:cs="Times New Roman"/>
          <w:sz w:val="24"/>
          <w:szCs w:val="24"/>
        </w:rPr>
        <w:t xml:space="preserve"> цифровой экономи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81885">
        <w:rPr>
          <w:rFonts w:ascii="Times New Roman" w:hAnsi="Times New Roman" w:cs="Times New Roman"/>
          <w:sz w:val="24"/>
          <w:szCs w:val="24"/>
        </w:rPr>
        <w:t xml:space="preserve">Способность эффективно применять современные методы и средства анализа данных и машинного обучения для решения прикладных задач» у квалифицированных специалистов различных областей </w:t>
      </w:r>
      <w:r w:rsidR="00581885" w:rsidRPr="00581885">
        <w:rPr>
          <w:rFonts w:ascii="Times New Roman" w:hAnsi="Times New Roman" w:cs="Times New Roman"/>
          <w:sz w:val="24"/>
          <w:szCs w:val="24"/>
        </w:rPr>
        <w:t>экономики</w:t>
      </w:r>
      <w:r w:rsidR="00581885">
        <w:rPr>
          <w:rFonts w:ascii="Times New Roman" w:hAnsi="Times New Roman" w:cs="Times New Roman"/>
          <w:sz w:val="24"/>
          <w:szCs w:val="24"/>
        </w:rPr>
        <w:t>.</w:t>
      </w:r>
    </w:p>
    <w:p w14:paraId="19191CE3" w14:textId="77777777" w:rsidR="00B56E1B" w:rsidRPr="00B56E1B" w:rsidRDefault="00B56E1B" w:rsidP="00B56E1B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72476F3" w14:textId="77777777" w:rsidR="00B56E1B" w:rsidRPr="00B56E1B" w:rsidRDefault="00B56E1B" w:rsidP="00B56E1B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>2.Планируемые результаты обучения:</w:t>
      </w:r>
    </w:p>
    <w:p w14:paraId="0CF41BAD" w14:textId="5BCA49E3" w:rsidR="00B56E1B" w:rsidRPr="00B56E1B" w:rsidRDefault="00B56E1B" w:rsidP="00581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6E1B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="005818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6E1B">
        <w:rPr>
          <w:rFonts w:ascii="Times New Roman" w:hAnsi="Times New Roman" w:cs="Times New Roman"/>
          <w:sz w:val="24"/>
          <w:szCs w:val="24"/>
          <w:lang w:val="ru-RU"/>
        </w:rPr>
        <w:t>Знание (осведомленность в областях)</w:t>
      </w:r>
    </w:p>
    <w:p w14:paraId="5730FE8B" w14:textId="596AE6EB" w:rsidR="00581885" w:rsidRPr="00581885" w:rsidRDefault="00B56E1B" w:rsidP="00581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6E1B">
        <w:rPr>
          <w:rFonts w:ascii="Times New Roman" w:hAnsi="Times New Roman" w:cs="Times New Roman"/>
          <w:sz w:val="24"/>
          <w:szCs w:val="24"/>
          <w:lang w:val="ru-RU"/>
        </w:rPr>
        <w:t xml:space="preserve">2.1.1. </w:t>
      </w:r>
      <w:r w:rsidR="0058188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81885"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сновы языка программирования </w:t>
      </w:r>
      <w:proofErr w:type="spellStart"/>
      <w:r w:rsidR="00581885" w:rsidRPr="00581885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="005818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DEC1EA" w14:textId="39987E76" w:rsidR="00581885" w:rsidRDefault="00581885" w:rsidP="00581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1885">
        <w:rPr>
          <w:rFonts w:ascii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>.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>сновные этапы анализа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53DB86A" w14:textId="77777777" w:rsidR="00581885" w:rsidRDefault="00581885" w:rsidP="00581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1885">
        <w:rPr>
          <w:rFonts w:ascii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>сновные типы задач анализа данных и машинного обучения</w:t>
      </w:r>
    </w:p>
    <w:p w14:paraId="7FD91EAC" w14:textId="77777777" w:rsidR="00581885" w:rsidRDefault="00581885" w:rsidP="00581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4. М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>атематические основы и методы решения задач классификации, регрессии, кластеризации, основные метрики качества алгоритмов машинного обучения</w:t>
      </w:r>
    </w:p>
    <w:p w14:paraId="5F257D87" w14:textId="77777777" w:rsidR="00581885" w:rsidRDefault="00581885" w:rsidP="00581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5. М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атематические основы и возможности  </w:t>
      </w:r>
      <w:proofErr w:type="spellStart"/>
      <w:r w:rsidRPr="00581885">
        <w:rPr>
          <w:rFonts w:ascii="Times New Roman" w:hAnsi="Times New Roman" w:cs="Times New Roman"/>
          <w:sz w:val="24"/>
          <w:szCs w:val="24"/>
          <w:lang w:val="ru-RU"/>
        </w:rPr>
        <w:t>нейросетевых</w:t>
      </w:r>
      <w:proofErr w:type="spellEnd"/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 методов</w:t>
      </w:r>
    </w:p>
    <w:p w14:paraId="5002B3D6" w14:textId="77777777" w:rsidR="00581885" w:rsidRDefault="00581885" w:rsidP="00581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6 М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>етоды предобработки и векторизации текстов</w:t>
      </w:r>
    </w:p>
    <w:p w14:paraId="60AED947" w14:textId="77777777" w:rsidR="00581885" w:rsidRDefault="00581885" w:rsidP="00581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7 М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етоды сбора информации из </w:t>
      </w:r>
      <w:proofErr w:type="gramStart"/>
      <w:r w:rsidRPr="00581885">
        <w:rPr>
          <w:rFonts w:ascii="Times New Roman" w:hAnsi="Times New Roman" w:cs="Times New Roman"/>
          <w:sz w:val="24"/>
          <w:szCs w:val="24"/>
          <w:lang w:val="ru-RU"/>
        </w:rPr>
        <w:t>интернет-источников</w:t>
      </w:r>
      <w:proofErr w:type="gramEnd"/>
    </w:p>
    <w:p w14:paraId="2148DC60" w14:textId="0EA821A1" w:rsidR="00581885" w:rsidRPr="00581885" w:rsidRDefault="00581885" w:rsidP="00581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8 М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етоды создания API для доступа к моделям машинного обучения. </w:t>
      </w:r>
    </w:p>
    <w:p w14:paraId="0BD675B2" w14:textId="033B16BC" w:rsidR="00B56E1B" w:rsidRPr="00B56E1B" w:rsidRDefault="00B56E1B" w:rsidP="00581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8DA2D8" w14:textId="77777777" w:rsidR="00581885" w:rsidRPr="00B56E1B" w:rsidRDefault="00581885" w:rsidP="00581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6E1B">
        <w:rPr>
          <w:rFonts w:ascii="Times New Roman" w:hAnsi="Times New Roman" w:cs="Times New Roman"/>
          <w:sz w:val="24"/>
          <w:szCs w:val="24"/>
          <w:lang w:val="ru-RU"/>
        </w:rPr>
        <w:t xml:space="preserve">2.2. Умение (способность к деятельности) </w:t>
      </w:r>
    </w:p>
    <w:p w14:paraId="201347B8" w14:textId="48903EE9" w:rsidR="00581885" w:rsidRDefault="00581885" w:rsidP="00581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6E1B"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>язы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 программирования </w:t>
      </w:r>
      <w:proofErr w:type="spellStart"/>
      <w:r w:rsidRPr="00581885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581885">
        <w:rPr>
          <w:rFonts w:ascii="Times New Roman" w:hAnsi="Times New Roman" w:cs="Times New Roman"/>
          <w:sz w:val="24"/>
          <w:szCs w:val="24"/>
          <w:lang w:val="ru-RU"/>
        </w:rPr>
        <w:t>, интерактив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 блокнот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1885">
        <w:rPr>
          <w:rFonts w:ascii="Times New Roman" w:hAnsi="Times New Roman" w:cs="Times New Roman"/>
          <w:sz w:val="24"/>
          <w:szCs w:val="24"/>
          <w:lang w:val="ru-RU"/>
        </w:rPr>
        <w:t>Jupiter</w:t>
      </w:r>
      <w:proofErr w:type="spellEnd"/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1885">
        <w:rPr>
          <w:rFonts w:ascii="Times New Roman" w:hAnsi="Times New Roman" w:cs="Times New Roman"/>
          <w:sz w:val="24"/>
          <w:szCs w:val="24"/>
          <w:lang w:val="ru-RU"/>
        </w:rPr>
        <w:t>Notebooks</w:t>
      </w:r>
      <w:proofErr w:type="spellEnd"/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 с библиотеками </w:t>
      </w:r>
      <w:proofErr w:type="spellStart"/>
      <w:r w:rsidRPr="00581885">
        <w:rPr>
          <w:rFonts w:ascii="Times New Roman" w:hAnsi="Times New Roman" w:cs="Times New Roman"/>
          <w:sz w:val="24"/>
          <w:szCs w:val="24"/>
          <w:lang w:val="ru-RU"/>
        </w:rPr>
        <w:t>Pandas</w:t>
      </w:r>
      <w:proofErr w:type="spellEnd"/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581885">
        <w:rPr>
          <w:rFonts w:ascii="Times New Roman" w:hAnsi="Times New Roman" w:cs="Times New Roman"/>
          <w:sz w:val="24"/>
          <w:szCs w:val="24"/>
          <w:lang w:val="ru-RU"/>
        </w:rPr>
        <w:t>Matplotlib</w:t>
      </w:r>
      <w:proofErr w:type="spellEnd"/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 для автоматизированного сбора, предварительной обработки, очистки  и визуализации данных, конструирования и отбора признак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9A68069" w14:textId="635DBBBB" w:rsidR="00581885" w:rsidRDefault="00581885" w:rsidP="00581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 Обучение 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>и использ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е 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>модел</w:t>
      </w:r>
      <w:r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 из библиотеки </w:t>
      </w:r>
      <w:proofErr w:type="spellStart"/>
      <w:r w:rsidRPr="00581885">
        <w:rPr>
          <w:rFonts w:ascii="Times New Roman" w:hAnsi="Times New Roman" w:cs="Times New Roman"/>
          <w:sz w:val="24"/>
          <w:szCs w:val="24"/>
          <w:lang w:val="ru-RU"/>
        </w:rPr>
        <w:t>SkLearn</w:t>
      </w:r>
      <w:proofErr w:type="spellEnd"/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 для решения задач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81885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End"/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ашинного обучения с оценкой качества и подбором оптимальных </w:t>
      </w:r>
      <w:proofErr w:type="spellStart"/>
      <w:r w:rsidRPr="00581885">
        <w:rPr>
          <w:rFonts w:ascii="Times New Roman" w:hAnsi="Times New Roman" w:cs="Times New Roman"/>
          <w:sz w:val="24"/>
          <w:szCs w:val="24"/>
          <w:lang w:val="ru-RU"/>
        </w:rPr>
        <w:t>гиперпараметров</w:t>
      </w:r>
      <w:proofErr w:type="spellEnd"/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 моделе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12979C1" w14:textId="5EC619FF" w:rsidR="00581885" w:rsidRDefault="00581885" w:rsidP="00581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3. Обучение и использование </w:t>
      </w:r>
      <w:proofErr w:type="spellStart"/>
      <w:r w:rsidRPr="00581885">
        <w:rPr>
          <w:rFonts w:ascii="Times New Roman" w:hAnsi="Times New Roman" w:cs="Times New Roman"/>
          <w:sz w:val="24"/>
          <w:szCs w:val="24"/>
          <w:lang w:val="ru-RU"/>
        </w:rPr>
        <w:t>нейросетев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 модел</w:t>
      </w:r>
      <w:r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библиотек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1885">
        <w:rPr>
          <w:rFonts w:ascii="Times New Roman" w:hAnsi="Times New Roman" w:cs="Times New Roman"/>
          <w:sz w:val="24"/>
          <w:szCs w:val="24"/>
          <w:lang w:val="ru-RU"/>
        </w:rPr>
        <w:t>Keras+Tensorflow</w:t>
      </w:r>
      <w:proofErr w:type="spellEnd"/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 для задач классификации изображений и текстов, в том числе с использованием переноса обуч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21EA891" w14:textId="0AFC4E0A" w:rsidR="00581885" w:rsidRDefault="00581885" w:rsidP="00581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4 Создание 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API для доступа к моделям на основе каркаса </w:t>
      </w:r>
      <w:proofErr w:type="spellStart"/>
      <w:r w:rsidRPr="00581885">
        <w:rPr>
          <w:rFonts w:ascii="Times New Roman" w:hAnsi="Times New Roman" w:cs="Times New Roman"/>
          <w:sz w:val="24"/>
          <w:szCs w:val="24"/>
          <w:lang w:val="ru-RU"/>
        </w:rPr>
        <w:t>Flask</w:t>
      </w:r>
      <w:proofErr w:type="spellEnd"/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C4A93E7" w14:textId="2418B639" w:rsidR="00581885" w:rsidRDefault="00581885" w:rsidP="00581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AD4BA9" w14:textId="77777777" w:rsidR="00581885" w:rsidRPr="00B56E1B" w:rsidRDefault="00581885" w:rsidP="00581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6E1B">
        <w:rPr>
          <w:rFonts w:ascii="Times New Roman" w:hAnsi="Times New Roman" w:cs="Times New Roman"/>
          <w:sz w:val="24"/>
          <w:szCs w:val="24"/>
          <w:lang w:val="ru-RU"/>
        </w:rPr>
        <w:t>2.3.Навыки (использование конкретных инструментов)</w:t>
      </w:r>
    </w:p>
    <w:p w14:paraId="2A98722C" w14:textId="0476C81E" w:rsidR="00581885" w:rsidRDefault="00581885" w:rsidP="00581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6E1B">
        <w:rPr>
          <w:rFonts w:ascii="Times New Roman" w:hAnsi="Times New Roman" w:cs="Times New Roman"/>
          <w:sz w:val="24"/>
          <w:szCs w:val="24"/>
          <w:lang w:val="ru-RU"/>
        </w:rPr>
        <w:t xml:space="preserve">2.3.1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е 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>реш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 прикладных задач на основе данных из различных источников с подбором оптимальных </w:t>
      </w:r>
      <w:proofErr w:type="spellStart"/>
      <w:r w:rsidRPr="00581885">
        <w:rPr>
          <w:rFonts w:ascii="Times New Roman" w:hAnsi="Times New Roman" w:cs="Times New Roman"/>
          <w:sz w:val="24"/>
          <w:szCs w:val="24"/>
          <w:lang w:val="ru-RU"/>
        </w:rPr>
        <w:t>гиперпараметров</w:t>
      </w:r>
      <w:proofErr w:type="spellEnd"/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 моделей машинного обуч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313701D" w14:textId="2F7B5329" w:rsidR="00581885" w:rsidRDefault="00581885" w:rsidP="005818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6E1B">
        <w:rPr>
          <w:rFonts w:ascii="Times New Roman" w:hAnsi="Times New Roman" w:cs="Times New Roman"/>
          <w:sz w:val="24"/>
          <w:szCs w:val="24"/>
          <w:lang w:val="ru-RU"/>
        </w:rPr>
        <w:t>2.3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56E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>редобработ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 и классификац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 текстов и изображени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359B3D" w14:textId="56593FCA" w:rsidR="00581885" w:rsidRPr="00581885" w:rsidRDefault="00581885" w:rsidP="005818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3 С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>озда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 API для доступа к разработанным моделям.</w:t>
      </w:r>
    </w:p>
    <w:p w14:paraId="6E0D3E0C" w14:textId="77777777" w:rsidR="00581885" w:rsidRDefault="00581885" w:rsidP="005818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63A247A" w14:textId="3049C709" w:rsidR="00B56E1B" w:rsidRPr="00B56E1B" w:rsidRDefault="00B56E1B" w:rsidP="00B56E1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 xml:space="preserve">3.Категория слушателей </w:t>
      </w:r>
    </w:p>
    <w:p w14:paraId="5F9656AD" w14:textId="3AAEC323" w:rsidR="00B56E1B" w:rsidRPr="00B56E1B" w:rsidRDefault="00B56E1B" w:rsidP="00B56E1B">
      <w:pPr>
        <w:pStyle w:val="a4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t xml:space="preserve">   Образование</w:t>
      </w:r>
      <w:r w:rsidR="004768C1">
        <w:rPr>
          <w:rFonts w:ascii="Times New Roman" w:hAnsi="Times New Roman" w:cs="Times New Roman"/>
          <w:sz w:val="24"/>
          <w:szCs w:val="24"/>
        </w:rPr>
        <w:t xml:space="preserve"> – высшее или среднее профессиональное образование.</w:t>
      </w:r>
      <w:r w:rsidRPr="00B56E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5881C71" w14:textId="34B30A09" w:rsidR="00B56E1B" w:rsidRPr="00B56E1B" w:rsidRDefault="00B56E1B" w:rsidP="00B56E1B">
      <w:pPr>
        <w:pStyle w:val="a4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t xml:space="preserve">   Квалификация  </w:t>
      </w:r>
      <w:r w:rsidR="004768C1">
        <w:rPr>
          <w:rFonts w:ascii="Times New Roman" w:hAnsi="Times New Roman" w:cs="Times New Roman"/>
          <w:sz w:val="24"/>
          <w:szCs w:val="24"/>
        </w:rPr>
        <w:t>- нет требований.</w:t>
      </w:r>
      <w:r w:rsidRPr="00B56E1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B7DC9C" w14:textId="77C47146" w:rsidR="00B56E1B" w:rsidRPr="00B56E1B" w:rsidRDefault="00B56E1B" w:rsidP="00B56E1B">
      <w:pPr>
        <w:pStyle w:val="a4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t xml:space="preserve">   Наличие опыта профессиональной деятельности </w:t>
      </w:r>
      <w:r w:rsidR="004768C1">
        <w:rPr>
          <w:rFonts w:ascii="Times New Roman" w:hAnsi="Times New Roman" w:cs="Times New Roman"/>
          <w:sz w:val="24"/>
          <w:szCs w:val="24"/>
        </w:rPr>
        <w:t>– нет требований.</w:t>
      </w:r>
      <w:r w:rsidRPr="00B56E1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5974A67" w14:textId="0DEF38AE" w:rsidR="00B56E1B" w:rsidRPr="00B56E1B" w:rsidRDefault="00B56E1B" w:rsidP="004768C1">
      <w:pPr>
        <w:pStyle w:val="a4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t xml:space="preserve">   Предварительное освоение иных дисциплин/курсов /модулей </w:t>
      </w:r>
      <w:r w:rsidR="004768C1">
        <w:rPr>
          <w:rFonts w:ascii="Times New Roman" w:hAnsi="Times New Roman" w:cs="Times New Roman"/>
          <w:sz w:val="24"/>
          <w:szCs w:val="24"/>
        </w:rPr>
        <w:t>–</w:t>
      </w:r>
      <w:r w:rsidR="004768C1" w:rsidRPr="004768C1">
        <w:rPr>
          <w:rFonts w:ascii="Times New Roman" w:hAnsi="Times New Roman" w:cs="Times New Roman"/>
          <w:sz w:val="24"/>
          <w:szCs w:val="24"/>
        </w:rPr>
        <w:t xml:space="preserve"> требуется владение основами цифров</w:t>
      </w:r>
      <w:r w:rsidR="004768C1">
        <w:rPr>
          <w:rFonts w:ascii="Times New Roman" w:hAnsi="Times New Roman" w:cs="Times New Roman"/>
          <w:sz w:val="24"/>
          <w:szCs w:val="24"/>
        </w:rPr>
        <w:t>ой</w:t>
      </w:r>
      <w:r w:rsidR="004768C1" w:rsidRPr="004768C1">
        <w:rPr>
          <w:rFonts w:ascii="Times New Roman" w:hAnsi="Times New Roman" w:cs="Times New Roman"/>
          <w:sz w:val="24"/>
          <w:szCs w:val="24"/>
        </w:rPr>
        <w:t xml:space="preserve"> грамотност</w:t>
      </w:r>
      <w:r w:rsidR="004768C1">
        <w:rPr>
          <w:rFonts w:ascii="Times New Roman" w:hAnsi="Times New Roman" w:cs="Times New Roman"/>
          <w:sz w:val="24"/>
          <w:szCs w:val="24"/>
        </w:rPr>
        <w:t>и и алгоритмизации в объеме школьного курса информатики.</w:t>
      </w:r>
    </w:p>
    <w:p w14:paraId="080E2378" w14:textId="77777777" w:rsidR="00B56E1B" w:rsidRPr="00B56E1B" w:rsidRDefault="00B56E1B" w:rsidP="00B56E1B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14:paraId="2173621A" w14:textId="77777777" w:rsidR="00B56E1B" w:rsidRPr="00B56E1B" w:rsidRDefault="00B56E1B" w:rsidP="00B56E1B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14:paraId="62873910" w14:textId="39A2F2AF" w:rsidR="00B56E1B" w:rsidRPr="004768C1" w:rsidRDefault="00B56E1B" w:rsidP="00B56E1B">
      <w:pPr>
        <w:pStyle w:val="a4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 xml:space="preserve">4.Учебный план программы </w:t>
      </w:r>
      <w:r w:rsidR="004768C1" w:rsidRPr="004768C1">
        <w:rPr>
          <w:rFonts w:ascii="Times New Roman" w:hAnsi="Times New Roman" w:cs="Times New Roman"/>
          <w:b/>
          <w:bCs/>
          <w:sz w:val="24"/>
          <w:szCs w:val="24"/>
        </w:rPr>
        <w:t>«Основы анализа данных и машинного обучения»</w:t>
      </w:r>
      <w:r w:rsidRPr="004768C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660"/>
        <w:gridCol w:w="947"/>
        <w:gridCol w:w="1287"/>
        <w:gridCol w:w="1816"/>
        <w:gridCol w:w="2075"/>
      </w:tblGrid>
      <w:tr w:rsidR="00B56E1B" w:rsidRPr="00B56E1B" w14:paraId="055E21A8" w14:textId="77777777" w:rsidTr="004768C1">
        <w:trPr>
          <w:trHeight w:val="270"/>
        </w:trPr>
        <w:tc>
          <w:tcPr>
            <w:tcW w:w="560" w:type="dxa"/>
            <w:vMerge w:val="restart"/>
          </w:tcPr>
          <w:p w14:paraId="78A50ECC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56E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660" w:type="dxa"/>
            <w:vMerge w:val="restart"/>
          </w:tcPr>
          <w:p w14:paraId="6F35AF34" w14:textId="77777777" w:rsidR="00B56E1B" w:rsidRPr="00B56E1B" w:rsidRDefault="00B56E1B" w:rsidP="00B5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947" w:type="dxa"/>
            <w:vMerge w:val="restart"/>
          </w:tcPr>
          <w:p w14:paraId="798F4AE8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5178" w:type="dxa"/>
            <w:gridSpan w:val="3"/>
          </w:tcPr>
          <w:p w14:paraId="0939B194" w14:textId="77777777" w:rsidR="00B56E1B" w:rsidRPr="00B56E1B" w:rsidRDefault="00B56E1B" w:rsidP="00B5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</w:tr>
      <w:tr w:rsidR="00B56E1B" w:rsidRPr="00B56E1B" w14:paraId="25A59F6A" w14:textId="77777777" w:rsidTr="004768C1">
        <w:trPr>
          <w:trHeight w:val="270"/>
        </w:trPr>
        <w:tc>
          <w:tcPr>
            <w:tcW w:w="560" w:type="dxa"/>
            <w:vMerge/>
          </w:tcPr>
          <w:p w14:paraId="073DE7ED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14:paraId="6CF723EB" w14:textId="77777777" w:rsidR="00B56E1B" w:rsidRPr="00B56E1B" w:rsidRDefault="00B56E1B" w:rsidP="00B5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6029F0BF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14:paraId="4405AB53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16" w:type="dxa"/>
          </w:tcPr>
          <w:p w14:paraId="288A641F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075" w:type="dxa"/>
          </w:tcPr>
          <w:p w14:paraId="602FD25A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4768C1" w:rsidRPr="00B56E1B" w14:paraId="10960DB9" w14:textId="77777777" w:rsidTr="004768C1">
        <w:trPr>
          <w:trHeight w:val="862"/>
        </w:trPr>
        <w:tc>
          <w:tcPr>
            <w:tcW w:w="560" w:type="dxa"/>
          </w:tcPr>
          <w:p w14:paraId="7FB42627" w14:textId="77777777" w:rsidR="004768C1" w:rsidRPr="00B56E1B" w:rsidRDefault="004768C1" w:rsidP="004768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</w:tcPr>
          <w:p w14:paraId="3D28A027" w14:textId="778A582B" w:rsidR="004768C1" w:rsidRPr="000101DD" w:rsidRDefault="00540002" w:rsidP="004768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Основы языка программирования </w:t>
            </w:r>
            <w:proofErr w:type="spellStart"/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анализа данных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7" w:type="dxa"/>
          </w:tcPr>
          <w:p w14:paraId="5A94C6EB" w14:textId="7874E5F5" w:rsidR="004768C1" w:rsidRPr="001C29E6" w:rsidRDefault="000101DD" w:rsidP="005400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540002"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189FFB8B" w14:textId="24584165" w:rsidR="004768C1" w:rsidRPr="001C29E6" w:rsidRDefault="000101DD" w:rsidP="004768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816" w:type="dxa"/>
          </w:tcPr>
          <w:p w14:paraId="4C81B2A0" w14:textId="46BD6479" w:rsidR="004768C1" w:rsidRPr="001C29E6" w:rsidRDefault="000101DD" w:rsidP="004768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075" w:type="dxa"/>
          </w:tcPr>
          <w:p w14:paraId="26AE87A2" w14:textId="6D222C53" w:rsidR="004768C1" w:rsidRPr="001C29E6" w:rsidRDefault="000101DD" w:rsidP="004768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4768C1" w:rsidRPr="00B56E1B" w14:paraId="76BF30AE" w14:textId="77777777" w:rsidTr="004768C1">
        <w:tc>
          <w:tcPr>
            <w:tcW w:w="560" w:type="dxa"/>
          </w:tcPr>
          <w:p w14:paraId="67992AB3" w14:textId="77777777" w:rsidR="004768C1" w:rsidRPr="004768C1" w:rsidRDefault="004768C1" w:rsidP="00476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</w:tcPr>
          <w:p w14:paraId="7A081394" w14:textId="6A3823A9" w:rsidR="004768C1" w:rsidRPr="00B56E1B" w:rsidRDefault="00540002" w:rsidP="00540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02">
              <w:rPr>
                <w:rFonts w:ascii="Times New Roman" w:hAnsi="Times New Roman" w:cs="Times New Roman"/>
                <w:sz w:val="24"/>
                <w:szCs w:val="24"/>
              </w:rPr>
              <w:t>Базовые задачи и методы машинного обучения.</w:t>
            </w:r>
          </w:p>
        </w:tc>
        <w:tc>
          <w:tcPr>
            <w:tcW w:w="947" w:type="dxa"/>
          </w:tcPr>
          <w:p w14:paraId="22E40CF4" w14:textId="18A2D0F4" w:rsidR="004768C1" w:rsidRPr="001C29E6" w:rsidRDefault="000101DD" w:rsidP="005400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40002"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21D1AD9B" w14:textId="04B7B5E7" w:rsidR="004768C1" w:rsidRPr="001C29E6" w:rsidRDefault="00540002" w:rsidP="000101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16" w:type="dxa"/>
          </w:tcPr>
          <w:p w14:paraId="03FDD94C" w14:textId="0C3C85D0" w:rsidR="004768C1" w:rsidRPr="001C29E6" w:rsidRDefault="00540002" w:rsidP="000101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75" w:type="dxa"/>
          </w:tcPr>
          <w:p w14:paraId="3C85DEC0" w14:textId="019723C4" w:rsidR="004768C1" w:rsidRPr="001C29E6" w:rsidRDefault="00540002" w:rsidP="000101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768C1" w:rsidRPr="00B56E1B" w14:paraId="07CA5375" w14:textId="77777777" w:rsidTr="004768C1">
        <w:tc>
          <w:tcPr>
            <w:tcW w:w="560" w:type="dxa"/>
          </w:tcPr>
          <w:p w14:paraId="1FBB879D" w14:textId="553C9EBA" w:rsidR="004768C1" w:rsidRPr="004768C1" w:rsidRDefault="004768C1" w:rsidP="00476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0" w:type="dxa"/>
          </w:tcPr>
          <w:p w14:paraId="784E4402" w14:textId="38CCC1AD" w:rsidR="004768C1" w:rsidRPr="00B56E1B" w:rsidRDefault="000101DD" w:rsidP="004768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нейросетевые</w:t>
            </w:r>
            <w:proofErr w:type="spellEnd"/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. </w:t>
            </w:r>
          </w:p>
        </w:tc>
        <w:tc>
          <w:tcPr>
            <w:tcW w:w="947" w:type="dxa"/>
          </w:tcPr>
          <w:p w14:paraId="6D9406D9" w14:textId="08182D34" w:rsidR="004768C1" w:rsidRPr="001C29E6" w:rsidRDefault="000101DD" w:rsidP="005400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540002"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14:paraId="62D79210" w14:textId="55255107" w:rsidR="004768C1" w:rsidRPr="001C29E6" w:rsidRDefault="000101DD" w:rsidP="000101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16" w:type="dxa"/>
          </w:tcPr>
          <w:p w14:paraId="030B6AEC" w14:textId="01A0C43C" w:rsidR="004768C1" w:rsidRPr="001C29E6" w:rsidRDefault="000101DD" w:rsidP="000101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14:paraId="6811A3EB" w14:textId="53B93C3D" w:rsidR="004768C1" w:rsidRPr="001C29E6" w:rsidRDefault="000101DD" w:rsidP="000101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101DD" w:rsidRPr="000101DD" w14:paraId="4D243475" w14:textId="77777777" w:rsidTr="004768C1">
        <w:tc>
          <w:tcPr>
            <w:tcW w:w="560" w:type="dxa"/>
          </w:tcPr>
          <w:p w14:paraId="77F054E4" w14:textId="161B6402" w:rsidR="000101DD" w:rsidRPr="004768C1" w:rsidRDefault="000101DD" w:rsidP="00010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</w:tcPr>
          <w:p w14:paraId="59F5A12B" w14:textId="42A361A5" w:rsidR="000101DD" w:rsidRPr="000101DD" w:rsidRDefault="000101DD" w:rsidP="000101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сбора данных и доступа к моделям машинного обучения</w:t>
            </w:r>
          </w:p>
        </w:tc>
        <w:tc>
          <w:tcPr>
            <w:tcW w:w="947" w:type="dxa"/>
          </w:tcPr>
          <w:p w14:paraId="3F34CFA7" w14:textId="7FA10319" w:rsidR="000101DD" w:rsidRPr="001C29E6" w:rsidRDefault="000101DD" w:rsidP="005400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14:paraId="680F1C1F" w14:textId="303EFC0D" w:rsidR="000101DD" w:rsidRPr="001C29E6" w:rsidRDefault="000101DD" w:rsidP="000101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14:paraId="26B6C507" w14:textId="056437DF" w:rsidR="000101DD" w:rsidRPr="001C29E6" w:rsidRDefault="000101DD" w:rsidP="000101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14:paraId="4CB1695F" w14:textId="12C7374B" w:rsidR="000101DD" w:rsidRPr="001C29E6" w:rsidRDefault="000101DD" w:rsidP="000101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101DD" w:rsidRPr="003357C7" w14:paraId="72683A47" w14:textId="77777777" w:rsidTr="004768C1">
        <w:tc>
          <w:tcPr>
            <w:tcW w:w="3220" w:type="dxa"/>
            <w:gridSpan w:val="2"/>
          </w:tcPr>
          <w:p w14:paraId="333E29C6" w14:textId="77777777" w:rsidR="000101DD" w:rsidRPr="00B56E1B" w:rsidRDefault="000101DD" w:rsidP="0001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47" w:type="dxa"/>
          </w:tcPr>
          <w:p w14:paraId="72D54E38" w14:textId="76ED303D" w:rsidR="000101DD" w:rsidRPr="00B56E1B" w:rsidRDefault="00540002" w:rsidP="00540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78" w:type="dxa"/>
            <w:gridSpan w:val="3"/>
          </w:tcPr>
          <w:p w14:paraId="7C26AA82" w14:textId="77777777" w:rsidR="000101DD" w:rsidRPr="00B56E1B" w:rsidRDefault="000101DD" w:rsidP="0001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тся вид (экзамен, зачёт, реферат и т.д.)</w:t>
            </w:r>
          </w:p>
        </w:tc>
      </w:tr>
      <w:tr w:rsidR="000101DD" w:rsidRPr="003357C7" w14:paraId="08151C1B" w14:textId="77777777" w:rsidTr="004768C1">
        <w:tc>
          <w:tcPr>
            <w:tcW w:w="3220" w:type="dxa"/>
            <w:gridSpan w:val="2"/>
          </w:tcPr>
          <w:p w14:paraId="2390BC24" w14:textId="77777777" w:rsidR="000101DD" w:rsidRPr="00B56E1B" w:rsidRDefault="000101DD" w:rsidP="0001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проекта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47" w:type="dxa"/>
          </w:tcPr>
          <w:p w14:paraId="028E7EC8" w14:textId="0582240F" w:rsidR="000101DD" w:rsidRPr="001C29E6" w:rsidRDefault="000101DD" w:rsidP="005400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78" w:type="dxa"/>
            <w:gridSpan w:val="3"/>
          </w:tcPr>
          <w:p w14:paraId="2FA27FFF" w14:textId="77777777" w:rsidR="000101DD" w:rsidRPr="00B56E1B" w:rsidRDefault="000101DD" w:rsidP="0001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Слушатели выполняют проект, связанный с решением практической задачи анализа данных и включающий все этапы анализа от предварительной обработки до развертывания модели</w:t>
            </w:r>
          </w:p>
        </w:tc>
      </w:tr>
    </w:tbl>
    <w:p w14:paraId="34D5D092" w14:textId="77777777" w:rsidR="004768C1" w:rsidRPr="00B56E1B" w:rsidRDefault="004768C1" w:rsidP="00B56E1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D227413" w14:textId="77777777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 xml:space="preserve">5.Календарный план-график реализации образовательной </w:t>
      </w:r>
      <w:r w:rsidRPr="00B56E1B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14:paraId="6DCBCA27" w14:textId="32A26699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t xml:space="preserve">(дата начала обучения – дата завершения обучения) в текущем календарном году,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B56E1B" w:rsidRPr="00B56E1B" w14:paraId="6B660319" w14:textId="77777777" w:rsidTr="00B56E1B">
        <w:tc>
          <w:tcPr>
            <w:tcW w:w="565" w:type="dxa"/>
          </w:tcPr>
          <w:p w14:paraId="3E171E6C" w14:textId="77777777" w:rsidR="00B56E1B" w:rsidRPr="00B56E1B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56E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753" w:type="dxa"/>
          </w:tcPr>
          <w:p w14:paraId="17F6F093" w14:textId="77777777" w:rsidR="00B56E1B" w:rsidRPr="00B56E1B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модулей</w:t>
            </w:r>
          </w:p>
        </w:tc>
        <w:tc>
          <w:tcPr>
            <w:tcW w:w="2050" w:type="dxa"/>
          </w:tcPr>
          <w:p w14:paraId="7777FAFC" w14:textId="77777777" w:rsidR="00B56E1B" w:rsidRPr="00B56E1B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 (час)</w:t>
            </w:r>
          </w:p>
        </w:tc>
        <w:tc>
          <w:tcPr>
            <w:tcW w:w="1982" w:type="dxa"/>
          </w:tcPr>
          <w:p w14:paraId="50E48F9B" w14:textId="77777777" w:rsidR="00B56E1B" w:rsidRPr="00B56E1B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540002" w:rsidRPr="00DD0742" w14:paraId="74525E3C" w14:textId="77777777" w:rsidTr="00B56E1B">
        <w:tc>
          <w:tcPr>
            <w:tcW w:w="565" w:type="dxa"/>
          </w:tcPr>
          <w:p w14:paraId="4391D576" w14:textId="77777777" w:rsidR="00540002" w:rsidRPr="00DD0742" w:rsidRDefault="00540002" w:rsidP="00540002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14:paraId="4CB6E19D" w14:textId="23C4802A" w:rsidR="00540002" w:rsidRPr="00DD0742" w:rsidRDefault="00540002" w:rsidP="00540002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языка программирования </w:t>
            </w:r>
            <w:proofErr w:type="spellStart"/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Python</w:t>
            </w:r>
            <w:proofErr w:type="spellEnd"/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анализа данных.</w:t>
            </w:r>
          </w:p>
        </w:tc>
        <w:tc>
          <w:tcPr>
            <w:tcW w:w="2050" w:type="dxa"/>
          </w:tcPr>
          <w:p w14:paraId="1EFA2465" w14:textId="321C2B84" w:rsidR="00540002" w:rsidRPr="00DD0742" w:rsidRDefault="00540002" w:rsidP="005400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7D5300CB" w14:textId="0CD901C4" w:rsidR="00540002" w:rsidRPr="00DD0742" w:rsidRDefault="00540002" w:rsidP="00540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2.11-7.11</w:t>
            </w:r>
          </w:p>
        </w:tc>
      </w:tr>
      <w:tr w:rsidR="00540002" w:rsidRPr="00DD0742" w14:paraId="69529509" w14:textId="77777777" w:rsidTr="00B56E1B">
        <w:tc>
          <w:tcPr>
            <w:tcW w:w="565" w:type="dxa"/>
          </w:tcPr>
          <w:p w14:paraId="16F6129E" w14:textId="77777777" w:rsidR="00540002" w:rsidRPr="00DD0742" w:rsidRDefault="00540002" w:rsidP="00540002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14:paraId="793503BF" w14:textId="702063B1" w:rsidR="00540002" w:rsidRPr="00DD0742" w:rsidRDefault="00540002" w:rsidP="00540002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е задачи и методы машинного обучения.</w:t>
            </w:r>
          </w:p>
        </w:tc>
        <w:tc>
          <w:tcPr>
            <w:tcW w:w="2050" w:type="dxa"/>
          </w:tcPr>
          <w:p w14:paraId="01DDBA1D" w14:textId="7DBE44D6" w:rsidR="00540002" w:rsidRPr="00DD0742" w:rsidRDefault="00540002" w:rsidP="005400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982" w:type="dxa"/>
          </w:tcPr>
          <w:p w14:paraId="3239AA9A" w14:textId="431E67B6" w:rsidR="00540002" w:rsidRPr="00DD0742" w:rsidRDefault="00540002" w:rsidP="00540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9.11-14.11</w:t>
            </w:r>
          </w:p>
        </w:tc>
      </w:tr>
      <w:tr w:rsidR="00540002" w:rsidRPr="00DD0742" w14:paraId="642A4F52" w14:textId="77777777" w:rsidTr="0073337D">
        <w:tc>
          <w:tcPr>
            <w:tcW w:w="565" w:type="dxa"/>
          </w:tcPr>
          <w:p w14:paraId="59CB17E6" w14:textId="50FE9F56" w:rsidR="00540002" w:rsidRPr="00DD0742" w:rsidRDefault="00540002" w:rsidP="00540002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53" w:type="dxa"/>
          </w:tcPr>
          <w:p w14:paraId="5F60A5A6" w14:textId="23974A33" w:rsidR="00540002" w:rsidRPr="00DD0742" w:rsidRDefault="00540002" w:rsidP="00540002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</w:t>
            </w:r>
            <w:proofErr w:type="spellStart"/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нейросетевые</w:t>
            </w:r>
            <w:proofErr w:type="spellEnd"/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хитектуры. </w:t>
            </w:r>
          </w:p>
        </w:tc>
        <w:tc>
          <w:tcPr>
            <w:tcW w:w="2050" w:type="dxa"/>
          </w:tcPr>
          <w:p w14:paraId="19BFBC01" w14:textId="0763B670" w:rsidR="00540002" w:rsidRPr="00DD0742" w:rsidRDefault="00540002" w:rsidP="005400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14:paraId="6B9C3F03" w14:textId="05147FBC" w:rsidR="00540002" w:rsidRPr="00DD0742" w:rsidRDefault="00540002" w:rsidP="00540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16.11-19.11</w:t>
            </w:r>
          </w:p>
        </w:tc>
      </w:tr>
      <w:tr w:rsidR="00540002" w:rsidRPr="00DD0742" w14:paraId="22024CE1" w14:textId="77777777" w:rsidTr="0073337D">
        <w:tc>
          <w:tcPr>
            <w:tcW w:w="565" w:type="dxa"/>
          </w:tcPr>
          <w:p w14:paraId="4631F918" w14:textId="7D37EF98" w:rsidR="00540002" w:rsidRPr="00DD0742" w:rsidRDefault="00540002" w:rsidP="00540002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53" w:type="dxa"/>
          </w:tcPr>
          <w:p w14:paraId="062DF4AD" w14:textId="52111155" w:rsidR="00540002" w:rsidRPr="00DD0742" w:rsidRDefault="00540002" w:rsidP="00540002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сбора данных и доступа к моделям машинного обучения</w:t>
            </w:r>
          </w:p>
        </w:tc>
        <w:tc>
          <w:tcPr>
            <w:tcW w:w="2050" w:type="dxa"/>
          </w:tcPr>
          <w:p w14:paraId="2C1033FE" w14:textId="175AA15C" w:rsidR="00540002" w:rsidRPr="00DD0742" w:rsidRDefault="00540002" w:rsidP="005400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14:paraId="04A75205" w14:textId="707CA4C2" w:rsidR="00540002" w:rsidRPr="00DD0742" w:rsidRDefault="00540002" w:rsidP="00540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20.11-21.11</w:t>
            </w:r>
          </w:p>
        </w:tc>
      </w:tr>
      <w:tr w:rsidR="00540002" w:rsidRPr="00DD0742" w14:paraId="025E978F" w14:textId="77777777" w:rsidTr="00B56E1B">
        <w:tc>
          <w:tcPr>
            <w:tcW w:w="5318" w:type="dxa"/>
            <w:gridSpan w:val="2"/>
          </w:tcPr>
          <w:p w14:paraId="3269AAFE" w14:textId="60C4434E" w:rsidR="00540002" w:rsidRPr="00DD0742" w:rsidRDefault="00540002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итогового проекта      </w:t>
            </w:r>
          </w:p>
        </w:tc>
        <w:tc>
          <w:tcPr>
            <w:tcW w:w="2050" w:type="dxa"/>
          </w:tcPr>
          <w:p w14:paraId="1AD19590" w14:textId="64570403" w:rsidR="00540002" w:rsidRPr="00DD0742" w:rsidRDefault="00540002" w:rsidP="005400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14:paraId="75636D22" w14:textId="273B8DA9" w:rsidR="00540002" w:rsidRPr="00DD0742" w:rsidRDefault="00540002" w:rsidP="00B56E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22.11-23.11</w:t>
            </w:r>
          </w:p>
        </w:tc>
      </w:tr>
      <w:tr w:rsidR="00B56E1B" w:rsidRPr="00DD0742" w14:paraId="4D678850" w14:textId="77777777" w:rsidTr="00B56E1B">
        <w:tc>
          <w:tcPr>
            <w:tcW w:w="5318" w:type="dxa"/>
            <w:gridSpan w:val="2"/>
          </w:tcPr>
          <w:p w14:paraId="202C68DE" w14:textId="77777777" w:rsidR="00B56E1B" w:rsidRPr="00DD0742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050" w:type="dxa"/>
          </w:tcPr>
          <w:p w14:paraId="62BFC405" w14:textId="5D972D34" w:rsidR="00B56E1B" w:rsidRPr="00DD0742" w:rsidRDefault="00540002" w:rsidP="005400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982" w:type="dxa"/>
          </w:tcPr>
          <w:p w14:paraId="71CFD692" w14:textId="435502FE" w:rsidR="00B56E1B" w:rsidRPr="00DD0742" w:rsidRDefault="001C29E6" w:rsidP="00B56E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2.11-23.11</w:t>
            </w:r>
          </w:p>
        </w:tc>
      </w:tr>
    </w:tbl>
    <w:p w14:paraId="17E546D9" w14:textId="77777777" w:rsidR="00B56E1B" w:rsidRPr="00B56E1B" w:rsidRDefault="00B56E1B" w:rsidP="00B56E1B">
      <w:pPr>
        <w:rPr>
          <w:rFonts w:ascii="Times New Roman" w:hAnsi="Times New Roman" w:cs="Times New Roman"/>
          <w:b/>
          <w:sz w:val="24"/>
          <w:szCs w:val="24"/>
        </w:rPr>
      </w:pPr>
    </w:p>
    <w:p w14:paraId="51DBA7E1" w14:textId="11200651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226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E1B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программы </w:t>
      </w:r>
      <w:r w:rsidR="002264E3" w:rsidRPr="004768C1">
        <w:rPr>
          <w:rFonts w:ascii="Times New Roman" w:hAnsi="Times New Roman" w:cs="Times New Roman"/>
          <w:b/>
          <w:bCs/>
          <w:sz w:val="24"/>
          <w:szCs w:val="24"/>
        </w:rPr>
        <w:t>«Основы анализа данных и машинного обучения»</w:t>
      </w:r>
    </w:p>
    <w:tbl>
      <w:tblPr>
        <w:tblStyle w:val="a3"/>
        <w:tblW w:w="9384" w:type="dxa"/>
        <w:tblLayout w:type="fixed"/>
        <w:tblLook w:val="04A0" w:firstRow="1" w:lastRow="0" w:firstColumn="1" w:lastColumn="0" w:noHBand="0" w:noVBand="1"/>
      </w:tblPr>
      <w:tblGrid>
        <w:gridCol w:w="560"/>
        <w:gridCol w:w="2169"/>
        <w:gridCol w:w="879"/>
        <w:gridCol w:w="1011"/>
        <w:gridCol w:w="1734"/>
        <w:gridCol w:w="1297"/>
        <w:gridCol w:w="1734"/>
      </w:tblGrid>
      <w:tr w:rsidR="004F7C5C" w:rsidRPr="00B56E1B" w14:paraId="0A044381" w14:textId="77777777" w:rsidTr="004F7C5C">
        <w:trPr>
          <w:trHeight w:val="270"/>
        </w:trPr>
        <w:tc>
          <w:tcPr>
            <w:tcW w:w="560" w:type="dxa"/>
            <w:vMerge w:val="restart"/>
          </w:tcPr>
          <w:p w14:paraId="72C453A7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69" w:type="dxa"/>
            <w:vMerge w:val="restart"/>
          </w:tcPr>
          <w:p w14:paraId="70CA239A" w14:textId="77777777" w:rsidR="00B56E1B" w:rsidRPr="00B56E1B" w:rsidRDefault="00B56E1B" w:rsidP="00B5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Модуль / Тема</w:t>
            </w:r>
          </w:p>
        </w:tc>
        <w:tc>
          <w:tcPr>
            <w:tcW w:w="879" w:type="dxa"/>
            <w:vMerge w:val="restart"/>
          </w:tcPr>
          <w:p w14:paraId="15C4C78E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4042" w:type="dxa"/>
            <w:gridSpan w:val="3"/>
          </w:tcPr>
          <w:p w14:paraId="392848C3" w14:textId="77777777" w:rsidR="00B56E1B" w:rsidRPr="00B56E1B" w:rsidRDefault="00B56E1B" w:rsidP="00B5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  <w:tc>
          <w:tcPr>
            <w:tcW w:w="1734" w:type="dxa"/>
            <w:vMerge w:val="restart"/>
          </w:tcPr>
          <w:p w14:paraId="597C20D4" w14:textId="77777777" w:rsidR="00B56E1B" w:rsidRPr="00B56E1B" w:rsidRDefault="00B56E1B" w:rsidP="00B5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4F7C5C" w:rsidRPr="00B56E1B" w14:paraId="1561BBA0" w14:textId="77777777" w:rsidTr="004F7C5C">
        <w:trPr>
          <w:trHeight w:val="270"/>
        </w:trPr>
        <w:tc>
          <w:tcPr>
            <w:tcW w:w="560" w:type="dxa"/>
            <w:vMerge/>
          </w:tcPr>
          <w:p w14:paraId="609E6136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14:paraId="37043B0C" w14:textId="77777777" w:rsidR="00B56E1B" w:rsidRPr="00B56E1B" w:rsidRDefault="00B56E1B" w:rsidP="00B5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14:paraId="3859FA73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14:paraId="6EE9E55E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34" w:type="dxa"/>
          </w:tcPr>
          <w:p w14:paraId="1E112DF4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97" w:type="dxa"/>
          </w:tcPr>
          <w:p w14:paraId="141CA536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4" w:type="dxa"/>
            <w:vMerge/>
          </w:tcPr>
          <w:p w14:paraId="29FACB9B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C5C" w:rsidRPr="004F7C5C" w14:paraId="0E491303" w14:textId="77777777" w:rsidTr="004F7C5C">
        <w:tc>
          <w:tcPr>
            <w:tcW w:w="560" w:type="dxa"/>
          </w:tcPr>
          <w:p w14:paraId="61679315" w14:textId="77777777" w:rsidR="004F7C5C" w:rsidRPr="00B56E1B" w:rsidRDefault="004F7C5C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14:paraId="5D82820A" w14:textId="43810214" w:rsidR="004F7C5C" w:rsidRPr="004F7C5C" w:rsidRDefault="004F7C5C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Основы языка программирования </w:t>
            </w:r>
            <w:proofErr w:type="spellStart"/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анализа данных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" w:type="dxa"/>
          </w:tcPr>
          <w:p w14:paraId="72C3ABAC" w14:textId="5A4D7E9A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1" w:type="dxa"/>
          </w:tcPr>
          <w:p w14:paraId="579DD0DB" w14:textId="69FEBE46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</w:tcPr>
          <w:p w14:paraId="5C6246A3" w14:textId="6CD66595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7" w:type="dxa"/>
          </w:tcPr>
          <w:p w14:paraId="413CB654" w14:textId="78040361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</w:tcPr>
          <w:p w14:paraId="512B898F" w14:textId="3405E732" w:rsidR="004F7C5C" w:rsidRPr="004F7C5C" w:rsidRDefault="004F7C5C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5C" w:rsidRPr="004F7C5C" w14:paraId="5B1EC0C2" w14:textId="77777777" w:rsidTr="004F7C5C">
        <w:tc>
          <w:tcPr>
            <w:tcW w:w="560" w:type="dxa"/>
          </w:tcPr>
          <w:p w14:paraId="246B0853" w14:textId="77777777" w:rsidR="004F7C5C" w:rsidRPr="00B56E1B" w:rsidRDefault="004F7C5C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69" w:type="dxa"/>
          </w:tcPr>
          <w:p w14:paraId="392B0E67" w14:textId="3372A856" w:rsidR="004F7C5C" w:rsidRPr="004F7C5C" w:rsidRDefault="004F7C5C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 xml:space="preserve">Базовые конструкции и типы данных </w:t>
            </w:r>
            <w:proofErr w:type="spellStart"/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879" w:type="dxa"/>
          </w:tcPr>
          <w:p w14:paraId="43D44C60" w14:textId="7B65069D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1" w:type="dxa"/>
          </w:tcPr>
          <w:p w14:paraId="4282D93D" w14:textId="0CDF570F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14:paraId="30D4D540" w14:textId="6F1B8B60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14:paraId="7005B4CA" w14:textId="0EBED32B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14:paraId="25F5A098" w14:textId="76F9D2C6" w:rsidR="004F7C5C" w:rsidRPr="004F7C5C" w:rsidRDefault="004F7C5C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 xml:space="preserve">Тест, практические задания </w:t>
            </w:r>
          </w:p>
        </w:tc>
      </w:tr>
      <w:tr w:rsidR="004F7C5C" w:rsidRPr="004F7C5C" w14:paraId="234017A8" w14:textId="77777777" w:rsidTr="004F7C5C">
        <w:tc>
          <w:tcPr>
            <w:tcW w:w="560" w:type="dxa"/>
          </w:tcPr>
          <w:p w14:paraId="300B4935" w14:textId="41C8555C" w:rsidR="004F7C5C" w:rsidRPr="00B56E1B" w:rsidRDefault="004F7C5C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14:paraId="3C044EAB" w14:textId="532E8C85" w:rsidR="004F7C5C" w:rsidRPr="004F7C5C" w:rsidRDefault="004F7C5C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Работа с наборами данных и визуализация</w:t>
            </w:r>
          </w:p>
        </w:tc>
        <w:tc>
          <w:tcPr>
            <w:tcW w:w="879" w:type="dxa"/>
          </w:tcPr>
          <w:p w14:paraId="0C4ADCDA" w14:textId="53A0A84A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1" w:type="dxa"/>
          </w:tcPr>
          <w:p w14:paraId="2F074BCC" w14:textId="45DB9B46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14:paraId="45F39837" w14:textId="14E0B5C8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14:paraId="2D235E48" w14:textId="2833EF24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14:paraId="40E4C400" w14:textId="6897C00A" w:rsidR="004F7C5C" w:rsidRPr="004F7C5C" w:rsidRDefault="004F7C5C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 xml:space="preserve">Тест, практические задания </w:t>
            </w:r>
          </w:p>
        </w:tc>
      </w:tr>
      <w:tr w:rsidR="004F7C5C" w:rsidRPr="004F7C5C" w14:paraId="7F86D87F" w14:textId="77777777" w:rsidTr="004F7C5C">
        <w:tc>
          <w:tcPr>
            <w:tcW w:w="560" w:type="dxa"/>
          </w:tcPr>
          <w:p w14:paraId="53DA2678" w14:textId="77777777" w:rsidR="004F7C5C" w:rsidRPr="00B56E1B" w:rsidRDefault="004F7C5C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14:paraId="7302A155" w14:textId="16B9FD0B" w:rsidR="004F7C5C" w:rsidRPr="004F7C5C" w:rsidRDefault="004F7C5C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02">
              <w:rPr>
                <w:rFonts w:ascii="Times New Roman" w:hAnsi="Times New Roman" w:cs="Times New Roman"/>
                <w:sz w:val="24"/>
                <w:szCs w:val="24"/>
              </w:rPr>
              <w:t>Базовые задачи и методы машинного обучения</w:t>
            </w:r>
          </w:p>
        </w:tc>
        <w:tc>
          <w:tcPr>
            <w:tcW w:w="879" w:type="dxa"/>
          </w:tcPr>
          <w:p w14:paraId="46F42E9E" w14:textId="457F1B21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1" w:type="dxa"/>
          </w:tcPr>
          <w:p w14:paraId="20AD3D3D" w14:textId="30F22E9E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</w:tcPr>
          <w:p w14:paraId="31131ED5" w14:textId="55F33BBD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7" w:type="dxa"/>
          </w:tcPr>
          <w:p w14:paraId="4592AAC5" w14:textId="1F41A28E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</w:tcPr>
          <w:p w14:paraId="26AE15CB" w14:textId="77777777" w:rsidR="004F7C5C" w:rsidRPr="004F7C5C" w:rsidRDefault="004F7C5C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5C" w:rsidRPr="004F7C5C" w14:paraId="22ED59FC" w14:textId="77777777" w:rsidTr="004F7C5C">
        <w:tc>
          <w:tcPr>
            <w:tcW w:w="560" w:type="dxa"/>
          </w:tcPr>
          <w:p w14:paraId="732C7279" w14:textId="77777777" w:rsidR="004F7C5C" w:rsidRPr="00B56E1B" w:rsidRDefault="004F7C5C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69" w:type="dxa"/>
          </w:tcPr>
          <w:p w14:paraId="0B30935B" w14:textId="35304484" w:rsidR="004F7C5C" w:rsidRPr="004F7C5C" w:rsidRDefault="004F7C5C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Этапы и основные задачи анализа данных</w:t>
            </w:r>
          </w:p>
        </w:tc>
        <w:tc>
          <w:tcPr>
            <w:tcW w:w="879" w:type="dxa"/>
          </w:tcPr>
          <w:p w14:paraId="6191C639" w14:textId="4842F302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14:paraId="306E7371" w14:textId="4B718132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184F7DC3" w14:textId="3E4E602E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14:paraId="3C984ECC" w14:textId="40070013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14:paraId="3A13C15A" w14:textId="03B15B78" w:rsidR="004F7C5C" w:rsidRPr="004F7C5C" w:rsidRDefault="004F7C5C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F7C5C" w:rsidRPr="004F7C5C" w14:paraId="0CBEEC87" w14:textId="77777777" w:rsidTr="004F7C5C">
        <w:tc>
          <w:tcPr>
            <w:tcW w:w="560" w:type="dxa"/>
          </w:tcPr>
          <w:p w14:paraId="06A1EC8C" w14:textId="77777777" w:rsidR="004F7C5C" w:rsidRPr="00B56E1B" w:rsidRDefault="004F7C5C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69" w:type="dxa"/>
          </w:tcPr>
          <w:p w14:paraId="0CFC5BBA" w14:textId="1F328A6C" w:rsidR="004F7C5C" w:rsidRPr="004F7C5C" w:rsidRDefault="004F7C5C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Задача регрессии, основные методы и оценка качества моделей</w:t>
            </w:r>
          </w:p>
        </w:tc>
        <w:tc>
          <w:tcPr>
            <w:tcW w:w="879" w:type="dxa"/>
          </w:tcPr>
          <w:p w14:paraId="4857B022" w14:textId="40E7EC1B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</w:tcPr>
          <w:p w14:paraId="670CDFB7" w14:textId="1EEA54E8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73EF67BD" w14:textId="7EFC79A6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14:paraId="426BABF4" w14:textId="3196BDCF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37B097DE" w14:textId="41140DE4" w:rsidR="004F7C5C" w:rsidRPr="004F7C5C" w:rsidRDefault="004F7C5C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Тест, практические задания</w:t>
            </w:r>
          </w:p>
        </w:tc>
      </w:tr>
      <w:tr w:rsidR="004F7C5C" w:rsidRPr="004F7C5C" w14:paraId="3756AB2F" w14:textId="77777777" w:rsidTr="0073337D">
        <w:tc>
          <w:tcPr>
            <w:tcW w:w="560" w:type="dxa"/>
          </w:tcPr>
          <w:p w14:paraId="55625BD0" w14:textId="3FD0A397" w:rsidR="004F7C5C" w:rsidRPr="00B56E1B" w:rsidRDefault="004F7C5C" w:rsidP="007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14:paraId="39690F02" w14:textId="689DC628" w:rsidR="004F7C5C" w:rsidRPr="004F7C5C" w:rsidRDefault="004F7C5C" w:rsidP="007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 xml:space="preserve">Задача классификации, базовые методы, оценка качества, ансамблевые методы </w:t>
            </w:r>
          </w:p>
        </w:tc>
        <w:tc>
          <w:tcPr>
            <w:tcW w:w="879" w:type="dxa"/>
          </w:tcPr>
          <w:p w14:paraId="0E718E68" w14:textId="3533B3A2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dxa"/>
          </w:tcPr>
          <w:p w14:paraId="3570D49E" w14:textId="77777777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44998B03" w14:textId="4736410B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14:paraId="5176D538" w14:textId="77777777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56DEAB18" w14:textId="3965A910" w:rsidR="004F7C5C" w:rsidRPr="004F7C5C" w:rsidRDefault="004F7C5C" w:rsidP="007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Тест, практические задания</w:t>
            </w:r>
          </w:p>
        </w:tc>
      </w:tr>
      <w:tr w:rsidR="004F7C5C" w:rsidRPr="004F7C5C" w14:paraId="3E1EF637" w14:textId="77777777" w:rsidTr="0073337D">
        <w:tc>
          <w:tcPr>
            <w:tcW w:w="560" w:type="dxa"/>
          </w:tcPr>
          <w:p w14:paraId="12F20065" w14:textId="1742AE7A" w:rsidR="004F7C5C" w:rsidRPr="00B56E1B" w:rsidRDefault="004F7C5C" w:rsidP="007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14:paraId="6905DFC1" w14:textId="3025B088" w:rsidR="004F7C5C" w:rsidRPr="004F7C5C" w:rsidRDefault="004F7C5C" w:rsidP="007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 xml:space="preserve">Задача кластеризации, основные методы и оценка качества </w:t>
            </w:r>
          </w:p>
        </w:tc>
        <w:tc>
          <w:tcPr>
            <w:tcW w:w="879" w:type="dxa"/>
          </w:tcPr>
          <w:p w14:paraId="2165F0BE" w14:textId="774DCC8A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</w:tcPr>
          <w:p w14:paraId="5ED165A4" w14:textId="77777777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22351C65" w14:textId="77777777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14:paraId="6A8F2408" w14:textId="77777777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106642D7" w14:textId="0C139E5C" w:rsidR="004F7C5C" w:rsidRPr="004F7C5C" w:rsidRDefault="004F7C5C" w:rsidP="007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Тест, практические задания</w:t>
            </w:r>
          </w:p>
        </w:tc>
      </w:tr>
      <w:tr w:rsidR="004F7C5C" w:rsidRPr="004F7C5C" w14:paraId="76EED6DE" w14:textId="77777777" w:rsidTr="0073337D">
        <w:tc>
          <w:tcPr>
            <w:tcW w:w="560" w:type="dxa"/>
          </w:tcPr>
          <w:p w14:paraId="5653F3DD" w14:textId="573728D9" w:rsidR="004F7C5C" w:rsidRPr="00B56E1B" w:rsidRDefault="004F7C5C" w:rsidP="007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14:paraId="6DBF457E" w14:textId="41BE7345" w:rsidR="004F7C5C" w:rsidRPr="004F7C5C" w:rsidRDefault="004F7C5C" w:rsidP="007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</w:t>
            </w:r>
          </w:p>
        </w:tc>
        <w:tc>
          <w:tcPr>
            <w:tcW w:w="879" w:type="dxa"/>
          </w:tcPr>
          <w:p w14:paraId="5DD9D54D" w14:textId="6ED9C226" w:rsidR="004F7C5C" w:rsidRPr="004F7C5C" w:rsidRDefault="001C29E6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1" w:type="dxa"/>
          </w:tcPr>
          <w:p w14:paraId="08D8E5C9" w14:textId="1E4571F4" w:rsidR="004F7C5C" w:rsidRPr="004F7C5C" w:rsidRDefault="001C29E6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</w:tcPr>
          <w:p w14:paraId="03F3F856" w14:textId="69315394" w:rsidR="004F7C5C" w:rsidRPr="004F7C5C" w:rsidRDefault="001C29E6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7" w:type="dxa"/>
          </w:tcPr>
          <w:p w14:paraId="418AA414" w14:textId="0349E027" w:rsidR="004F7C5C" w:rsidRPr="004F7C5C" w:rsidRDefault="001C29E6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14:paraId="7EC56CE0" w14:textId="77777777" w:rsidR="004F7C5C" w:rsidRPr="004F7C5C" w:rsidRDefault="004F7C5C" w:rsidP="0073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5C" w:rsidRPr="004F7C5C" w14:paraId="2F46AAA9" w14:textId="77777777" w:rsidTr="0073337D">
        <w:tc>
          <w:tcPr>
            <w:tcW w:w="560" w:type="dxa"/>
          </w:tcPr>
          <w:p w14:paraId="43B5E87A" w14:textId="1E516984" w:rsidR="004F7C5C" w:rsidRPr="00B56E1B" w:rsidRDefault="001C29E6" w:rsidP="007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7C5C" w:rsidRPr="00B56E1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69" w:type="dxa"/>
          </w:tcPr>
          <w:p w14:paraId="34A46477" w14:textId="02A7736F" w:rsidR="004F7C5C" w:rsidRPr="004F7C5C" w:rsidRDefault="001C29E6" w:rsidP="007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е нейронные сет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носвя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. Об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ей</w:t>
            </w:r>
            <w:proofErr w:type="spellEnd"/>
          </w:p>
        </w:tc>
        <w:tc>
          <w:tcPr>
            <w:tcW w:w="879" w:type="dxa"/>
          </w:tcPr>
          <w:p w14:paraId="21AF0266" w14:textId="74DB8DF2" w:rsidR="004F7C5C" w:rsidRPr="004F7C5C" w:rsidRDefault="001C29E6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14:paraId="51FBBC60" w14:textId="77777777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417686FE" w14:textId="05C97294" w:rsidR="004F7C5C" w:rsidRPr="004F7C5C" w:rsidRDefault="001C29E6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14:paraId="7B258920" w14:textId="77777777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14:paraId="6A0A7C12" w14:textId="77777777" w:rsidR="004F7C5C" w:rsidRPr="004F7C5C" w:rsidRDefault="004F7C5C" w:rsidP="007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F7C5C" w:rsidRPr="004F7C5C" w14:paraId="2B46781A" w14:textId="77777777" w:rsidTr="0073337D">
        <w:tc>
          <w:tcPr>
            <w:tcW w:w="560" w:type="dxa"/>
          </w:tcPr>
          <w:p w14:paraId="450DF35B" w14:textId="08B06139" w:rsidR="004F7C5C" w:rsidRPr="00B56E1B" w:rsidRDefault="001C29E6" w:rsidP="007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7C5C" w:rsidRPr="00B56E1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69" w:type="dxa"/>
          </w:tcPr>
          <w:p w14:paraId="433DBB5B" w14:textId="48CD63F3" w:rsidR="004F7C5C" w:rsidRPr="004F7C5C" w:rsidRDefault="001C29E6" w:rsidP="007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т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йронные сети. Классификация изображений. </w:t>
            </w:r>
          </w:p>
        </w:tc>
        <w:tc>
          <w:tcPr>
            <w:tcW w:w="879" w:type="dxa"/>
          </w:tcPr>
          <w:p w14:paraId="32496EF9" w14:textId="65943FF8" w:rsidR="004F7C5C" w:rsidRPr="004F7C5C" w:rsidRDefault="001C29E6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</w:tcPr>
          <w:p w14:paraId="463302ED" w14:textId="77777777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2E0407FA" w14:textId="77777777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14:paraId="6BB2DF67" w14:textId="77777777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48316D9A" w14:textId="77777777" w:rsidR="004F7C5C" w:rsidRPr="004F7C5C" w:rsidRDefault="004F7C5C" w:rsidP="007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Тест, практические задания</w:t>
            </w:r>
          </w:p>
        </w:tc>
      </w:tr>
      <w:tr w:rsidR="001C29E6" w:rsidRPr="004F7C5C" w14:paraId="0A4F0352" w14:textId="77777777" w:rsidTr="0073337D">
        <w:tc>
          <w:tcPr>
            <w:tcW w:w="560" w:type="dxa"/>
          </w:tcPr>
          <w:p w14:paraId="650536EA" w14:textId="5291CB08" w:rsidR="001C29E6" w:rsidRPr="00B56E1B" w:rsidRDefault="001C29E6" w:rsidP="007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14:paraId="14189A4F" w14:textId="0B0D74C5" w:rsidR="001C29E6" w:rsidRPr="004F7C5C" w:rsidRDefault="001C29E6" w:rsidP="007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ботке текстов. Предобработка, векторизация, классификация текстов</w:t>
            </w:r>
          </w:p>
        </w:tc>
        <w:tc>
          <w:tcPr>
            <w:tcW w:w="879" w:type="dxa"/>
          </w:tcPr>
          <w:p w14:paraId="0EE48060" w14:textId="77777777" w:rsidR="001C29E6" w:rsidRPr="004F7C5C" w:rsidRDefault="001C29E6" w:rsidP="0073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</w:tcPr>
          <w:p w14:paraId="6F1D94C6" w14:textId="77777777" w:rsidR="001C29E6" w:rsidRPr="004F7C5C" w:rsidRDefault="001C29E6" w:rsidP="0073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5CE16F15" w14:textId="77777777" w:rsidR="001C29E6" w:rsidRPr="004F7C5C" w:rsidRDefault="001C29E6" w:rsidP="0073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14:paraId="4F6F5BE9" w14:textId="77777777" w:rsidR="001C29E6" w:rsidRPr="004F7C5C" w:rsidRDefault="001C29E6" w:rsidP="0073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7E25C6F8" w14:textId="77777777" w:rsidR="001C29E6" w:rsidRPr="004F7C5C" w:rsidRDefault="001C29E6" w:rsidP="0073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Тест, практические задания</w:t>
            </w:r>
          </w:p>
        </w:tc>
      </w:tr>
      <w:tr w:rsidR="001C29E6" w:rsidRPr="004F7C5C" w14:paraId="32E31055" w14:textId="77777777" w:rsidTr="0073337D">
        <w:tc>
          <w:tcPr>
            <w:tcW w:w="560" w:type="dxa"/>
          </w:tcPr>
          <w:p w14:paraId="497A380A" w14:textId="544267F3" w:rsidR="001C29E6" w:rsidRPr="00B56E1B" w:rsidRDefault="001C29E6" w:rsidP="001C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14:paraId="70C4B31E" w14:textId="27BC086A" w:rsidR="001C29E6" w:rsidRPr="004F7C5C" w:rsidRDefault="001C29E6" w:rsidP="001C2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сбора данных и доступа к моделям машинного обучения</w:t>
            </w:r>
          </w:p>
        </w:tc>
        <w:tc>
          <w:tcPr>
            <w:tcW w:w="879" w:type="dxa"/>
          </w:tcPr>
          <w:p w14:paraId="45187DC9" w14:textId="08EDE323" w:rsidR="001C29E6" w:rsidRPr="001C29E6" w:rsidRDefault="001C29E6" w:rsidP="001C29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6</w:t>
            </w:r>
          </w:p>
        </w:tc>
        <w:tc>
          <w:tcPr>
            <w:tcW w:w="1011" w:type="dxa"/>
          </w:tcPr>
          <w:p w14:paraId="579E5379" w14:textId="13D12D3D" w:rsidR="001C29E6" w:rsidRPr="001C29E6" w:rsidRDefault="001C29E6" w:rsidP="001C29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1734" w:type="dxa"/>
          </w:tcPr>
          <w:p w14:paraId="6FF51F6C" w14:textId="403FF137" w:rsidR="001C29E6" w:rsidRPr="001C29E6" w:rsidRDefault="001C29E6" w:rsidP="001C29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1297" w:type="dxa"/>
          </w:tcPr>
          <w:p w14:paraId="29C3639A" w14:textId="77777777" w:rsidR="001C29E6" w:rsidRPr="001C29E6" w:rsidRDefault="001C29E6" w:rsidP="001C29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47D0DE0A" w14:textId="6FD9B04A" w:rsidR="001C29E6" w:rsidRPr="001C29E6" w:rsidRDefault="001C29E6" w:rsidP="001C29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29E6" w:rsidRPr="004F7C5C" w14:paraId="58128008" w14:textId="77777777" w:rsidTr="0073337D">
        <w:tc>
          <w:tcPr>
            <w:tcW w:w="560" w:type="dxa"/>
          </w:tcPr>
          <w:p w14:paraId="4BF65988" w14:textId="15C9EF92" w:rsidR="001C29E6" w:rsidRPr="00B56E1B" w:rsidRDefault="001C29E6" w:rsidP="001C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2169" w:type="dxa"/>
          </w:tcPr>
          <w:p w14:paraId="44D58947" w14:textId="1160350B" w:rsidR="001C29E6" w:rsidRPr="004F7C5C" w:rsidRDefault="001C29E6" w:rsidP="001C2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сбора данных и доступа к моделям машинного обучения</w:t>
            </w:r>
          </w:p>
        </w:tc>
        <w:tc>
          <w:tcPr>
            <w:tcW w:w="879" w:type="dxa"/>
          </w:tcPr>
          <w:p w14:paraId="4F003E96" w14:textId="48E7F21A" w:rsidR="001C29E6" w:rsidRPr="001C29E6" w:rsidRDefault="001C29E6" w:rsidP="001C29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6</w:t>
            </w:r>
          </w:p>
        </w:tc>
        <w:tc>
          <w:tcPr>
            <w:tcW w:w="1011" w:type="dxa"/>
          </w:tcPr>
          <w:p w14:paraId="576DD982" w14:textId="77777777" w:rsidR="001C29E6" w:rsidRPr="001C29E6" w:rsidRDefault="001C29E6" w:rsidP="001C29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2C3E21FA" w14:textId="77777777" w:rsidR="001C29E6" w:rsidRPr="001C29E6" w:rsidRDefault="001C29E6" w:rsidP="001C29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14:paraId="66AA2DD0" w14:textId="77777777" w:rsidR="001C29E6" w:rsidRPr="001C29E6" w:rsidRDefault="001C29E6" w:rsidP="001C29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29AC7508" w14:textId="77777777" w:rsidR="001C29E6" w:rsidRPr="004F7C5C" w:rsidRDefault="001C29E6" w:rsidP="001C2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Тест, практические задания</w:t>
            </w:r>
          </w:p>
        </w:tc>
      </w:tr>
      <w:tr w:rsidR="001C29E6" w:rsidRPr="001C29E6" w14:paraId="7D54D903" w14:textId="77777777" w:rsidTr="004F7C5C">
        <w:tc>
          <w:tcPr>
            <w:tcW w:w="560" w:type="dxa"/>
          </w:tcPr>
          <w:p w14:paraId="1384B875" w14:textId="77777777" w:rsidR="001C29E6" w:rsidRPr="001C29E6" w:rsidRDefault="001C29E6" w:rsidP="001C29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9" w:type="dxa"/>
          </w:tcPr>
          <w:p w14:paraId="65A529EF" w14:textId="1A470B21" w:rsidR="001C29E6" w:rsidRPr="001C29E6" w:rsidRDefault="001C29E6" w:rsidP="001C29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итогового проекта </w:t>
            </w:r>
          </w:p>
        </w:tc>
        <w:tc>
          <w:tcPr>
            <w:tcW w:w="879" w:type="dxa"/>
          </w:tcPr>
          <w:p w14:paraId="0C468FF7" w14:textId="168DBF0F" w:rsidR="001C29E6" w:rsidRPr="001C29E6" w:rsidRDefault="001C29E6" w:rsidP="001C29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11" w:type="dxa"/>
          </w:tcPr>
          <w:p w14:paraId="0A0DBDEA" w14:textId="77777777" w:rsidR="001C29E6" w:rsidRPr="001C29E6" w:rsidRDefault="001C29E6" w:rsidP="001C29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4" w:type="dxa"/>
          </w:tcPr>
          <w:p w14:paraId="4C3B82EA" w14:textId="77777777" w:rsidR="001C29E6" w:rsidRPr="001C29E6" w:rsidRDefault="001C29E6" w:rsidP="001C29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221A1ABC" w14:textId="3282A7B0" w:rsidR="001C29E6" w:rsidRPr="001C29E6" w:rsidRDefault="001C29E6" w:rsidP="001C29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34" w:type="dxa"/>
          </w:tcPr>
          <w:p w14:paraId="5E805BF6" w14:textId="0491178E" w:rsidR="001C29E6" w:rsidRPr="001C29E6" w:rsidRDefault="001C29E6" w:rsidP="001C29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е задание</w:t>
            </w:r>
          </w:p>
        </w:tc>
      </w:tr>
      <w:tr w:rsidR="001C29E6" w:rsidRPr="004F7C5C" w14:paraId="792F332A" w14:textId="77777777" w:rsidTr="004F7C5C">
        <w:tc>
          <w:tcPr>
            <w:tcW w:w="560" w:type="dxa"/>
          </w:tcPr>
          <w:p w14:paraId="3B163077" w14:textId="77777777" w:rsidR="001C29E6" w:rsidRPr="00B56E1B" w:rsidRDefault="001C29E6" w:rsidP="001C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5D4E201E" w14:textId="531CE519" w:rsidR="001C29E6" w:rsidRPr="004F7C5C" w:rsidRDefault="001C29E6" w:rsidP="001C2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79" w:type="dxa"/>
          </w:tcPr>
          <w:p w14:paraId="19330567" w14:textId="066D5907" w:rsidR="001C29E6" w:rsidRPr="004F7C5C" w:rsidRDefault="001C29E6" w:rsidP="001C2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11" w:type="dxa"/>
          </w:tcPr>
          <w:p w14:paraId="5563067A" w14:textId="5496A9E5" w:rsidR="001C29E6" w:rsidRPr="004F7C5C" w:rsidRDefault="001C29E6" w:rsidP="001C2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34" w:type="dxa"/>
          </w:tcPr>
          <w:p w14:paraId="52FC49CA" w14:textId="1780B6BF" w:rsidR="001C29E6" w:rsidRPr="004F7C5C" w:rsidRDefault="001C29E6" w:rsidP="001C2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97" w:type="dxa"/>
          </w:tcPr>
          <w:p w14:paraId="33A7B18F" w14:textId="60C69493" w:rsidR="001C29E6" w:rsidRPr="004F7C5C" w:rsidRDefault="001C29E6" w:rsidP="001C2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34" w:type="dxa"/>
          </w:tcPr>
          <w:p w14:paraId="4353995C" w14:textId="77777777" w:rsidR="001C29E6" w:rsidRPr="004F7C5C" w:rsidRDefault="001C29E6" w:rsidP="001C2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CABCCF" w14:textId="77777777" w:rsidR="00B56E1B" w:rsidRPr="004F7C5C" w:rsidRDefault="00B56E1B" w:rsidP="00B56E1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5D0D5D7" w14:textId="77777777" w:rsidR="002264E3" w:rsidRPr="00B56E1B" w:rsidRDefault="00B56E1B" w:rsidP="002264E3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 xml:space="preserve">7. Учебная (рабочая) программа повышения квалификации </w:t>
      </w:r>
      <w:r w:rsidR="002264E3" w:rsidRPr="004768C1">
        <w:rPr>
          <w:rFonts w:ascii="Times New Roman" w:hAnsi="Times New Roman" w:cs="Times New Roman"/>
          <w:b/>
          <w:bCs/>
          <w:sz w:val="24"/>
          <w:szCs w:val="24"/>
        </w:rPr>
        <w:t>«Основы анализа данных и машинного обучения»</w:t>
      </w:r>
    </w:p>
    <w:p w14:paraId="56BA1010" w14:textId="67A8A1FF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B071EDD" w14:textId="14A54EF4" w:rsidR="00B56E1B" w:rsidRPr="002264E3" w:rsidRDefault="00B56E1B" w:rsidP="00E1426D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4E3">
        <w:rPr>
          <w:rFonts w:ascii="Times New Roman" w:hAnsi="Times New Roman" w:cs="Times New Roman"/>
          <w:bCs/>
          <w:sz w:val="24"/>
          <w:szCs w:val="24"/>
        </w:rPr>
        <w:t xml:space="preserve">Модуль 1. </w:t>
      </w:r>
      <w:r w:rsidR="002264E3" w:rsidRPr="002264E3">
        <w:rPr>
          <w:rFonts w:ascii="Times New Roman" w:hAnsi="Times New Roman" w:cs="Times New Roman"/>
          <w:bCs/>
          <w:sz w:val="24"/>
          <w:szCs w:val="24"/>
        </w:rPr>
        <w:t xml:space="preserve">Основы языка программирования </w:t>
      </w:r>
      <w:proofErr w:type="spellStart"/>
      <w:r w:rsidR="002264E3" w:rsidRPr="002264E3">
        <w:rPr>
          <w:rFonts w:ascii="Times New Roman" w:hAnsi="Times New Roman" w:cs="Times New Roman"/>
          <w:bCs/>
          <w:sz w:val="24"/>
          <w:szCs w:val="24"/>
        </w:rPr>
        <w:t>Python</w:t>
      </w:r>
      <w:proofErr w:type="spellEnd"/>
      <w:r w:rsidR="002264E3" w:rsidRPr="002264E3">
        <w:rPr>
          <w:rFonts w:ascii="Times New Roman" w:hAnsi="Times New Roman" w:cs="Times New Roman"/>
          <w:bCs/>
          <w:sz w:val="24"/>
          <w:szCs w:val="24"/>
        </w:rPr>
        <w:t xml:space="preserve"> для анализа данных </w:t>
      </w:r>
      <w:r w:rsidRPr="002264E3">
        <w:rPr>
          <w:rFonts w:ascii="Times New Roman" w:hAnsi="Times New Roman" w:cs="Times New Roman"/>
          <w:bCs/>
          <w:sz w:val="24"/>
          <w:szCs w:val="24"/>
        </w:rPr>
        <w:t>(</w:t>
      </w:r>
      <w:r w:rsidR="002264E3" w:rsidRPr="002264E3">
        <w:rPr>
          <w:rFonts w:ascii="Times New Roman" w:hAnsi="Times New Roman" w:cs="Times New Roman"/>
          <w:bCs/>
          <w:sz w:val="24"/>
          <w:szCs w:val="24"/>
        </w:rPr>
        <w:t>22</w:t>
      </w:r>
      <w:r w:rsidRPr="002264E3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2264E3" w:rsidRPr="002264E3">
        <w:rPr>
          <w:rFonts w:ascii="Times New Roman" w:hAnsi="Times New Roman" w:cs="Times New Roman"/>
          <w:bCs/>
          <w:sz w:val="24"/>
          <w:szCs w:val="24"/>
        </w:rPr>
        <w:t>а</w:t>
      </w:r>
      <w:r w:rsidRPr="002264E3">
        <w:rPr>
          <w:rFonts w:ascii="Times New Roman" w:hAnsi="Times New Roman" w:cs="Times New Roman"/>
          <w:bCs/>
          <w:sz w:val="24"/>
          <w:szCs w:val="24"/>
        </w:rPr>
        <w:t>)</w:t>
      </w:r>
    </w:p>
    <w:p w14:paraId="1886A826" w14:textId="24D2A761" w:rsidR="002264E3" w:rsidRPr="002264E3" w:rsidRDefault="002264E3" w:rsidP="00E1426D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4E3">
        <w:rPr>
          <w:rFonts w:ascii="Times New Roman" w:hAnsi="Times New Roman" w:cs="Times New Roman"/>
          <w:bCs/>
          <w:sz w:val="24"/>
          <w:szCs w:val="24"/>
        </w:rPr>
        <w:t xml:space="preserve">Тема 1.1 Базовые конструкции и типы данных </w:t>
      </w:r>
      <w:proofErr w:type="spellStart"/>
      <w:r w:rsidRPr="002264E3">
        <w:rPr>
          <w:rFonts w:ascii="Times New Roman" w:hAnsi="Times New Roman" w:cs="Times New Roman"/>
          <w:bCs/>
          <w:sz w:val="24"/>
          <w:szCs w:val="24"/>
        </w:rPr>
        <w:t>Python</w:t>
      </w:r>
      <w:proofErr w:type="spellEnd"/>
      <w:r w:rsidRPr="002264E3">
        <w:rPr>
          <w:rFonts w:ascii="Times New Roman" w:hAnsi="Times New Roman" w:cs="Times New Roman"/>
          <w:bCs/>
          <w:sz w:val="24"/>
          <w:szCs w:val="24"/>
        </w:rPr>
        <w:t xml:space="preserve"> (11 часов)</w:t>
      </w:r>
    </w:p>
    <w:p w14:paraId="4EA1EE50" w14:textId="7DCA55F6" w:rsidR="004B4CE4" w:rsidRPr="004B4CE4" w:rsidRDefault="004B4CE4" w:rsidP="00E1426D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Язык программировани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ython</w:t>
      </w:r>
      <w:r w:rsidRPr="004B4CE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ременные, операции, выражения. Целые, действительные числа. Условия, циклы. Строки. Списки. Словари. Описание функций, создание и использование классов. Отладка программ. Использование интерактивных блокното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upiter</w:t>
      </w:r>
      <w:r w:rsidRPr="004B4CE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otebooks</w:t>
      </w:r>
      <w:r w:rsidRPr="004B4CE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3AA557" w14:textId="7E028147" w:rsidR="002264E3" w:rsidRDefault="002264E3" w:rsidP="00E1426D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4E3">
        <w:rPr>
          <w:rFonts w:ascii="Times New Roman" w:hAnsi="Times New Roman" w:cs="Times New Roman"/>
          <w:bCs/>
          <w:sz w:val="24"/>
          <w:szCs w:val="24"/>
        </w:rPr>
        <w:t>Тема 1.</w:t>
      </w:r>
      <w:r w:rsidR="004B4CE4" w:rsidRPr="004B4CE4">
        <w:rPr>
          <w:rFonts w:ascii="Times New Roman" w:hAnsi="Times New Roman" w:cs="Times New Roman"/>
          <w:bCs/>
          <w:sz w:val="24"/>
          <w:szCs w:val="24"/>
        </w:rPr>
        <w:t>2</w:t>
      </w:r>
      <w:r w:rsidRPr="002264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7C5C">
        <w:rPr>
          <w:rFonts w:ascii="Times New Roman" w:hAnsi="Times New Roman" w:cs="Times New Roman"/>
          <w:sz w:val="24"/>
          <w:szCs w:val="24"/>
        </w:rPr>
        <w:t>Работа с наборами данных и визуализация</w:t>
      </w:r>
      <w:r w:rsidRPr="002264E3">
        <w:rPr>
          <w:rFonts w:ascii="Times New Roman" w:hAnsi="Times New Roman" w:cs="Times New Roman"/>
          <w:bCs/>
          <w:sz w:val="24"/>
          <w:szCs w:val="24"/>
        </w:rPr>
        <w:t xml:space="preserve"> (11 часов)</w:t>
      </w:r>
    </w:p>
    <w:p w14:paraId="759C9633" w14:textId="2D0B58A7" w:rsidR="004B4CE4" w:rsidRDefault="004B4CE4" w:rsidP="00E1426D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иблиотек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umPy</w:t>
      </w:r>
      <w:proofErr w:type="spellEnd"/>
      <w:r w:rsidRPr="004B4CE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ерации с векторами и матрицами. Библиотек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andas</w:t>
      </w:r>
      <w:r w:rsidRPr="004B4CE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Операции с наборами данных. Загрузка и обработка данных. Конструирование признаков. Фильтрация и сортировка данных. Визуализация данных, основные виды графиков и диаграмм. Библиотек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tplotlib</w:t>
      </w:r>
      <w:proofErr w:type="spellEnd"/>
      <w:r w:rsidRPr="004B4CE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S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aborn</w:t>
      </w:r>
      <w:proofErr w:type="spellEnd"/>
      <w:r w:rsidRPr="004B4CE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C66E278" w14:textId="068069C7" w:rsidR="002264E3" w:rsidRPr="002264E3" w:rsidRDefault="002264E3" w:rsidP="00E1426D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4E3">
        <w:rPr>
          <w:rFonts w:ascii="Times New Roman" w:hAnsi="Times New Roman" w:cs="Times New Roman"/>
          <w:bCs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264E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40002">
        <w:rPr>
          <w:rFonts w:ascii="Times New Roman" w:hAnsi="Times New Roman" w:cs="Times New Roman"/>
          <w:sz w:val="24"/>
          <w:szCs w:val="24"/>
        </w:rPr>
        <w:t>Базовые задачи и методы машинного обучения</w:t>
      </w:r>
      <w:r w:rsidRPr="002264E3">
        <w:rPr>
          <w:rFonts w:ascii="Times New Roman" w:hAnsi="Times New Roman" w:cs="Times New Roman"/>
          <w:bCs/>
          <w:sz w:val="24"/>
          <w:szCs w:val="24"/>
        </w:rPr>
        <w:t xml:space="preserve"> (22 часа)</w:t>
      </w:r>
    </w:p>
    <w:p w14:paraId="120B19EC" w14:textId="14B595F9" w:rsidR="002264E3" w:rsidRDefault="002264E3" w:rsidP="00E1426D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4E3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264E3">
        <w:rPr>
          <w:rFonts w:ascii="Times New Roman" w:hAnsi="Times New Roman" w:cs="Times New Roman"/>
          <w:bCs/>
          <w:sz w:val="24"/>
          <w:szCs w:val="24"/>
        </w:rPr>
        <w:t xml:space="preserve">.1 </w:t>
      </w:r>
      <w:r w:rsidRPr="004F7C5C">
        <w:rPr>
          <w:rFonts w:ascii="Times New Roman" w:hAnsi="Times New Roman" w:cs="Times New Roman"/>
          <w:sz w:val="24"/>
          <w:szCs w:val="24"/>
        </w:rPr>
        <w:t>Этапы и основные задачи анализа данных</w:t>
      </w:r>
      <w:r w:rsidRPr="002264E3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2264E3">
        <w:rPr>
          <w:rFonts w:ascii="Times New Roman" w:hAnsi="Times New Roman" w:cs="Times New Roman"/>
          <w:bCs/>
          <w:sz w:val="24"/>
          <w:szCs w:val="24"/>
        </w:rPr>
        <w:t xml:space="preserve"> часов)</w:t>
      </w:r>
    </w:p>
    <w:p w14:paraId="154738CB" w14:textId="5977A8D8" w:rsidR="0073337D" w:rsidRPr="004C7E69" w:rsidRDefault="0073337D" w:rsidP="00E1426D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Этапы анализа данных. Виды признаков. Анализ данных и машинное обучение. Обучение с учителем, без учителя, с подкреплением. Основные задачи машинного обучения. Принципы оценки качества моделей машинного обучения. Библиотек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kLearn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8F3B17" w14:textId="7B4B8520" w:rsidR="002264E3" w:rsidRDefault="002264E3" w:rsidP="00E1426D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4E3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264E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264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7C5C">
        <w:rPr>
          <w:rFonts w:ascii="Times New Roman" w:hAnsi="Times New Roman" w:cs="Times New Roman"/>
          <w:sz w:val="24"/>
          <w:szCs w:val="24"/>
        </w:rPr>
        <w:t>Задача регрессии, основные методы и оценка качества моделей</w:t>
      </w:r>
      <w:r w:rsidRPr="002264E3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2264E3">
        <w:rPr>
          <w:rFonts w:ascii="Times New Roman" w:hAnsi="Times New Roman" w:cs="Times New Roman"/>
          <w:bCs/>
          <w:sz w:val="24"/>
          <w:szCs w:val="24"/>
        </w:rPr>
        <w:t xml:space="preserve"> часов)</w:t>
      </w:r>
    </w:p>
    <w:p w14:paraId="1B3F1F3A" w14:textId="5021C482" w:rsidR="0073337D" w:rsidRPr="002264E3" w:rsidRDefault="0073337D" w:rsidP="00E1426D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ча регрессии. Линейная и полиномиальная регрессия. Функции ошибок. Переобучение и регуляризация. </w:t>
      </w:r>
    </w:p>
    <w:p w14:paraId="60EAA230" w14:textId="6EAE9782" w:rsidR="002264E3" w:rsidRDefault="002264E3" w:rsidP="00E1426D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64E3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264E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264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7C5C">
        <w:rPr>
          <w:rFonts w:ascii="Times New Roman" w:hAnsi="Times New Roman" w:cs="Times New Roman"/>
          <w:sz w:val="24"/>
          <w:szCs w:val="24"/>
        </w:rPr>
        <w:t xml:space="preserve">Задача классификации, базовые методы, оценка качества, ансамблевые методы </w:t>
      </w:r>
      <w:r>
        <w:rPr>
          <w:rFonts w:ascii="Times New Roman" w:hAnsi="Times New Roman" w:cs="Times New Roman"/>
          <w:sz w:val="24"/>
          <w:szCs w:val="24"/>
        </w:rPr>
        <w:t xml:space="preserve">(8 часов) </w:t>
      </w:r>
    </w:p>
    <w:p w14:paraId="3AF73922" w14:textId="1325731A" w:rsidR="0073337D" w:rsidRDefault="0073337D" w:rsidP="00E1426D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7C5C">
        <w:rPr>
          <w:rFonts w:ascii="Times New Roman" w:hAnsi="Times New Roman" w:cs="Times New Roman"/>
          <w:sz w:val="24"/>
          <w:szCs w:val="24"/>
        </w:rPr>
        <w:t>Задача классификации</w:t>
      </w:r>
      <w:r>
        <w:rPr>
          <w:rFonts w:ascii="Times New Roman" w:hAnsi="Times New Roman" w:cs="Times New Roman"/>
          <w:sz w:val="24"/>
          <w:szCs w:val="24"/>
        </w:rPr>
        <w:t xml:space="preserve">. Метрики качества классификации. Мет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ижайших соседей. Логистическая регрессия. Метод опорных векторов. Решающие деревья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нсамблевые методы. Случайный лес. Градиент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с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6341A">
        <w:rPr>
          <w:rFonts w:ascii="Times New Roman" w:hAnsi="Times New Roman" w:cs="Times New Roman"/>
          <w:sz w:val="24"/>
          <w:szCs w:val="24"/>
        </w:rPr>
        <w:t xml:space="preserve"> П</w:t>
      </w:r>
      <w:r w:rsidR="0056341A" w:rsidRPr="0056341A">
        <w:rPr>
          <w:rFonts w:ascii="Times New Roman" w:hAnsi="Times New Roman" w:cs="Times New Roman"/>
          <w:sz w:val="24"/>
          <w:szCs w:val="24"/>
        </w:rPr>
        <w:t xml:space="preserve">одбор оптимальных </w:t>
      </w:r>
      <w:proofErr w:type="spellStart"/>
      <w:r w:rsidR="0056341A" w:rsidRPr="0056341A">
        <w:rPr>
          <w:rFonts w:ascii="Times New Roman" w:hAnsi="Times New Roman" w:cs="Times New Roman"/>
          <w:sz w:val="24"/>
          <w:szCs w:val="24"/>
        </w:rPr>
        <w:t>гиперпараметров</w:t>
      </w:r>
      <w:proofErr w:type="spellEnd"/>
      <w:r w:rsidR="0056341A">
        <w:rPr>
          <w:rFonts w:ascii="Times New Roman" w:hAnsi="Times New Roman" w:cs="Times New Roman"/>
          <w:sz w:val="24"/>
          <w:szCs w:val="24"/>
        </w:rPr>
        <w:t>.</w:t>
      </w:r>
    </w:p>
    <w:p w14:paraId="66D5A2AA" w14:textId="497972FA" w:rsidR="002264E3" w:rsidRDefault="002264E3" w:rsidP="00E1426D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64E3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264E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264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7C5C">
        <w:rPr>
          <w:rFonts w:ascii="Times New Roman" w:hAnsi="Times New Roman" w:cs="Times New Roman"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sz w:val="24"/>
          <w:szCs w:val="24"/>
        </w:rPr>
        <w:t>кластеризации</w:t>
      </w:r>
      <w:r w:rsidRPr="004F7C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4F7C5C">
        <w:rPr>
          <w:rFonts w:ascii="Times New Roman" w:hAnsi="Times New Roman" w:cs="Times New Roman"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4F7C5C">
        <w:rPr>
          <w:rFonts w:ascii="Times New Roman" w:hAnsi="Times New Roman" w:cs="Times New Roman"/>
          <w:sz w:val="24"/>
          <w:szCs w:val="24"/>
        </w:rPr>
        <w:t xml:space="preserve"> оценка качества </w:t>
      </w:r>
      <w:r>
        <w:rPr>
          <w:rFonts w:ascii="Times New Roman" w:hAnsi="Times New Roman" w:cs="Times New Roman"/>
          <w:sz w:val="24"/>
          <w:szCs w:val="24"/>
        </w:rPr>
        <w:t xml:space="preserve">(6 часов) </w:t>
      </w:r>
    </w:p>
    <w:p w14:paraId="533CC9F2" w14:textId="25640B70" w:rsidR="0073337D" w:rsidRPr="00AE2EBD" w:rsidRDefault="0073337D" w:rsidP="00E1426D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кластеризации. Метрики кластеризации. </w:t>
      </w:r>
      <w:r w:rsidR="00AE2EBD">
        <w:rPr>
          <w:rFonts w:ascii="Times New Roman" w:hAnsi="Times New Roman" w:cs="Times New Roman"/>
          <w:sz w:val="24"/>
          <w:szCs w:val="24"/>
        </w:rPr>
        <w:t xml:space="preserve">Метод к-средних. Метод </w:t>
      </w:r>
      <w:r w:rsidR="00AE2EBD">
        <w:rPr>
          <w:rFonts w:ascii="Times New Roman" w:hAnsi="Times New Roman" w:cs="Times New Roman"/>
          <w:sz w:val="24"/>
          <w:szCs w:val="24"/>
          <w:lang w:val="de-DE"/>
        </w:rPr>
        <w:t>DBSCAN</w:t>
      </w:r>
      <w:r w:rsidR="00AE2EBD" w:rsidRPr="00AE2EBD">
        <w:rPr>
          <w:rFonts w:ascii="Times New Roman" w:hAnsi="Times New Roman" w:cs="Times New Roman"/>
          <w:sz w:val="24"/>
          <w:szCs w:val="24"/>
        </w:rPr>
        <w:t xml:space="preserve">. </w:t>
      </w:r>
      <w:r w:rsidR="00AE2EBD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AE2EB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E2EBD">
        <w:rPr>
          <w:rFonts w:ascii="Times New Roman" w:hAnsi="Times New Roman" w:cs="Times New Roman"/>
          <w:sz w:val="24"/>
          <w:szCs w:val="24"/>
        </w:rPr>
        <w:t>-</w:t>
      </w:r>
      <w:r w:rsidR="00AE2EBD">
        <w:rPr>
          <w:rFonts w:ascii="Times New Roman" w:hAnsi="Times New Roman" w:cs="Times New Roman"/>
          <w:sz w:val="24"/>
          <w:szCs w:val="24"/>
          <w:lang w:val="de-DE"/>
        </w:rPr>
        <w:t>SNE</w:t>
      </w:r>
      <w:r w:rsidR="00AE2EBD" w:rsidRPr="00AE2E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615477" w14:textId="59CA61B4" w:rsidR="002264E3" w:rsidRDefault="002264E3" w:rsidP="00E1426D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4E3">
        <w:rPr>
          <w:rFonts w:ascii="Times New Roman" w:hAnsi="Times New Roman" w:cs="Times New Roman"/>
          <w:bCs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264E3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ременны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йросетев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рхитектуры</w:t>
      </w:r>
      <w:r w:rsidRPr="002264E3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16</w:t>
      </w:r>
      <w:r w:rsidRPr="002264E3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2264E3">
        <w:rPr>
          <w:rFonts w:ascii="Times New Roman" w:hAnsi="Times New Roman" w:cs="Times New Roman"/>
          <w:bCs/>
          <w:sz w:val="24"/>
          <w:szCs w:val="24"/>
        </w:rPr>
        <w:t>)</w:t>
      </w:r>
    </w:p>
    <w:p w14:paraId="17F447F7" w14:textId="51FF6C1E" w:rsidR="002264E3" w:rsidRDefault="002264E3" w:rsidP="00E1426D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64E3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264E3">
        <w:rPr>
          <w:rFonts w:ascii="Times New Roman" w:hAnsi="Times New Roman" w:cs="Times New Roman"/>
          <w:bCs/>
          <w:sz w:val="24"/>
          <w:szCs w:val="24"/>
        </w:rPr>
        <w:t>.1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Искусственные нейронные сети. </w:t>
      </w:r>
      <w:r w:rsidR="00AE2EBD">
        <w:rPr>
          <w:rFonts w:ascii="Times New Roman" w:hAnsi="Times New Roman" w:cs="Times New Roman"/>
          <w:sz w:val="24"/>
          <w:szCs w:val="24"/>
        </w:rPr>
        <w:t>Многослойный персептрон</w:t>
      </w:r>
      <w:r>
        <w:rPr>
          <w:rFonts w:ascii="Times New Roman" w:hAnsi="Times New Roman" w:cs="Times New Roman"/>
          <w:sz w:val="24"/>
          <w:szCs w:val="24"/>
        </w:rPr>
        <w:t xml:space="preserve">. Обу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се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 часа)</w:t>
      </w:r>
    </w:p>
    <w:p w14:paraId="43A017A0" w14:textId="763C4384" w:rsidR="00AE2EBD" w:rsidRPr="004C7E69" w:rsidRDefault="00AE2EBD" w:rsidP="00E1426D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усственный нейрон. Функции активации. Многослойный персептрон. Обу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се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лассификация с помощью многослойного персептрона. Библиоте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4C7E69"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sorflow</w:t>
      </w:r>
      <w:proofErr w:type="spellEnd"/>
      <w:r w:rsidRPr="004C7E69">
        <w:rPr>
          <w:rFonts w:ascii="Times New Roman" w:hAnsi="Times New Roman" w:cs="Times New Roman"/>
          <w:sz w:val="24"/>
          <w:szCs w:val="24"/>
        </w:rPr>
        <w:t>.</w:t>
      </w:r>
    </w:p>
    <w:p w14:paraId="7D120218" w14:textId="4E00C015" w:rsidR="002264E3" w:rsidRDefault="002264E3" w:rsidP="00E1426D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64E3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264E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2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рто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йронные сети. Классификация изображений. (6 часов)</w:t>
      </w:r>
    </w:p>
    <w:p w14:paraId="0DD5C730" w14:textId="48D8B40A" w:rsidR="00AE2EBD" w:rsidRDefault="00AE2EBD" w:rsidP="00E1426D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ерто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йронные сети. Глубокое обучение. Перенос обучения. Современные архитек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се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компьютерного зрения.</w:t>
      </w:r>
    </w:p>
    <w:p w14:paraId="6508A699" w14:textId="02E6FB80" w:rsidR="002264E3" w:rsidRDefault="002264E3" w:rsidP="00E1426D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64E3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264E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3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2264E3">
        <w:rPr>
          <w:rFonts w:ascii="Times New Roman" w:hAnsi="Times New Roman" w:cs="Times New Roman"/>
          <w:sz w:val="24"/>
          <w:szCs w:val="24"/>
        </w:rPr>
        <w:t>ейросети</w:t>
      </w:r>
      <w:proofErr w:type="spellEnd"/>
      <w:r w:rsidRPr="002264E3">
        <w:rPr>
          <w:rFonts w:ascii="Times New Roman" w:hAnsi="Times New Roman" w:cs="Times New Roman"/>
          <w:sz w:val="24"/>
          <w:szCs w:val="24"/>
        </w:rPr>
        <w:t xml:space="preserve"> в обработке текстов. </w:t>
      </w:r>
      <w:r>
        <w:rPr>
          <w:rFonts w:ascii="Times New Roman" w:hAnsi="Times New Roman" w:cs="Times New Roman"/>
          <w:sz w:val="24"/>
          <w:szCs w:val="24"/>
        </w:rPr>
        <w:t>Предобработка, векторизация, классификация текстов. (6 часов)</w:t>
      </w:r>
    </w:p>
    <w:p w14:paraId="724B10C0" w14:textId="4F6528B3" w:rsidR="00AE2EBD" w:rsidRPr="00AE2EBD" w:rsidRDefault="00AE2EBD" w:rsidP="00E1426D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бработка, векторизация текстов. Классификация текстов. Рекуррентные нейронные сети для классификации текст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сете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ы обработки текстов.</w:t>
      </w:r>
    </w:p>
    <w:p w14:paraId="0B6F2A56" w14:textId="2BF596B6" w:rsidR="002264E3" w:rsidRDefault="002264E3" w:rsidP="00E1426D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4E3">
        <w:rPr>
          <w:rFonts w:ascii="Times New Roman" w:hAnsi="Times New Roman" w:cs="Times New Roman"/>
          <w:bCs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264E3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втоматизация сбора данных и доступа к моделям машинного обучения</w:t>
      </w:r>
      <w:r w:rsidRPr="002264E3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2264E3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2264E3">
        <w:rPr>
          <w:rFonts w:ascii="Times New Roman" w:hAnsi="Times New Roman" w:cs="Times New Roman"/>
          <w:bCs/>
          <w:sz w:val="24"/>
          <w:szCs w:val="24"/>
        </w:rPr>
        <w:t>)</w:t>
      </w:r>
    </w:p>
    <w:p w14:paraId="4D464BB6" w14:textId="76D73D68" w:rsidR="002264E3" w:rsidRDefault="002264E3" w:rsidP="00E1426D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4E3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264E3">
        <w:rPr>
          <w:rFonts w:ascii="Times New Roman" w:hAnsi="Times New Roman" w:cs="Times New Roman"/>
          <w:bCs/>
          <w:sz w:val="24"/>
          <w:szCs w:val="24"/>
        </w:rPr>
        <w:t>.1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Автоматизация сбора данных и доступа к моделям машинного обучения</w:t>
      </w:r>
      <w:r w:rsidRPr="002264E3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2264E3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2264E3">
        <w:rPr>
          <w:rFonts w:ascii="Times New Roman" w:hAnsi="Times New Roman" w:cs="Times New Roman"/>
          <w:bCs/>
          <w:sz w:val="24"/>
          <w:szCs w:val="24"/>
        </w:rPr>
        <w:t>)</w:t>
      </w:r>
    </w:p>
    <w:p w14:paraId="3A5BAB94" w14:textId="140735A1" w:rsidR="00AE2EBD" w:rsidRPr="004C7E69" w:rsidRDefault="00AE2EBD" w:rsidP="00E1426D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втоматизация загрузки данных из сети. Разбор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TMl</w:t>
      </w:r>
      <w:proofErr w:type="spellEnd"/>
      <w:r w:rsidRPr="00AE2E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иск и выделение информации с веб-страниц. Доступ к данным через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r w:rsidRPr="00AE2EBD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бор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XML</w:t>
      </w:r>
      <w:r w:rsidRPr="00AE2EB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JSon</w:t>
      </w:r>
      <w:proofErr w:type="spellEnd"/>
      <w:r w:rsidRPr="00AE2EBD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r w:rsidRPr="004C7E6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 помощью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реймвор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341A">
        <w:rPr>
          <w:rFonts w:ascii="Times New Roman" w:hAnsi="Times New Roman" w:cs="Times New Roman"/>
          <w:bCs/>
          <w:sz w:val="24"/>
          <w:szCs w:val="24"/>
          <w:lang w:val="en-US"/>
        </w:rPr>
        <w:t>Flask</w:t>
      </w:r>
      <w:r w:rsidR="0056341A" w:rsidRPr="004C7E6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729EE8" w14:textId="77777777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7471E7E" w14:textId="77777777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 xml:space="preserve">Описание практико-ориентированных заданий и кейсов 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673"/>
        <w:gridCol w:w="3714"/>
        <w:gridCol w:w="3969"/>
      </w:tblGrid>
      <w:tr w:rsidR="0056341A" w:rsidRPr="00B56E1B" w14:paraId="22031A63" w14:textId="77777777" w:rsidTr="00426D10">
        <w:tc>
          <w:tcPr>
            <w:tcW w:w="1673" w:type="dxa"/>
          </w:tcPr>
          <w:p w14:paraId="399725AC" w14:textId="77777777" w:rsidR="0056341A" w:rsidRPr="00B56E1B" w:rsidRDefault="0056341A" w:rsidP="00B56E1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мы/модуля</w:t>
            </w:r>
          </w:p>
        </w:tc>
        <w:tc>
          <w:tcPr>
            <w:tcW w:w="3714" w:type="dxa"/>
          </w:tcPr>
          <w:p w14:paraId="768D196A" w14:textId="77777777" w:rsidR="0056341A" w:rsidRPr="00B56E1B" w:rsidRDefault="0056341A" w:rsidP="00B56E1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3969" w:type="dxa"/>
          </w:tcPr>
          <w:p w14:paraId="1E14E0DC" w14:textId="77777777" w:rsidR="0056341A" w:rsidRPr="00B56E1B" w:rsidRDefault="0056341A" w:rsidP="00B56E1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6341A" w:rsidRPr="003357C7" w14:paraId="3A0DF97C" w14:textId="77777777" w:rsidTr="00426D10">
        <w:tc>
          <w:tcPr>
            <w:tcW w:w="1673" w:type="dxa"/>
          </w:tcPr>
          <w:p w14:paraId="6FBF8817" w14:textId="56F8C96C" w:rsidR="0056341A" w:rsidRPr="006B57DE" w:rsidRDefault="0056341A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1</w:t>
            </w:r>
          </w:p>
        </w:tc>
        <w:tc>
          <w:tcPr>
            <w:tcW w:w="3714" w:type="dxa"/>
          </w:tcPr>
          <w:p w14:paraId="21D4CD39" w14:textId="178D8A16" w:rsidR="0056341A" w:rsidRPr="006B57DE" w:rsidRDefault="0056341A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6B57DE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P</w:t>
            </w:r>
            <w:r w:rsidRPr="006B57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proofErr w:type="spellStart"/>
            <w:r w:rsidRPr="006B57DE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hon</w:t>
            </w:r>
            <w:proofErr w:type="spellEnd"/>
          </w:p>
        </w:tc>
        <w:tc>
          <w:tcPr>
            <w:tcW w:w="3969" w:type="dxa"/>
          </w:tcPr>
          <w:p w14:paraId="7BD1C8B6" w14:textId="40079A24" w:rsidR="0056341A" w:rsidRPr="006B57DE" w:rsidRDefault="0056341A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основных конструкций и типов данных языка </w:t>
            </w:r>
            <w:r w:rsidRPr="006B57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ython</w:t>
            </w:r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>, создание функций и классов</w:t>
            </w:r>
          </w:p>
        </w:tc>
      </w:tr>
      <w:tr w:rsidR="0056341A" w:rsidRPr="003357C7" w14:paraId="4886BFFA" w14:textId="77777777" w:rsidTr="00426D10">
        <w:tc>
          <w:tcPr>
            <w:tcW w:w="1673" w:type="dxa"/>
          </w:tcPr>
          <w:p w14:paraId="4BE0D6F7" w14:textId="5F0B23AD" w:rsidR="0056341A" w:rsidRPr="006B57DE" w:rsidRDefault="0056341A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2</w:t>
            </w:r>
          </w:p>
        </w:tc>
        <w:tc>
          <w:tcPr>
            <w:tcW w:w="3714" w:type="dxa"/>
          </w:tcPr>
          <w:p w14:paraId="0BA3A16B" w14:textId="5D98548D" w:rsidR="0056341A" w:rsidRPr="006B57DE" w:rsidRDefault="0056341A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визуализация данных</w:t>
            </w:r>
          </w:p>
        </w:tc>
        <w:tc>
          <w:tcPr>
            <w:tcW w:w="3969" w:type="dxa"/>
          </w:tcPr>
          <w:p w14:paraId="1F7437A0" w14:textId="1254F391" w:rsidR="0056341A" w:rsidRPr="006B57DE" w:rsidRDefault="0056341A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основных возможностей </w:t>
            </w:r>
            <w:r w:rsidRPr="006B57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ndas</w:t>
            </w:r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6B57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plotlib</w:t>
            </w:r>
            <w:proofErr w:type="spellEnd"/>
          </w:p>
        </w:tc>
      </w:tr>
      <w:tr w:rsidR="0056341A" w:rsidRPr="003357C7" w14:paraId="2C165FF3" w14:textId="77777777" w:rsidTr="00426D10">
        <w:tc>
          <w:tcPr>
            <w:tcW w:w="1673" w:type="dxa"/>
          </w:tcPr>
          <w:p w14:paraId="08A8E5CA" w14:textId="245046CF" w:rsidR="0056341A" w:rsidRPr="006B57DE" w:rsidRDefault="0056341A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2</w:t>
            </w:r>
          </w:p>
        </w:tc>
        <w:tc>
          <w:tcPr>
            <w:tcW w:w="3714" w:type="dxa"/>
          </w:tcPr>
          <w:p w14:paraId="528420B7" w14:textId="6186A338" w:rsidR="0056341A" w:rsidRPr="006B57DE" w:rsidRDefault="0056341A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>Линейная регрессия</w:t>
            </w:r>
          </w:p>
        </w:tc>
        <w:tc>
          <w:tcPr>
            <w:tcW w:w="3969" w:type="dxa"/>
          </w:tcPr>
          <w:p w14:paraId="31E7FE5F" w14:textId="3B837CAC" w:rsidR="0056341A" w:rsidRPr="006B57DE" w:rsidRDefault="0056341A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методов линейной регрессии, улучшение моделей.</w:t>
            </w:r>
          </w:p>
        </w:tc>
      </w:tr>
      <w:tr w:rsidR="0056341A" w:rsidRPr="003357C7" w14:paraId="04292BC3" w14:textId="77777777" w:rsidTr="00426D10">
        <w:tc>
          <w:tcPr>
            <w:tcW w:w="1673" w:type="dxa"/>
          </w:tcPr>
          <w:p w14:paraId="716BB428" w14:textId="179F2D34" w:rsidR="0056341A" w:rsidRPr="006B57DE" w:rsidRDefault="0056341A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3</w:t>
            </w:r>
          </w:p>
        </w:tc>
        <w:tc>
          <w:tcPr>
            <w:tcW w:w="3714" w:type="dxa"/>
          </w:tcPr>
          <w:p w14:paraId="4BEB5C4A" w14:textId="1EBD59A1" w:rsidR="0056341A" w:rsidRPr="006B57DE" w:rsidRDefault="0056341A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классификации</w:t>
            </w:r>
          </w:p>
        </w:tc>
        <w:tc>
          <w:tcPr>
            <w:tcW w:w="3969" w:type="dxa"/>
          </w:tcPr>
          <w:p w14:paraId="1F40632B" w14:textId="63D09E3A" w:rsidR="0056341A" w:rsidRPr="006B57DE" w:rsidRDefault="0056341A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методов и метрик классификации, подбор оптимальных </w:t>
            </w:r>
            <w:proofErr w:type="spellStart"/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>гиперпараметров</w:t>
            </w:r>
            <w:proofErr w:type="spellEnd"/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>моделец</w:t>
            </w:r>
            <w:proofErr w:type="spellEnd"/>
          </w:p>
        </w:tc>
      </w:tr>
      <w:tr w:rsidR="0056341A" w:rsidRPr="003357C7" w14:paraId="6122224D" w14:textId="77777777" w:rsidTr="00426D10">
        <w:tc>
          <w:tcPr>
            <w:tcW w:w="1673" w:type="dxa"/>
          </w:tcPr>
          <w:p w14:paraId="3A8081BA" w14:textId="02747D0A" w:rsidR="0056341A" w:rsidRPr="006B57DE" w:rsidRDefault="0056341A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4</w:t>
            </w:r>
          </w:p>
        </w:tc>
        <w:tc>
          <w:tcPr>
            <w:tcW w:w="3714" w:type="dxa"/>
          </w:tcPr>
          <w:p w14:paraId="6EFD84A6" w14:textId="377E3D27" w:rsidR="0056341A" w:rsidRPr="006B57DE" w:rsidRDefault="0056341A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кластеризации</w:t>
            </w:r>
          </w:p>
        </w:tc>
        <w:tc>
          <w:tcPr>
            <w:tcW w:w="3969" w:type="dxa"/>
          </w:tcPr>
          <w:p w14:paraId="0ED6CA78" w14:textId="38C68BA1" w:rsidR="0056341A" w:rsidRPr="006B57DE" w:rsidRDefault="0056341A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методов и метрик кластеризации</w:t>
            </w:r>
          </w:p>
        </w:tc>
      </w:tr>
      <w:tr w:rsidR="0056341A" w:rsidRPr="003357C7" w14:paraId="71C6DB21" w14:textId="77777777" w:rsidTr="00426D10">
        <w:trPr>
          <w:trHeight w:val="983"/>
        </w:trPr>
        <w:tc>
          <w:tcPr>
            <w:tcW w:w="1673" w:type="dxa"/>
          </w:tcPr>
          <w:p w14:paraId="758AD377" w14:textId="38923A88" w:rsidR="0056341A" w:rsidRPr="006B57DE" w:rsidRDefault="0056341A" w:rsidP="005634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3.1</w:t>
            </w:r>
          </w:p>
        </w:tc>
        <w:tc>
          <w:tcPr>
            <w:tcW w:w="3714" w:type="dxa"/>
          </w:tcPr>
          <w:p w14:paraId="69DF60DB" w14:textId="70264677" w:rsidR="0056341A" w:rsidRPr="006B57DE" w:rsidRDefault="0056341A" w:rsidP="005634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>Нейросети</w:t>
            </w:r>
            <w:proofErr w:type="spellEnd"/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лассификация с помощью </w:t>
            </w:r>
            <w:proofErr w:type="spellStart"/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>нейросетей</w:t>
            </w:r>
            <w:proofErr w:type="spellEnd"/>
          </w:p>
        </w:tc>
        <w:tc>
          <w:tcPr>
            <w:tcW w:w="3969" w:type="dxa"/>
          </w:tcPr>
          <w:p w14:paraId="3993AFAA" w14:textId="69B0E40F" w:rsidR="0056341A" w:rsidRPr="006B57DE" w:rsidRDefault="0056341A" w:rsidP="005634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лассификации с помощью многослойного персептрона</w:t>
            </w:r>
          </w:p>
        </w:tc>
      </w:tr>
      <w:tr w:rsidR="0056341A" w:rsidRPr="003357C7" w14:paraId="436B1846" w14:textId="77777777" w:rsidTr="00426D10">
        <w:trPr>
          <w:trHeight w:val="1096"/>
        </w:trPr>
        <w:tc>
          <w:tcPr>
            <w:tcW w:w="1673" w:type="dxa"/>
          </w:tcPr>
          <w:p w14:paraId="64BFADAC" w14:textId="003B383B" w:rsidR="0056341A" w:rsidRPr="006B57DE" w:rsidRDefault="0056341A" w:rsidP="005634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2</w:t>
            </w:r>
          </w:p>
        </w:tc>
        <w:tc>
          <w:tcPr>
            <w:tcW w:w="3714" w:type="dxa"/>
          </w:tcPr>
          <w:p w14:paraId="287695F3" w14:textId="1586B7A5" w:rsidR="0056341A" w:rsidRPr="006B57DE" w:rsidRDefault="0056341A" w:rsidP="005634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зображений. Перенос обучения.</w:t>
            </w:r>
          </w:p>
        </w:tc>
        <w:tc>
          <w:tcPr>
            <w:tcW w:w="3969" w:type="dxa"/>
          </w:tcPr>
          <w:p w14:paraId="6863456B" w14:textId="64114DC3" w:rsidR="0056341A" w:rsidRPr="006B57DE" w:rsidRDefault="0056341A" w:rsidP="005634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классификации изображений на основе </w:t>
            </w:r>
            <w:r w:rsidR="006B57DE"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ных моделей с использованием переноса обучения</w:t>
            </w:r>
          </w:p>
        </w:tc>
      </w:tr>
      <w:tr w:rsidR="0056341A" w:rsidRPr="003357C7" w14:paraId="1F4330BC" w14:textId="77777777" w:rsidTr="00426D10">
        <w:tc>
          <w:tcPr>
            <w:tcW w:w="1673" w:type="dxa"/>
          </w:tcPr>
          <w:p w14:paraId="53BF1F6A" w14:textId="2163FDF6" w:rsidR="0056341A" w:rsidRPr="006B57DE" w:rsidRDefault="0056341A" w:rsidP="005634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3</w:t>
            </w:r>
          </w:p>
        </w:tc>
        <w:tc>
          <w:tcPr>
            <w:tcW w:w="3714" w:type="dxa"/>
          </w:tcPr>
          <w:p w14:paraId="6625112E" w14:textId="29518621" w:rsidR="0056341A" w:rsidRPr="006B57DE" w:rsidRDefault="006B57DE" w:rsidP="005634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>Предобработка, векторизация и классификация текстов</w:t>
            </w:r>
          </w:p>
        </w:tc>
        <w:tc>
          <w:tcPr>
            <w:tcW w:w="3969" w:type="dxa"/>
          </w:tcPr>
          <w:p w14:paraId="3710EC3A" w14:textId="616CBBC7" w:rsidR="0056341A" w:rsidRPr="006B57DE" w:rsidRDefault="006B57DE" w:rsidP="005634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методов предобработки, векторизации и классификации текстов</w:t>
            </w:r>
          </w:p>
        </w:tc>
      </w:tr>
      <w:tr w:rsidR="0056341A" w:rsidRPr="003357C7" w14:paraId="70103281" w14:textId="77777777" w:rsidTr="00426D10">
        <w:tc>
          <w:tcPr>
            <w:tcW w:w="1673" w:type="dxa"/>
          </w:tcPr>
          <w:p w14:paraId="606E39C8" w14:textId="37E0E126" w:rsidR="0056341A" w:rsidRPr="006B57DE" w:rsidRDefault="006B57DE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6341A" w:rsidRPr="006B57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14:paraId="7FABA038" w14:textId="10F8A9B3" w:rsidR="0056341A" w:rsidRPr="006B57DE" w:rsidRDefault="006B57DE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уп к </w:t>
            </w:r>
            <w:r w:rsidRPr="006B57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I</w:t>
            </w:r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оздание </w:t>
            </w:r>
            <w:proofErr w:type="gramStart"/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х</w:t>
            </w:r>
            <w:proofErr w:type="gramEnd"/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57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I</w:t>
            </w:r>
          </w:p>
        </w:tc>
        <w:tc>
          <w:tcPr>
            <w:tcW w:w="3969" w:type="dxa"/>
          </w:tcPr>
          <w:p w14:paraId="762E7A21" w14:textId="05019D77" w:rsidR="0056341A" w:rsidRPr="006B57DE" w:rsidRDefault="006B57DE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 данных через </w:t>
            </w:r>
            <w:r w:rsidRPr="006B57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I</w:t>
            </w:r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оздание собственных A</w:t>
            </w:r>
            <w:r w:rsidRPr="006B57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</w:t>
            </w:r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оступа к моделям</w:t>
            </w:r>
          </w:p>
        </w:tc>
      </w:tr>
    </w:tbl>
    <w:p w14:paraId="6FB15098" w14:textId="77777777" w:rsidR="00B56E1B" w:rsidRPr="006B57DE" w:rsidRDefault="00B56E1B" w:rsidP="00B56E1B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06DCF2F" w14:textId="77777777" w:rsidR="00B56E1B" w:rsidRPr="00FD2344" w:rsidRDefault="00B56E1B" w:rsidP="00B56E1B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D2344">
        <w:rPr>
          <w:rFonts w:ascii="Times New Roman" w:hAnsi="Times New Roman" w:cs="Times New Roman"/>
          <w:bCs/>
          <w:sz w:val="24"/>
          <w:szCs w:val="24"/>
        </w:rPr>
        <w:t xml:space="preserve">8.Оценочные материалы по образовательной программе </w:t>
      </w:r>
    </w:p>
    <w:p w14:paraId="0FB1EA36" w14:textId="77777777" w:rsidR="00B56E1B" w:rsidRPr="00FD2344" w:rsidRDefault="00B56E1B" w:rsidP="00B56E1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FD2344">
        <w:rPr>
          <w:rFonts w:ascii="Times New Roman" w:hAnsi="Times New Roman" w:cs="Times New Roman"/>
          <w:bCs/>
          <w:sz w:val="24"/>
          <w:szCs w:val="24"/>
        </w:rPr>
        <w:t>8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06"/>
        <w:gridCol w:w="2829"/>
        <w:gridCol w:w="2971"/>
        <w:gridCol w:w="2544"/>
      </w:tblGrid>
      <w:tr w:rsidR="00B56E1B" w:rsidRPr="00FD2344" w14:paraId="4791CFC7" w14:textId="77777777" w:rsidTr="006B57DE">
        <w:tc>
          <w:tcPr>
            <w:tcW w:w="1006" w:type="dxa"/>
          </w:tcPr>
          <w:p w14:paraId="3772CC92" w14:textId="77777777" w:rsidR="00B56E1B" w:rsidRPr="00FD2344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№ модуля</w:t>
            </w:r>
          </w:p>
        </w:tc>
        <w:tc>
          <w:tcPr>
            <w:tcW w:w="2829" w:type="dxa"/>
          </w:tcPr>
          <w:p w14:paraId="4A1ECFCC" w14:textId="77777777" w:rsidR="00B56E1B" w:rsidRPr="00FD2344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входного тестирования</w:t>
            </w:r>
          </w:p>
        </w:tc>
        <w:tc>
          <w:tcPr>
            <w:tcW w:w="2971" w:type="dxa"/>
          </w:tcPr>
          <w:p w14:paraId="1B16A3AC" w14:textId="77777777" w:rsidR="00B56E1B" w:rsidRPr="00FD2344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промежуточного тестирования</w:t>
            </w:r>
          </w:p>
        </w:tc>
        <w:tc>
          <w:tcPr>
            <w:tcW w:w="2544" w:type="dxa"/>
          </w:tcPr>
          <w:p w14:paraId="4E91B9CD" w14:textId="77777777" w:rsidR="00B56E1B" w:rsidRPr="00FD2344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тогового тестирования</w:t>
            </w:r>
          </w:p>
        </w:tc>
      </w:tr>
      <w:tr w:rsidR="00B56E1B" w:rsidRPr="003357C7" w14:paraId="6B33C27E" w14:textId="77777777" w:rsidTr="00426D10">
        <w:trPr>
          <w:trHeight w:val="1870"/>
        </w:trPr>
        <w:tc>
          <w:tcPr>
            <w:tcW w:w="1006" w:type="dxa"/>
          </w:tcPr>
          <w:p w14:paraId="3FDCEB1F" w14:textId="3F49422D" w:rsidR="00B56E1B" w:rsidRPr="00FD2344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14:paraId="1934D855" w14:textId="340DA281" w:rsidR="00B56E1B" w:rsidRPr="00FD2344" w:rsidRDefault="006B57DE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Входное тестирование включает 10 вопросов на оценку уровня цифровой грамотности слушателя</w:t>
            </w:r>
          </w:p>
        </w:tc>
        <w:tc>
          <w:tcPr>
            <w:tcW w:w="2971" w:type="dxa"/>
          </w:tcPr>
          <w:p w14:paraId="1B5C0714" w14:textId="458D5BE3" w:rsidR="00B56E1B" w:rsidRPr="00FD2344" w:rsidRDefault="006B57DE" w:rsidP="006B57D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ы включают вопросы по конструкциям языка </w:t>
            </w:r>
            <w:r w:rsidRPr="00FD2344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Python</w:t>
            </w: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иблиотекам анализа и визуализации </w:t>
            </w:r>
          </w:p>
        </w:tc>
        <w:tc>
          <w:tcPr>
            <w:tcW w:w="2544" w:type="dxa"/>
          </w:tcPr>
          <w:p w14:paraId="348847B5" w14:textId="52E43B54" w:rsidR="00B56E1B" w:rsidRPr="00FD2344" w:rsidRDefault="006B57DE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proofErr w:type="gramStart"/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ст вкл</w:t>
            </w:r>
            <w:proofErr w:type="gramEnd"/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ючает вопросы по результатам выполнения самостоятельных практических заданий</w:t>
            </w:r>
          </w:p>
        </w:tc>
      </w:tr>
      <w:tr w:rsidR="006B57DE" w:rsidRPr="003357C7" w14:paraId="7361E4BF" w14:textId="77777777" w:rsidTr="006B57DE">
        <w:tc>
          <w:tcPr>
            <w:tcW w:w="1006" w:type="dxa"/>
          </w:tcPr>
          <w:p w14:paraId="3BB95083" w14:textId="57348FA3" w:rsidR="006B57DE" w:rsidRPr="00FD2344" w:rsidRDefault="006B57DE" w:rsidP="006B57D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14:paraId="4F528B6E" w14:textId="1677546E" w:rsidR="006B57DE" w:rsidRPr="00FD2344" w:rsidRDefault="006B57DE" w:rsidP="006B57D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1" w:type="dxa"/>
          </w:tcPr>
          <w:p w14:paraId="2CBBCCA2" w14:textId="5E3B1C7A" w:rsidR="006B57DE" w:rsidRPr="00FD2344" w:rsidRDefault="006B57DE" w:rsidP="006B57D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Тесты включают вопросы по задачам и методам анализа данных и машинного обучения</w:t>
            </w:r>
          </w:p>
        </w:tc>
        <w:tc>
          <w:tcPr>
            <w:tcW w:w="2544" w:type="dxa"/>
          </w:tcPr>
          <w:p w14:paraId="3BA63C3E" w14:textId="5F2516D9" w:rsidR="006B57DE" w:rsidRPr="00FD2344" w:rsidRDefault="006B57DE" w:rsidP="006B57D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proofErr w:type="gramStart"/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ст вкл</w:t>
            </w:r>
            <w:proofErr w:type="gramEnd"/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ючает вопросы по результатам выполнения самостоятельных практических заданий</w:t>
            </w:r>
          </w:p>
        </w:tc>
      </w:tr>
      <w:tr w:rsidR="006B57DE" w:rsidRPr="003357C7" w14:paraId="4DB6E88C" w14:textId="77777777" w:rsidTr="004C7E69">
        <w:tc>
          <w:tcPr>
            <w:tcW w:w="1006" w:type="dxa"/>
          </w:tcPr>
          <w:p w14:paraId="2FB00D1C" w14:textId="231861D4" w:rsidR="006B57DE" w:rsidRPr="00FD2344" w:rsidRDefault="006B57DE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14:paraId="0FF3B1C2" w14:textId="77777777" w:rsidR="006B57DE" w:rsidRPr="00FD2344" w:rsidRDefault="006B57DE" w:rsidP="004C7E6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1" w:type="dxa"/>
          </w:tcPr>
          <w:p w14:paraId="12F71700" w14:textId="38FC6FA4" w:rsidR="006B57DE" w:rsidRPr="00FD2344" w:rsidRDefault="006B57DE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ы включают вопросы по </w:t>
            </w:r>
            <w:proofErr w:type="spellStart"/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нейросетевым</w:t>
            </w:r>
            <w:proofErr w:type="spellEnd"/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ам </w:t>
            </w:r>
          </w:p>
        </w:tc>
        <w:tc>
          <w:tcPr>
            <w:tcW w:w="2544" w:type="dxa"/>
          </w:tcPr>
          <w:p w14:paraId="2C3A2555" w14:textId="77777777" w:rsidR="006B57DE" w:rsidRPr="00FD2344" w:rsidRDefault="006B57DE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proofErr w:type="gramStart"/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ст вкл</w:t>
            </w:r>
            <w:proofErr w:type="gramEnd"/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ючает вопросы по результатам выполнения самостоятельных практических заданий</w:t>
            </w:r>
          </w:p>
        </w:tc>
      </w:tr>
      <w:tr w:rsidR="006B57DE" w:rsidRPr="003357C7" w14:paraId="452394CF" w14:textId="77777777" w:rsidTr="006B57DE">
        <w:tc>
          <w:tcPr>
            <w:tcW w:w="1006" w:type="dxa"/>
          </w:tcPr>
          <w:p w14:paraId="0D916582" w14:textId="77777777" w:rsidR="006B57DE" w:rsidRPr="00FD2344" w:rsidRDefault="006B57DE" w:rsidP="006B57D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1DEFD1EB" w14:textId="4753A9DD" w:rsidR="006B57DE" w:rsidRPr="00FD2344" w:rsidRDefault="006B57DE" w:rsidP="006B57D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1" w:type="dxa"/>
          </w:tcPr>
          <w:p w14:paraId="1454E5DD" w14:textId="6FA86178" w:rsidR="006B57DE" w:rsidRPr="00FD2344" w:rsidRDefault="006B57DE" w:rsidP="006B57D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44" w:type="dxa"/>
          </w:tcPr>
          <w:p w14:paraId="1802F953" w14:textId="0DE238FD" w:rsidR="006B57DE" w:rsidRPr="00FD2344" w:rsidRDefault="006B57DE" w:rsidP="006B57D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proofErr w:type="gramStart"/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ст вкл</w:t>
            </w:r>
            <w:proofErr w:type="gramEnd"/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чает вопросы по результатам выполнения </w:t>
            </w: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ых практических заданий</w:t>
            </w:r>
          </w:p>
        </w:tc>
      </w:tr>
    </w:tbl>
    <w:p w14:paraId="011090C3" w14:textId="77777777" w:rsidR="00B56E1B" w:rsidRPr="00FD2344" w:rsidRDefault="00B56E1B" w:rsidP="00B56E1B">
      <w:pPr>
        <w:pStyle w:val="a4"/>
        <w:ind w:left="792"/>
        <w:rPr>
          <w:rFonts w:ascii="Times New Roman" w:hAnsi="Times New Roman" w:cs="Times New Roman"/>
          <w:bCs/>
          <w:sz w:val="24"/>
          <w:szCs w:val="24"/>
        </w:rPr>
      </w:pPr>
    </w:p>
    <w:p w14:paraId="738E27DB" w14:textId="77044194" w:rsidR="00B56E1B" w:rsidRPr="00FD2344" w:rsidRDefault="00B56E1B" w:rsidP="00B56E1B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D2344">
        <w:rPr>
          <w:rFonts w:ascii="Times New Roman" w:hAnsi="Times New Roman" w:cs="Times New Roman"/>
          <w:bCs/>
          <w:sz w:val="24"/>
          <w:szCs w:val="24"/>
        </w:rPr>
        <w:t xml:space="preserve">8.2.    </w:t>
      </w:r>
      <w:r w:rsidR="00FD2344" w:rsidRPr="00FD2344">
        <w:rPr>
          <w:rFonts w:ascii="Times New Roman" w:hAnsi="Times New Roman" w:cs="Times New Roman"/>
          <w:bCs/>
          <w:sz w:val="24"/>
          <w:szCs w:val="24"/>
        </w:rPr>
        <w:t>О</w:t>
      </w:r>
      <w:r w:rsidRPr="00FD2344">
        <w:rPr>
          <w:rFonts w:ascii="Times New Roman" w:hAnsi="Times New Roman" w:cs="Times New Roman"/>
          <w:bCs/>
          <w:sz w:val="24"/>
          <w:szCs w:val="24"/>
        </w:rPr>
        <w:t>писание показателей и критериев оценивания, шкалы оценивания.</w:t>
      </w:r>
    </w:p>
    <w:p w14:paraId="3388D434" w14:textId="05B90752" w:rsidR="006B57DE" w:rsidRPr="00FD2344" w:rsidRDefault="006B57DE" w:rsidP="00FD2344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070451" w14:textId="07E8185F" w:rsidR="001452C4" w:rsidRPr="001452C4" w:rsidRDefault="006B57DE" w:rsidP="001452C4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344">
        <w:rPr>
          <w:rFonts w:ascii="Times New Roman" w:hAnsi="Times New Roman" w:cs="Times New Roman"/>
          <w:bCs/>
          <w:sz w:val="24"/>
          <w:szCs w:val="24"/>
        </w:rPr>
        <w:t xml:space="preserve">По каждому модулю курса </w:t>
      </w:r>
      <w:r w:rsidR="001452C4" w:rsidRPr="001452C4">
        <w:rPr>
          <w:rFonts w:ascii="Times New Roman" w:hAnsi="Times New Roman" w:cs="Times New Roman"/>
          <w:bCs/>
          <w:sz w:val="24"/>
          <w:szCs w:val="24"/>
        </w:rPr>
        <w:t xml:space="preserve">в автоматизированной системе управления обучением </w:t>
      </w:r>
      <w:proofErr w:type="spellStart"/>
      <w:r w:rsidR="001452C4" w:rsidRPr="001452C4">
        <w:rPr>
          <w:rFonts w:ascii="Times New Roman" w:hAnsi="Times New Roman" w:cs="Times New Roman"/>
          <w:bCs/>
          <w:sz w:val="24"/>
          <w:szCs w:val="24"/>
        </w:rPr>
        <w:t>Moodle</w:t>
      </w:r>
      <w:proofErr w:type="spellEnd"/>
      <w:r w:rsidR="001452C4" w:rsidRPr="00FD23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2344">
        <w:rPr>
          <w:rFonts w:ascii="Times New Roman" w:hAnsi="Times New Roman" w:cs="Times New Roman"/>
          <w:bCs/>
          <w:sz w:val="24"/>
          <w:szCs w:val="24"/>
        </w:rPr>
        <w:t xml:space="preserve">есть тесты двух видов. Промежуточные тесты </w:t>
      </w:r>
      <w:proofErr w:type="gramStart"/>
      <w:r w:rsidRPr="00FD2344">
        <w:rPr>
          <w:rFonts w:ascii="Times New Roman" w:hAnsi="Times New Roman" w:cs="Times New Roman"/>
          <w:bCs/>
          <w:sz w:val="24"/>
          <w:szCs w:val="24"/>
        </w:rPr>
        <w:t xml:space="preserve">выполняются после </w:t>
      </w:r>
      <w:r w:rsidR="00FD2344" w:rsidRPr="00FD2344">
        <w:rPr>
          <w:rFonts w:ascii="Times New Roman" w:hAnsi="Times New Roman" w:cs="Times New Roman"/>
          <w:bCs/>
          <w:sz w:val="24"/>
          <w:szCs w:val="24"/>
        </w:rPr>
        <w:t>прослушивания лекций и оценивают</w:t>
      </w:r>
      <w:proofErr w:type="gramEnd"/>
      <w:r w:rsidR="00FD2344" w:rsidRPr="00FD2344">
        <w:rPr>
          <w:rFonts w:ascii="Times New Roman" w:hAnsi="Times New Roman" w:cs="Times New Roman"/>
          <w:bCs/>
          <w:sz w:val="24"/>
          <w:szCs w:val="24"/>
        </w:rPr>
        <w:t xml:space="preserve"> понимание теоретического материала. </w:t>
      </w:r>
      <w:r w:rsidR="001452C4" w:rsidRPr="001452C4">
        <w:rPr>
          <w:rFonts w:ascii="Times New Roman" w:hAnsi="Times New Roman" w:cs="Times New Roman"/>
          <w:bCs/>
          <w:sz w:val="24"/>
          <w:szCs w:val="24"/>
        </w:rPr>
        <w:t>Тест содержит от 4 до 6 заданий с выбором варианта ответа или вводом ответа.</w:t>
      </w:r>
    </w:p>
    <w:p w14:paraId="3408D578" w14:textId="21B50EC6" w:rsidR="001452C4" w:rsidRDefault="001452C4" w:rsidP="001452C4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2C4">
        <w:rPr>
          <w:rFonts w:ascii="Times New Roman" w:hAnsi="Times New Roman" w:cs="Times New Roman"/>
          <w:bCs/>
          <w:sz w:val="24"/>
          <w:szCs w:val="24"/>
        </w:rPr>
        <w:t xml:space="preserve">Для оценки умений используются практические задания на использование конкретных методов анализа данных и машинного обучения, которые необходимо самостоятельно выполнить в системе </w:t>
      </w:r>
      <w:proofErr w:type="spellStart"/>
      <w:r w:rsidRPr="001452C4">
        <w:rPr>
          <w:rFonts w:ascii="Times New Roman" w:hAnsi="Times New Roman" w:cs="Times New Roman"/>
          <w:bCs/>
          <w:sz w:val="24"/>
          <w:szCs w:val="24"/>
        </w:rPr>
        <w:t>Jupiter</w:t>
      </w:r>
      <w:proofErr w:type="spellEnd"/>
      <w:r w:rsidRPr="001452C4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proofErr w:type="spellStart"/>
      <w:r w:rsidRPr="001452C4">
        <w:rPr>
          <w:rFonts w:ascii="Times New Roman" w:hAnsi="Times New Roman" w:cs="Times New Roman"/>
          <w:bCs/>
          <w:sz w:val="24"/>
          <w:szCs w:val="24"/>
        </w:rPr>
        <w:t>Google</w:t>
      </w:r>
      <w:proofErr w:type="spellEnd"/>
      <w:r w:rsidRPr="001452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52C4">
        <w:rPr>
          <w:rFonts w:ascii="Times New Roman" w:hAnsi="Times New Roman" w:cs="Times New Roman"/>
          <w:bCs/>
          <w:sz w:val="24"/>
          <w:szCs w:val="24"/>
        </w:rPr>
        <w:t>Colaboratory</w:t>
      </w:r>
      <w:proofErr w:type="spellEnd"/>
      <w:r w:rsidRPr="001452C4">
        <w:rPr>
          <w:rFonts w:ascii="Times New Roman" w:hAnsi="Times New Roman" w:cs="Times New Roman"/>
          <w:bCs/>
          <w:sz w:val="24"/>
          <w:szCs w:val="24"/>
        </w:rPr>
        <w:t xml:space="preserve">. Практические задания разработаны в интерактивных блокнотах, которые содержат формулировку заданий и место для вставки кода решения. Практические задания проверяются </w:t>
      </w:r>
      <w:proofErr w:type="spellStart"/>
      <w:r w:rsidRPr="001452C4">
        <w:rPr>
          <w:rFonts w:ascii="Times New Roman" w:hAnsi="Times New Roman" w:cs="Times New Roman"/>
          <w:bCs/>
          <w:sz w:val="24"/>
          <w:szCs w:val="24"/>
        </w:rPr>
        <w:t>автоматизированно</w:t>
      </w:r>
      <w:proofErr w:type="spellEnd"/>
      <w:r w:rsidRPr="001452C4">
        <w:rPr>
          <w:rFonts w:ascii="Times New Roman" w:hAnsi="Times New Roman" w:cs="Times New Roman"/>
          <w:bCs/>
          <w:sz w:val="24"/>
          <w:szCs w:val="24"/>
        </w:rPr>
        <w:t xml:space="preserve"> с помощью итоговых тестов, вопросы которых соответствуют ответам на каждый пункт задания. Кроме того, практические задания </w:t>
      </w:r>
      <w:proofErr w:type="gramStart"/>
      <w:r w:rsidRPr="001452C4">
        <w:rPr>
          <w:rFonts w:ascii="Times New Roman" w:hAnsi="Times New Roman" w:cs="Times New Roman"/>
          <w:bCs/>
          <w:sz w:val="24"/>
          <w:szCs w:val="24"/>
        </w:rPr>
        <w:t xml:space="preserve">прикрепляются в систему </w:t>
      </w:r>
      <w:proofErr w:type="spellStart"/>
      <w:r w:rsidRPr="001452C4">
        <w:rPr>
          <w:rFonts w:ascii="Times New Roman" w:hAnsi="Times New Roman" w:cs="Times New Roman"/>
          <w:bCs/>
          <w:sz w:val="24"/>
          <w:szCs w:val="24"/>
        </w:rPr>
        <w:t>Moodle</w:t>
      </w:r>
      <w:proofErr w:type="spellEnd"/>
      <w:r w:rsidRPr="001452C4">
        <w:rPr>
          <w:rFonts w:ascii="Times New Roman" w:hAnsi="Times New Roman" w:cs="Times New Roman"/>
          <w:bCs/>
          <w:sz w:val="24"/>
          <w:szCs w:val="24"/>
        </w:rPr>
        <w:t xml:space="preserve"> и анализируются</w:t>
      </w:r>
      <w:proofErr w:type="gramEnd"/>
      <w:r w:rsidRPr="001452C4">
        <w:rPr>
          <w:rFonts w:ascii="Times New Roman" w:hAnsi="Times New Roman" w:cs="Times New Roman"/>
          <w:bCs/>
          <w:sz w:val="24"/>
          <w:szCs w:val="24"/>
        </w:rPr>
        <w:t xml:space="preserve"> преподавателем. По каждому тесту вычисляется средний процент правильных ответов.</w:t>
      </w:r>
    </w:p>
    <w:p w14:paraId="5EA77CCF" w14:textId="2A55C5FF" w:rsidR="00FD2344" w:rsidRPr="00FD2344" w:rsidRDefault="001452C4" w:rsidP="001452C4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2C4">
        <w:rPr>
          <w:rFonts w:ascii="Times New Roman" w:hAnsi="Times New Roman" w:cs="Times New Roman"/>
          <w:bCs/>
          <w:sz w:val="24"/>
          <w:szCs w:val="24"/>
        </w:rPr>
        <w:t xml:space="preserve">Для оценки навыков используется итоговое задание, включающее в себя все этапы решения прикладной задачи – от сбора и предобработки данных до создания API к обученной модели. Итоговое задание </w:t>
      </w:r>
      <w:proofErr w:type="gramStart"/>
      <w:r w:rsidRPr="001452C4">
        <w:rPr>
          <w:rFonts w:ascii="Times New Roman" w:hAnsi="Times New Roman" w:cs="Times New Roman"/>
          <w:bCs/>
          <w:sz w:val="24"/>
          <w:szCs w:val="24"/>
        </w:rPr>
        <w:t xml:space="preserve">прикрепляется в систему </w:t>
      </w:r>
      <w:proofErr w:type="spellStart"/>
      <w:r w:rsidRPr="001452C4">
        <w:rPr>
          <w:rFonts w:ascii="Times New Roman" w:hAnsi="Times New Roman" w:cs="Times New Roman"/>
          <w:bCs/>
          <w:sz w:val="24"/>
          <w:szCs w:val="24"/>
        </w:rPr>
        <w:t>Moodle</w:t>
      </w:r>
      <w:proofErr w:type="spellEnd"/>
      <w:r w:rsidRPr="001452C4">
        <w:rPr>
          <w:rFonts w:ascii="Times New Roman" w:hAnsi="Times New Roman" w:cs="Times New Roman"/>
          <w:bCs/>
          <w:sz w:val="24"/>
          <w:szCs w:val="24"/>
        </w:rPr>
        <w:t xml:space="preserve"> и анализируется</w:t>
      </w:r>
      <w:proofErr w:type="gramEnd"/>
      <w:r w:rsidRPr="001452C4">
        <w:rPr>
          <w:rFonts w:ascii="Times New Roman" w:hAnsi="Times New Roman" w:cs="Times New Roman"/>
          <w:bCs/>
          <w:sz w:val="24"/>
          <w:szCs w:val="24"/>
        </w:rPr>
        <w:t xml:space="preserve"> преподавателем.</w:t>
      </w:r>
      <w:r w:rsidR="00FD2344" w:rsidRPr="00FD2344">
        <w:rPr>
          <w:rFonts w:ascii="Times New Roman" w:hAnsi="Times New Roman" w:cs="Times New Roman"/>
          <w:bCs/>
          <w:sz w:val="24"/>
          <w:szCs w:val="24"/>
        </w:rPr>
        <w:t xml:space="preserve"> Итоговое задание оценивается по 100 балльной шкале – как отношение суммы набранных баллов за каждое задание к общему количеству баллов.</w:t>
      </w:r>
    </w:p>
    <w:p w14:paraId="42CB20E0" w14:textId="77777777" w:rsidR="006B57DE" w:rsidRPr="00B56E1B" w:rsidRDefault="006B57DE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F9C0468" w14:textId="17149AF4" w:rsidR="00B56E1B" w:rsidRPr="00C10E6D" w:rsidRDefault="00B56E1B" w:rsidP="00B56E1B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10E6D">
        <w:rPr>
          <w:rFonts w:ascii="Times New Roman" w:hAnsi="Times New Roman" w:cs="Times New Roman"/>
          <w:bCs/>
          <w:sz w:val="24"/>
          <w:szCs w:val="24"/>
        </w:rPr>
        <w:t xml:space="preserve">8.3.    </w:t>
      </w:r>
      <w:r w:rsidR="004C7E69" w:rsidRPr="00C10E6D">
        <w:rPr>
          <w:rFonts w:ascii="Times New Roman" w:hAnsi="Times New Roman" w:cs="Times New Roman"/>
          <w:bCs/>
          <w:sz w:val="24"/>
          <w:szCs w:val="24"/>
        </w:rPr>
        <w:t xml:space="preserve">Пример итогового </w:t>
      </w:r>
      <w:r w:rsidR="00C10E6D" w:rsidRPr="00C10E6D">
        <w:rPr>
          <w:rFonts w:ascii="Times New Roman" w:hAnsi="Times New Roman" w:cs="Times New Roman"/>
          <w:bCs/>
          <w:sz w:val="24"/>
          <w:szCs w:val="24"/>
        </w:rPr>
        <w:t xml:space="preserve">проектного </w:t>
      </w:r>
      <w:r w:rsidR="004C7E69" w:rsidRPr="00C10E6D">
        <w:rPr>
          <w:rFonts w:ascii="Times New Roman" w:hAnsi="Times New Roman" w:cs="Times New Roman"/>
          <w:bCs/>
          <w:sz w:val="24"/>
          <w:szCs w:val="24"/>
        </w:rPr>
        <w:t xml:space="preserve">задания по </w:t>
      </w:r>
      <w:r w:rsidRPr="00C10E6D">
        <w:rPr>
          <w:rFonts w:ascii="Times New Roman" w:hAnsi="Times New Roman" w:cs="Times New Roman"/>
          <w:bCs/>
          <w:sz w:val="24"/>
          <w:szCs w:val="24"/>
        </w:rPr>
        <w:t>образовательной программе</w:t>
      </w:r>
      <w:r w:rsidR="00C10E6D" w:rsidRPr="00C10E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6134FC" w14:textId="5D3A8701" w:rsidR="004C7E69" w:rsidRDefault="004C7E69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E670884" w14:textId="377B081D" w:rsidR="004C7E69" w:rsidRPr="004C7E69" w:rsidRDefault="004C7E69" w:rsidP="004C7E69">
      <w:pPr>
        <w:pStyle w:val="a4"/>
        <w:ind w:left="360" w:firstLine="360"/>
        <w:jc w:val="both"/>
        <w:rPr>
          <w:rFonts w:ascii="Roboto" w:eastAsia="Times New Roman" w:hAnsi="Roboto" w:cs="Times New Roman"/>
          <w:color w:val="212121"/>
          <w:sz w:val="21"/>
          <w:szCs w:val="21"/>
          <w:lang w:eastAsia="ru-RU"/>
        </w:rPr>
      </w:pPr>
      <w:proofErr w:type="gramStart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В задании предлагается провести предварительную обработку данных и построение модели для классификации клиентов банка по набору данных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Marketing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>, представляющего данные маркетингового исследования клиентов банка, проведенного в 2011 г. Основной целью задания является построение максимально точной модели для предсказания отклика клиентов на маркетинговые исследования по новым банковск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7E69">
        <w:rPr>
          <w:rFonts w:ascii="Times New Roman" w:hAnsi="Times New Roman" w:cs="Times New Roman"/>
          <w:bCs/>
          <w:sz w:val="24"/>
          <w:szCs w:val="24"/>
        </w:rPr>
        <w:t>продуктам.</w:t>
      </w:r>
      <w:proofErr w:type="gramEnd"/>
    </w:p>
    <w:p w14:paraId="21BE5DBD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Описание данных:</w:t>
      </w:r>
    </w:p>
    <w:p w14:paraId="1F1ECE77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TARGET - наличие отклика на маркетинговую кампанию (1 - отклик был зарегистрирован, 0 - отклика не было). Тип переменной - </w:t>
      </w:r>
      <w:proofErr w:type="gramStart"/>
      <w:r w:rsidRPr="004C7E69">
        <w:rPr>
          <w:rFonts w:ascii="Times New Roman" w:hAnsi="Times New Roman" w:cs="Times New Roman"/>
          <w:bCs/>
          <w:sz w:val="24"/>
          <w:szCs w:val="24"/>
        </w:rPr>
        <w:t>категориальная</w:t>
      </w:r>
      <w:proofErr w:type="gramEnd"/>
      <w:r w:rsidRPr="004C7E69">
        <w:rPr>
          <w:rFonts w:ascii="Times New Roman" w:hAnsi="Times New Roman" w:cs="Times New Roman"/>
          <w:bCs/>
          <w:sz w:val="24"/>
          <w:szCs w:val="24"/>
        </w:rPr>
        <w:t>, бинарная.</w:t>
      </w:r>
    </w:p>
    <w:p w14:paraId="7BE3648C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AGE - возраст клиента. Тип переменной - </w:t>
      </w:r>
      <w:proofErr w:type="gramStart"/>
      <w:r w:rsidRPr="004C7E69">
        <w:rPr>
          <w:rFonts w:ascii="Times New Roman" w:hAnsi="Times New Roman" w:cs="Times New Roman"/>
          <w:bCs/>
          <w:sz w:val="24"/>
          <w:szCs w:val="24"/>
        </w:rPr>
        <w:t>количественная</w:t>
      </w:r>
      <w:proofErr w:type="gramEnd"/>
      <w:r w:rsidRPr="004C7E69">
        <w:rPr>
          <w:rFonts w:ascii="Times New Roman" w:hAnsi="Times New Roman" w:cs="Times New Roman"/>
          <w:bCs/>
          <w:sz w:val="24"/>
          <w:szCs w:val="24"/>
        </w:rPr>
        <w:t>, дискретная.</w:t>
      </w:r>
    </w:p>
    <w:p w14:paraId="5D954D56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SOCSTATUS_WORK_FL - социальный статус клиента относительно работы (1 - работает, 0 - не работает). Тип переменной - </w:t>
      </w:r>
      <w:proofErr w:type="gramStart"/>
      <w:r w:rsidRPr="004C7E69">
        <w:rPr>
          <w:rFonts w:ascii="Times New Roman" w:hAnsi="Times New Roman" w:cs="Times New Roman"/>
          <w:bCs/>
          <w:sz w:val="24"/>
          <w:szCs w:val="24"/>
        </w:rPr>
        <w:t>категориальная</w:t>
      </w:r>
      <w:proofErr w:type="gramEnd"/>
      <w:r w:rsidRPr="004C7E69">
        <w:rPr>
          <w:rFonts w:ascii="Times New Roman" w:hAnsi="Times New Roman" w:cs="Times New Roman"/>
          <w:bCs/>
          <w:sz w:val="24"/>
          <w:szCs w:val="24"/>
        </w:rPr>
        <w:t>, бинарная.</w:t>
      </w:r>
    </w:p>
    <w:p w14:paraId="43C4CD75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SOCSTATUS_PENS_FL - социальный статус клиента относительно пенсии (1 - пенсионер, 0 - не пенсионер). Тип переменной - </w:t>
      </w:r>
      <w:proofErr w:type="gramStart"/>
      <w:r w:rsidRPr="004C7E69">
        <w:rPr>
          <w:rFonts w:ascii="Times New Roman" w:hAnsi="Times New Roman" w:cs="Times New Roman"/>
          <w:bCs/>
          <w:sz w:val="24"/>
          <w:szCs w:val="24"/>
        </w:rPr>
        <w:t>категориальная</w:t>
      </w:r>
      <w:proofErr w:type="gramEnd"/>
      <w:r w:rsidRPr="004C7E69">
        <w:rPr>
          <w:rFonts w:ascii="Times New Roman" w:hAnsi="Times New Roman" w:cs="Times New Roman"/>
          <w:bCs/>
          <w:sz w:val="24"/>
          <w:szCs w:val="24"/>
        </w:rPr>
        <w:t>, бинарная.</w:t>
      </w:r>
    </w:p>
    <w:p w14:paraId="700AECF3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GENDER - пол клиента (0 - мужской, 1 - женский). Тип переменной - </w:t>
      </w:r>
      <w:proofErr w:type="gramStart"/>
      <w:r w:rsidRPr="004C7E69">
        <w:rPr>
          <w:rFonts w:ascii="Times New Roman" w:hAnsi="Times New Roman" w:cs="Times New Roman"/>
          <w:bCs/>
          <w:sz w:val="24"/>
          <w:szCs w:val="24"/>
        </w:rPr>
        <w:t>категориальная</w:t>
      </w:r>
      <w:proofErr w:type="gramEnd"/>
      <w:r w:rsidRPr="004C7E69">
        <w:rPr>
          <w:rFonts w:ascii="Times New Roman" w:hAnsi="Times New Roman" w:cs="Times New Roman"/>
          <w:bCs/>
          <w:sz w:val="24"/>
          <w:szCs w:val="24"/>
        </w:rPr>
        <w:t>, бинарная.</w:t>
      </w:r>
    </w:p>
    <w:p w14:paraId="6E31123F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EDUCATION - образование клиента. Тип переменной - </w:t>
      </w:r>
      <w:proofErr w:type="gramStart"/>
      <w:r w:rsidRPr="004C7E69">
        <w:rPr>
          <w:rFonts w:ascii="Times New Roman" w:hAnsi="Times New Roman" w:cs="Times New Roman"/>
          <w:bCs/>
          <w:sz w:val="24"/>
          <w:szCs w:val="24"/>
        </w:rPr>
        <w:t>категориальная</w:t>
      </w:r>
      <w:proofErr w:type="gram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небинарная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>, порядковая.</w:t>
      </w:r>
    </w:p>
    <w:p w14:paraId="6B95F159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ARITAL_STATUS - семейное положение клиента. Тип переменной - </w:t>
      </w:r>
      <w:proofErr w:type="gramStart"/>
      <w:r w:rsidRPr="004C7E69">
        <w:rPr>
          <w:rFonts w:ascii="Times New Roman" w:hAnsi="Times New Roman" w:cs="Times New Roman"/>
          <w:bCs/>
          <w:sz w:val="24"/>
          <w:szCs w:val="24"/>
        </w:rPr>
        <w:t>категориальная</w:t>
      </w:r>
      <w:proofErr w:type="gram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небинарная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>, номинальная.</w:t>
      </w:r>
    </w:p>
    <w:p w14:paraId="7258C3E9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ORG_TP_STATE - форма собственности компании. Тип переменной - </w:t>
      </w:r>
      <w:proofErr w:type="gramStart"/>
      <w:r w:rsidRPr="004C7E69">
        <w:rPr>
          <w:rFonts w:ascii="Times New Roman" w:hAnsi="Times New Roman" w:cs="Times New Roman"/>
          <w:bCs/>
          <w:sz w:val="24"/>
          <w:szCs w:val="24"/>
        </w:rPr>
        <w:t>категориальная</w:t>
      </w:r>
      <w:proofErr w:type="gram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небинарная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>, номинальная.</w:t>
      </w:r>
    </w:p>
    <w:p w14:paraId="5260C717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JOB_DIR - направление деятельности внутри компании. Тип переменной - </w:t>
      </w:r>
      <w:proofErr w:type="gramStart"/>
      <w:r w:rsidRPr="004C7E69">
        <w:rPr>
          <w:rFonts w:ascii="Times New Roman" w:hAnsi="Times New Roman" w:cs="Times New Roman"/>
          <w:bCs/>
          <w:sz w:val="24"/>
          <w:szCs w:val="24"/>
        </w:rPr>
        <w:t>категориальная</w:t>
      </w:r>
      <w:proofErr w:type="gram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небинарная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>, номинальная.</w:t>
      </w:r>
    </w:p>
    <w:p w14:paraId="65C2AA86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PERSONAL_INCOME - личный доход клиента (в рублях). Тип переменной - </w:t>
      </w:r>
      <w:proofErr w:type="gramStart"/>
      <w:r w:rsidRPr="004C7E69">
        <w:rPr>
          <w:rFonts w:ascii="Times New Roman" w:hAnsi="Times New Roman" w:cs="Times New Roman"/>
          <w:bCs/>
          <w:sz w:val="24"/>
          <w:szCs w:val="24"/>
        </w:rPr>
        <w:t>количественная</w:t>
      </w:r>
      <w:proofErr w:type="gramEnd"/>
      <w:r w:rsidRPr="004C7E69">
        <w:rPr>
          <w:rFonts w:ascii="Times New Roman" w:hAnsi="Times New Roman" w:cs="Times New Roman"/>
          <w:bCs/>
          <w:sz w:val="24"/>
          <w:szCs w:val="24"/>
        </w:rPr>
        <w:t>, непрерывная.</w:t>
      </w:r>
    </w:p>
    <w:p w14:paraId="7814C977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OWN_AUTO - кол-во автомобилей в собственности. Тип переменной - </w:t>
      </w:r>
      <w:proofErr w:type="gramStart"/>
      <w:r w:rsidRPr="004C7E69">
        <w:rPr>
          <w:rFonts w:ascii="Times New Roman" w:hAnsi="Times New Roman" w:cs="Times New Roman"/>
          <w:bCs/>
          <w:sz w:val="24"/>
          <w:szCs w:val="24"/>
        </w:rPr>
        <w:t>количественная</w:t>
      </w:r>
      <w:proofErr w:type="gramEnd"/>
      <w:r w:rsidRPr="004C7E69">
        <w:rPr>
          <w:rFonts w:ascii="Times New Roman" w:hAnsi="Times New Roman" w:cs="Times New Roman"/>
          <w:bCs/>
          <w:sz w:val="24"/>
          <w:szCs w:val="24"/>
        </w:rPr>
        <w:t>, дискретная.</w:t>
      </w:r>
    </w:p>
    <w:p w14:paraId="5081E4EC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WORK_TIME - время работы на текущем месте (в месяцах). Тип переменной - </w:t>
      </w:r>
      <w:proofErr w:type="gramStart"/>
      <w:r w:rsidRPr="004C7E69">
        <w:rPr>
          <w:rFonts w:ascii="Times New Roman" w:hAnsi="Times New Roman" w:cs="Times New Roman"/>
          <w:bCs/>
          <w:sz w:val="24"/>
          <w:szCs w:val="24"/>
        </w:rPr>
        <w:t>количественная</w:t>
      </w:r>
      <w:proofErr w:type="gramEnd"/>
      <w:r w:rsidRPr="004C7E69">
        <w:rPr>
          <w:rFonts w:ascii="Times New Roman" w:hAnsi="Times New Roman" w:cs="Times New Roman"/>
          <w:bCs/>
          <w:sz w:val="24"/>
          <w:szCs w:val="24"/>
        </w:rPr>
        <w:t>, непрерывная.</w:t>
      </w:r>
    </w:p>
    <w:p w14:paraId="223813F8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LOAN_MAX_DLQ_AMT - максимальная сумма просрочки (в рублях). Тип переменной - </w:t>
      </w:r>
      <w:proofErr w:type="gramStart"/>
      <w:r w:rsidRPr="004C7E69">
        <w:rPr>
          <w:rFonts w:ascii="Times New Roman" w:hAnsi="Times New Roman" w:cs="Times New Roman"/>
          <w:bCs/>
          <w:sz w:val="24"/>
          <w:szCs w:val="24"/>
        </w:rPr>
        <w:t>количественная</w:t>
      </w:r>
      <w:proofErr w:type="gramEnd"/>
      <w:r w:rsidRPr="004C7E69">
        <w:rPr>
          <w:rFonts w:ascii="Times New Roman" w:hAnsi="Times New Roman" w:cs="Times New Roman"/>
          <w:bCs/>
          <w:sz w:val="24"/>
          <w:szCs w:val="24"/>
        </w:rPr>
        <w:t>, непрерывная.</w:t>
      </w:r>
    </w:p>
    <w:p w14:paraId="54DC7E0C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Задание 1. (1 балл)</w:t>
      </w:r>
    </w:p>
    <w:p w14:paraId="29DC642F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Как вы видите, в данных имеются пропуски (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NaN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). Любым способом посчитайте количество пропусков в каждом из столбцов (но мы должны </w:t>
      </w:r>
      <w:proofErr w:type="gramStart"/>
      <w:r w:rsidRPr="004C7E69">
        <w:rPr>
          <w:rFonts w:ascii="Times New Roman" w:hAnsi="Times New Roman" w:cs="Times New Roman"/>
          <w:bCs/>
          <w:sz w:val="24"/>
          <w:szCs w:val="24"/>
        </w:rPr>
        <w:t>видеть</w:t>
      </w:r>
      <w:proofErr w:type="gram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 как вы это делали).</w:t>
      </w:r>
    </w:p>
    <w:p w14:paraId="1165E59E" w14:textId="193C30DE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Для тех переменных, в которых есть пропуски, выведите количество пропущенных значений в следующем формате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7E69">
        <w:rPr>
          <w:rFonts w:ascii="Times New Roman" w:hAnsi="Times New Roman" w:cs="Times New Roman"/>
          <w:bCs/>
          <w:sz w:val="24"/>
          <w:szCs w:val="24"/>
        </w:rPr>
        <w:t>"В переменной {название переменной} {количество} пропущенных значений"</w:t>
      </w:r>
    </w:p>
    <w:p w14:paraId="298FFAB6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Задание 2. (1 балл)</w:t>
      </w:r>
    </w:p>
    <w:p w14:paraId="1391E11A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Пропуски в столбцах ORG_TP_STATE, JOB_DIR, WORK_TIME могут быть связаны с тем, что клиент </w:t>
      </w:r>
      <w:proofErr w:type="gramStart"/>
      <w:r w:rsidRPr="004C7E69">
        <w:rPr>
          <w:rFonts w:ascii="Times New Roman" w:hAnsi="Times New Roman" w:cs="Times New Roman"/>
          <w:bCs/>
          <w:sz w:val="24"/>
          <w:szCs w:val="24"/>
        </w:rPr>
        <w:t>является пенсионером и не работает</w:t>
      </w:r>
      <w:proofErr w:type="gramEnd"/>
      <w:r w:rsidRPr="004C7E69">
        <w:rPr>
          <w:rFonts w:ascii="Times New Roman" w:hAnsi="Times New Roman" w:cs="Times New Roman"/>
          <w:bCs/>
          <w:sz w:val="24"/>
          <w:szCs w:val="24"/>
        </w:rPr>
        <w:t>. Заполните у неработающих пенсионеров пустые значения в столбцах ORG_TP_STATE и JOB_DIR значением "Не работает", в столбце WORK_TIME значением 0. Удалите оставшиеся строки с пустыми значениями. Сохраните изменения в тот же набор данных.</w:t>
      </w:r>
    </w:p>
    <w:p w14:paraId="4081AF12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Задание 3. (0.5 балла)</w:t>
      </w:r>
    </w:p>
    <w:p w14:paraId="4A261A35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Для решения задачи классификации необходимо сформировать список категориальных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небинарных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 признаков, которые далее будем кодировать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One-hot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 кодированием. Сделайте два списка: категориальных признаков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categorical_columns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 и числовых признаков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numeric_columns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 на основе анализа типа данных столбца.</w:t>
      </w:r>
    </w:p>
    <w:p w14:paraId="67BD66C5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Задание 4. (0.5 балла)</w:t>
      </w:r>
    </w:p>
    <w:p w14:paraId="681C6EC1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Pandas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One-hot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 кодирование выполняется функцией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pd.get_dummies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. Сгенерируйте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One-hot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 признаки для </w:t>
      </w:r>
      <w:proofErr w:type="gramStart"/>
      <w:r w:rsidRPr="004C7E69">
        <w:rPr>
          <w:rFonts w:ascii="Times New Roman" w:hAnsi="Times New Roman" w:cs="Times New Roman"/>
          <w:bCs/>
          <w:sz w:val="24"/>
          <w:szCs w:val="24"/>
        </w:rPr>
        <w:t>нашего</w:t>
      </w:r>
      <w:proofErr w:type="gram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датасета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>. Сохраните полную матрицу объекты признаки в переменную X.</w:t>
      </w:r>
    </w:p>
    <w:p w14:paraId="493009CD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Задание 5. (0.5 балла)</w:t>
      </w:r>
    </w:p>
    <w:p w14:paraId="52F4D0B8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Постройте матрицу и гистограмму распределения целевой переменной TARGET. Сбалансирован ли набор данных относительно целевой переменной? Какие метрики нужно использовать для измерения качества классификации в нашем наборе?</w:t>
      </w:r>
    </w:p>
    <w:p w14:paraId="5A92AF87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Задание 6. (0.5 балла)</w:t>
      </w:r>
    </w:p>
    <w:p w14:paraId="4864C3E8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Удалите из набора Х целевой столбец и положите его в y. Разбейте наборы на обучающую и тестовую выборки в соотношении 80:20, сохранив распределение целевой переменной и используя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random_state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 = 56.</w:t>
      </w:r>
    </w:p>
    <w:p w14:paraId="3648C1F2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Задание 7. (1 балл)</w:t>
      </w:r>
    </w:p>
    <w:p w14:paraId="204537D5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учите на обучающей выборке базовые классификаторы с параметрами по умолчанию: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KNeighborsClassifier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LogisticRegression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DecisionTreeClassifier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RandomForestClassifier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>. На тестовой выборке вычислите основные показатели качества - долю правильных ответов, точность, полноту и F1-меру для каждого классификатора. Сделайте выводы о качестве модели</w:t>
      </w:r>
    </w:p>
    <w:p w14:paraId="391F4D6E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Задание 8. (0.5 балла)</w:t>
      </w:r>
    </w:p>
    <w:p w14:paraId="00EA4A29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Попробуем выполнить очистку данных. </w:t>
      </w:r>
      <w:proofErr w:type="gramStart"/>
      <w:r w:rsidRPr="004C7E69">
        <w:rPr>
          <w:rFonts w:ascii="Times New Roman" w:hAnsi="Times New Roman" w:cs="Times New Roman"/>
          <w:bCs/>
          <w:sz w:val="24"/>
          <w:szCs w:val="24"/>
        </w:rPr>
        <w:t>Выведите основные статистики (минимум, максимум, среднее, дисперсию, квантили) для всех столбцов.</w:t>
      </w:r>
      <w:proofErr w:type="gramEnd"/>
      <w:r w:rsidRPr="004C7E69">
        <w:rPr>
          <w:rFonts w:ascii="Times New Roman" w:hAnsi="Times New Roman" w:cs="Times New Roman"/>
          <w:bCs/>
          <w:sz w:val="24"/>
          <w:szCs w:val="24"/>
        </w:rPr>
        <w:br/>
        <w:t xml:space="preserve">Постройте гистограммы распределения признаков в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датасете</w:t>
      </w:r>
      <w:proofErr w:type="spellEnd"/>
      <w:proofErr w:type="gramStart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 О</w:t>
      </w:r>
      <w:proofErr w:type="gramEnd"/>
      <w:r w:rsidRPr="004C7E69">
        <w:rPr>
          <w:rFonts w:ascii="Times New Roman" w:hAnsi="Times New Roman" w:cs="Times New Roman"/>
          <w:bCs/>
          <w:sz w:val="24"/>
          <w:szCs w:val="24"/>
        </w:rPr>
        <w:t>пределите, есть ли в каких-то количественных столбцах выбросы - искаженные данные, имеющие слишком малое или слишком большое значение.</w:t>
      </w:r>
    </w:p>
    <w:p w14:paraId="4AC6A092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Задание 9. (0.5 балла)</w:t>
      </w:r>
    </w:p>
    <w:p w14:paraId="410AD8EE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Pr="004C7E69">
        <w:rPr>
          <w:rFonts w:ascii="Times New Roman" w:hAnsi="Times New Roman" w:cs="Times New Roman"/>
          <w:bCs/>
          <w:sz w:val="24"/>
          <w:szCs w:val="24"/>
        </w:rPr>
        <w:t>столбце</w:t>
      </w:r>
      <w:proofErr w:type="gram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 PERSONAL_INCOME есть малые значения. Отсортируйте набор данных по этому столбцу и выдайте 10 минимальных значений. Определите индекс записи с минимальным доходом и сохраните его в переменную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min_index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55ED2F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Задание 10. (0.5 балла)</w:t>
      </w:r>
    </w:p>
    <w:p w14:paraId="6779082D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Замените значения, меньшие 1000, в столбце PERSONAL_INCOME, увеличив их в 1000 раз. Убедитесь, что запись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min_index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 изменилась.</w:t>
      </w:r>
    </w:p>
    <w:p w14:paraId="4411B643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Задание 11. (0.5 балла)</w:t>
      </w:r>
    </w:p>
    <w:p w14:paraId="7689EFF8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Pr="004C7E69">
        <w:rPr>
          <w:rFonts w:ascii="Times New Roman" w:hAnsi="Times New Roman" w:cs="Times New Roman"/>
          <w:bCs/>
          <w:sz w:val="24"/>
          <w:szCs w:val="24"/>
        </w:rPr>
        <w:t>столбце</w:t>
      </w:r>
      <w:proofErr w:type="gram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 WORK_TIME есть выбросы - нереальные значения трудового стажа. Определите количество человек, у которых этот столбец содержит нереальные значения - количество месяцев превышает возраст человека в месяцах с момента начала трудовой деятельности (в 16 лет). Обратите внимание, что возраст 30 лет в наборе данных может на самом деле означать 30 лет 11 месяцев. Удалите данные об этих людях из набора и положите результат в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clear_data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. Все дальнейшие задания выполняйте с набором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clear_data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9192A3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Задание 12. (0.5 балла)</w:t>
      </w:r>
    </w:p>
    <w:p w14:paraId="3AB34A89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Добавьте новый категориальный признак INCOME_LEVEL на основе столбца PERSONAL_INCOME:</w:t>
      </w:r>
    </w:p>
    <w:p w14:paraId="0B3F4303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низкий &lt; 6000</w:t>
      </w:r>
    </w:p>
    <w:p w14:paraId="14FA8A62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ниже среднего = 6000 - 11999</w:t>
      </w:r>
    </w:p>
    <w:p w14:paraId="6A9B7F3B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средний = 12000 – 24999</w:t>
      </w:r>
    </w:p>
    <w:p w14:paraId="6A6CEC06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выше среднего = 25000 - 39999</w:t>
      </w:r>
    </w:p>
    <w:p w14:paraId="6FA78A1A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высокий &gt;= 40000</w:t>
      </w:r>
    </w:p>
    <w:p w14:paraId="096A052E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Постройте столбчатую диаграмму по этому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признику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>. Обратите внимание, на диаграмме метки оси х должны быть упорядочены по возрастанию дохода.</w:t>
      </w:r>
    </w:p>
    <w:p w14:paraId="734FDF3B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Задание 13. (0,5 балла)</w:t>
      </w:r>
    </w:p>
    <w:p w14:paraId="5A33D923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Заново постройте наборы признаков, закодируйте категориальные признаки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One-hot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 кодированием, числовые - масштабируйте c помощью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StandardScaler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>(). Сделайте обучающую и тестовую выборку и проверьте работу наших классификаторов. Сделайте выводы.</w:t>
      </w:r>
    </w:p>
    <w:p w14:paraId="0C9985E8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Задание 14. (1 балл)</w:t>
      </w:r>
    </w:p>
    <w:p w14:paraId="78B2CA8D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С помощью перебора по указанной ниже сетке подберите оптимальный параметр для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RandomForest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parameters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 = {'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n_estimators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':[10, 20, 30, 50, 75, 100, 125, 150, 200]} </w:t>
      </w:r>
      <w:r w:rsidRPr="004C7E69">
        <w:rPr>
          <w:rFonts w:ascii="Times New Roman" w:hAnsi="Times New Roman" w:cs="Times New Roman"/>
          <w:bCs/>
          <w:sz w:val="24"/>
          <w:szCs w:val="24"/>
        </w:rPr>
        <w:lastRenderedPageBreak/>
        <w:t>Для выбора наилучшей модели используйте F1-меру. Выведите показатели лучшей модели на тестовой выборке и оптимальное значение параметра. Сделайте выводы.</w:t>
      </w:r>
    </w:p>
    <w:p w14:paraId="3EE51317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Задание 15. (1 балл)</w:t>
      </w:r>
    </w:p>
    <w:p w14:paraId="751A330B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Для работы с несбалансированными данными разработана специальная библиотека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imbalanced-learn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> </w:t>
      </w:r>
      <w:hyperlink r:id="rId17" w:tgtFrame="_blank" w:history="1">
        <w:r w:rsidRPr="004C7E69">
          <w:rPr>
            <w:rFonts w:ascii="Times New Roman" w:hAnsi="Times New Roman" w:cs="Times New Roman"/>
            <w:bCs/>
            <w:sz w:val="24"/>
            <w:szCs w:val="24"/>
          </w:rPr>
          <w:t>https://imbalanced-learn.org/stable/index.html</w:t>
        </w:r>
      </w:hyperlink>
      <w:r w:rsidRPr="004C7E6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251719" w14:textId="30A3AA13" w:rsid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Попробуйте использовать для обучения нашей модели ансамблевые классификаторы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BalancedRandomForestClassifier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RUSBoostClassifier</w:t>
      </w:r>
      <w:proofErr w:type="gramStart"/>
      <w:r w:rsidRPr="004C7E69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proofErr w:type="gram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 этой библиотеки. Проверьте работу классификаторов на тестовой выборке. Сделайте выводы. Какие показатели стали хуже, какие улучшились?</w:t>
      </w:r>
    </w:p>
    <w:p w14:paraId="7CC7BD3C" w14:textId="77D99CC2" w:rsid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Задание 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4C7E69">
        <w:rPr>
          <w:rFonts w:ascii="Times New Roman" w:hAnsi="Times New Roman" w:cs="Times New Roman"/>
          <w:bCs/>
          <w:sz w:val="24"/>
          <w:szCs w:val="24"/>
        </w:rPr>
        <w:t>. (1 балл)</w:t>
      </w:r>
    </w:p>
    <w:p w14:paraId="725FC1D3" w14:textId="236870B0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делайте удаленный доступ к обученной модели с помощью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реймвор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Flask</w:t>
      </w:r>
      <w:r w:rsidRPr="004C7E6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1C06E73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61D4F0" w14:textId="60FE4701" w:rsidR="00B56E1B" w:rsidRDefault="00B56E1B" w:rsidP="00B56E1B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8.4.    </w:t>
      </w:r>
      <w:r w:rsidR="004C7E69" w:rsidRPr="004C7E69">
        <w:rPr>
          <w:rFonts w:ascii="Times New Roman" w:hAnsi="Times New Roman" w:cs="Times New Roman"/>
          <w:bCs/>
          <w:sz w:val="24"/>
          <w:szCs w:val="24"/>
        </w:rPr>
        <w:t>Т</w:t>
      </w:r>
      <w:r w:rsidRPr="004C7E69">
        <w:rPr>
          <w:rFonts w:ascii="Times New Roman" w:hAnsi="Times New Roman" w:cs="Times New Roman"/>
          <w:bCs/>
          <w:sz w:val="24"/>
          <w:szCs w:val="24"/>
        </w:rPr>
        <w:t xml:space="preserve">есты и обучающие задачи (кейсы), иные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практикоориентированные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 формы заданий</w:t>
      </w:r>
    </w:p>
    <w:p w14:paraId="15F6CA15" w14:textId="724B4857" w:rsidR="00BF1B1A" w:rsidRDefault="00BF1B1A" w:rsidP="00B56E1B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D232093" w14:textId="784884C1" w:rsidR="00BF1B1A" w:rsidRDefault="00BF1B1A" w:rsidP="00B56E1B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имер промежуточного теста.</w:t>
      </w:r>
    </w:p>
    <w:p w14:paraId="7D7B607F" w14:textId="0131F1B6" w:rsidR="004C7E69" w:rsidRDefault="004C7E69" w:rsidP="00B56E1B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983C497" w14:textId="77F98A7A" w:rsidR="004C7E69" w:rsidRPr="004C7E69" w:rsidRDefault="004C7E69" w:rsidP="004C7E69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Метеоролог хочет построить модель, прогнозирующую температуру воздуха на завтра. К какому типу относится данная задача?</w:t>
      </w:r>
    </w:p>
    <w:p w14:paraId="1891BB89" w14:textId="77777777" w:rsidR="004C7E69" w:rsidRPr="004C7E69" w:rsidRDefault="004C7E69" w:rsidP="004C7E69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Классификация</w:t>
      </w:r>
    </w:p>
    <w:p w14:paraId="29D43423" w14:textId="77777777" w:rsidR="004C7E69" w:rsidRPr="004C7E69" w:rsidRDefault="004C7E69" w:rsidP="004C7E69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Ранжирование</w:t>
      </w:r>
    </w:p>
    <w:p w14:paraId="4CE0F37D" w14:textId="77777777" w:rsidR="004C7E69" w:rsidRPr="004C7E69" w:rsidRDefault="004C7E69" w:rsidP="004C7E69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Кластеризация</w:t>
      </w:r>
    </w:p>
    <w:p w14:paraId="6CE9D4E7" w14:textId="5F847E8A" w:rsidR="004C7E69" w:rsidRDefault="004C7E69" w:rsidP="004C7E69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Регрессия</w:t>
      </w:r>
    </w:p>
    <w:p w14:paraId="78F77070" w14:textId="77777777" w:rsidR="00BF1B1A" w:rsidRDefault="00BF1B1A" w:rsidP="00BF1B1A">
      <w:pPr>
        <w:pStyle w:val="a4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20EEDB3B" w14:textId="7A70A91F" w:rsidR="004C7E69" w:rsidRDefault="004C7E69" w:rsidP="00BF1B1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рач </w:t>
      </w:r>
      <w:r w:rsidRPr="004C7E69">
        <w:rPr>
          <w:rFonts w:ascii="Times New Roman" w:hAnsi="Times New Roman" w:cs="Times New Roman"/>
          <w:bCs/>
          <w:sz w:val="24"/>
          <w:szCs w:val="24"/>
        </w:rPr>
        <w:t>хочет построить модель, прогнозирующую возможность развития осложнений у пациента после операции - все ли будет благополучно в течение нескольких следующих месяцев или нет. К какому типу относится данная задача?</w:t>
      </w:r>
    </w:p>
    <w:p w14:paraId="75F740B3" w14:textId="77777777" w:rsidR="00BF1B1A" w:rsidRPr="004C7E69" w:rsidRDefault="00BF1B1A" w:rsidP="00BF1B1A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Классификация</w:t>
      </w:r>
    </w:p>
    <w:p w14:paraId="2979F82F" w14:textId="77777777" w:rsidR="00BF1B1A" w:rsidRPr="004C7E69" w:rsidRDefault="00BF1B1A" w:rsidP="00BF1B1A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Ранжирование</w:t>
      </w:r>
    </w:p>
    <w:p w14:paraId="4732DEF1" w14:textId="77777777" w:rsidR="00BF1B1A" w:rsidRPr="004C7E69" w:rsidRDefault="00BF1B1A" w:rsidP="00BF1B1A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Кластеризация</w:t>
      </w:r>
    </w:p>
    <w:p w14:paraId="059FA26A" w14:textId="77777777" w:rsidR="00BF1B1A" w:rsidRDefault="00BF1B1A" w:rsidP="00BF1B1A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Регрессия</w:t>
      </w:r>
    </w:p>
    <w:p w14:paraId="4F150F42" w14:textId="77777777" w:rsidR="00BF1B1A" w:rsidRDefault="00BF1B1A" w:rsidP="00BF1B1A">
      <w:pPr>
        <w:pStyle w:val="a4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B27C10" w14:textId="2E365BD7" w:rsidR="004C7E69" w:rsidRPr="004C7E69" w:rsidRDefault="004C7E69" w:rsidP="00BF1B1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Астроном хочет построить модель, которая сможет разбить известные науке звезды на группы по их характеристикам, чтобы лучше изучить их особенности. К какому типу относится данная задача?</w:t>
      </w:r>
    </w:p>
    <w:p w14:paraId="2D20EFAF" w14:textId="77777777" w:rsidR="00BF1B1A" w:rsidRPr="004C7E69" w:rsidRDefault="00BF1B1A" w:rsidP="00BF1B1A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Классификация</w:t>
      </w:r>
    </w:p>
    <w:p w14:paraId="6397D21B" w14:textId="77777777" w:rsidR="00BF1B1A" w:rsidRPr="004C7E69" w:rsidRDefault="00BF1B1A" w:rsidP="00BF1B1A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Ранжирование</w:t>
      </w:r>
    </w:p>
    <w:p w14:paraId="5264453A" w14:textId="77777777" w:rsidR="00BF1B1A" w:rsidRPr="004C7E69" w:rsidRDefault="00BF1B1A" w:rsidP="00BF1B1A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Кластеризация</w:t>
      </w:r>
    </w:p>
    <w:p w14:paraId="6BC09FBA" w14:textId="77777777" w:rsidR="00BF1B1A" w:rsidRDefault="00BF1B1A" w:rsidP="00BF1B1A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Регрессия</w:t>
      </w:r>
    </w:p>
    <w:p w14:paraId="57BCA4B8" w14:textId="77777777" w:rsidR="00BF1B1A" w:rsidRDefault="00BF1B1A" w:rsidP="00BF1B1A">
      <w:pPr>
        <w:pStyle w:val="a4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63DFEF" w14:textId="72843FD9" w:rsidR="004C7E69" w:rsidRPr="00BF1B1A" w:rsidRDefault="004C7E69" w:rsidP="00BF1B1A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BF1B1A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Pr="00BF1B1A">
        <w:rPr>
          <w:rFonts w:ascii="Times New Roman" w:hAnsi="Times New Roman" w:cs="Times New Roman"/>
          <w:bCs/>
          <w:sz w:val="24"/>
          <w:szCs w:val="24"/>
        </w:rPr>
        <w:t>задаче</w:t>
      </w:r>
      <w:proofErr w:type="gramEnd"/>
      <w:r w:rsidRPr="00BF1B1A">
        <w:rPr>
          <w:rFonts w:ascii="Times New Roman" w:hAnsi="Times New Roman" w:cs="Times New Roman"/>
          <w:bCs/>
          <w:sz w:val="24"/>
          <w:szCs w:val="24"/>
        </w:rPr>
        <w:t xml:space="preserve"> какого типа в обучающей выборке для объектов НЕТ ответов?</w:t>
      </w:r>
    </w:p>
    <w:p w14:paraId="35A89DC4" w14:textId="77777777" w:rsidR="004C7E69" w:rsidRPr="004C7E69" w:rsidRDefault="004C7E69" w:rsidP="00BF1B1A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Регрессия</w:t>
      </w:r>
    </w:p>
    <w:p w14:paraId="20B9365B" w14:textId="77777777" w:rsidR="004C7E69" w:rsidRPr="004C7E69" w:rsidRDefault="004C7E69" w:rsidP="00BF1B1A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Во всех этих задачах в обучающей выборке есть ответы</w:t>
      </w:r>
    </w:p>
    <w:p w14:paraId="7C6705D7" w14:textId="77777777" w:rsidR="004C7E69" w:rsidRPr="004C7E69" w:rsidRDefault="004C7E69" w:rsidP="00BF1B1A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lastRenderedPageBreak/>
        <w:t>Классификация</w:t>
      </w:r>
    </w:p>
    <w:p w14:paraId="1757FF92" w14:textId="051E1D59" w:rsidR="004C7E69" w:rsidRDefault="004C7E69" w:rsidP="00BF1B1A">
      <w:pPr>
        <w:pStyle w:val="a4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Кластеризация</w:t>
      </w:r>
    </w:p>
    <w:p w14:paraId="6F58A311" w14:textId="77777777" w:rsidR="00BF1B1A" w:rsidRPr="004C7E69" w:rsidRDefault="00BF1B1A" w:rsidP="00BF1B1A">
      <w:pPr>
        <w:pStyle w:val="a4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0CE3CFDE" w14:textId="0A9A7298" w:rsidR="004C7E69" w:rsidRPr="004C7E69" w:rsidRDefault="004C7E69" w:rsidP="00BF1B1A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Выберите все верные утверждения:</w:t>
      </w:r>
    </w:p>
    <w:p w14:paraId="214A7924" w14:textId="77777777" w:rsidR="00BF1B1A" w:rsidRPr="004C7E69" w:rsidRDefault="00BF1B1A" w:rsidP="00BF1B1A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Модель машинного обучения, по сути, является отображением пространства ответов в пространство объектов</w:t>
      </w:r>
    </w:p>
    <w:p w14:paraId="38522873" w14:textId="77777777" w:rsidR="004C7E69" w:rsidRPr="004C7E69" w:rsidRDefault="004C7E69" w:rsidP="00BF1B1A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Элементами обучающей выборки являются объекты, характеристики которых являются значениями признаков</w:t>
      </w:r>
    </w:p>
    <w:p w14:paraId="2153E970" w14:textId="77777777" w:rsidR="004C7E69" w:rsidRPr="004C7E69" w:rsidRDefault="004C7E69" w:rsidP="00BF1B1A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Функционал ошибки показывает, насколько плохое качество имеют данные, используемые для решения задачи</w:t>
      </w:r>
    </w:p>
    <w:p w14:paraId="2B2F3C24" w14:textId="19DDCF91" w:rsidR="004C7E69" w:rsidRDefault="004C7E69" w:rsidP="00BF1B1A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Процесс обучения модели заключается в минимизации функционала ошибки</w:t>
      </w:r>
    </w:p>
    <w:p w14:paraId="6D70B47B" w14:textId="77777777" w:rsidR="00A3633C" w:rsidRDefault="00A3633C" w:rsidP="00A3633C">
      <w:pPr>
        <w:pStyle w:val="a4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76627CD2" w14:textId="30CC45D7" w:rsidR="004C7E69" w:rsidRPr="00BF1B1A" w:rsidRDefault="004C7E69" w:rsidP="00BF1B1A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BF1B1A">
        <w:rPr>
          <w:rFonts w:ascii="Times New Roman" w:hAnsi="Times New Roman" w:cs="Times New Roman"/>
          <w:bCs/>
          <w:sz w:val="24"/>
          <w:szCs w:val="24"/>
        </w:rPr>
        <w:t>Стоимость акции некоторой компании на бирже является…</w:t>
      </w:r>
    </w:p>
    <w:p w14:paraId="36688C5A" w14:textId="77777777" w:rsidR="004C7E69" w:rsidRPr="004C7E69" w:rsidRDefault="004C7E69" w:rsidP="00BF1B1A">
      <w:pPr>
        <w:pStyle w:val="a4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категориальным признаком</w:t>
      </w:r>
    </w:p>
    <w:p w14:paraId="63DD3A7A" w14:textId="77777777" w:rsidR="004C7E69" w:rsidRPr="004C7E69" w:rsidRDefault="004C7E69" w:rsidP="00BF1B1A">
      <w:pPr>
        <w:pStyle w:val="a4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числовым признаком</w:t>
      </w:r>
    </w:p>
    <w:p w14:paraId="391935BC" w14:textId="77777777" w:rsidR="004C7E69" w:rsidRPr="004C7E69" w:rsidRDefault="004C7E69" w:rsidP="00BF1B1A">
      <w:pPr>
        <w:pStyle w:val="a4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бинарным признаком</w:t>
      </w:r>
    </w:p>
    <w:p w14:paraId="72646A4D" w14:textId="77777777" w:rsidR="00BF1B1A" w:rsidRDefault="004C7E69" w:rsidP="00BF1B1A">
      <w:pPr>
        <w:pStyle w:val="a4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порядковым признаком</w:t>
      </w:r>
    </w:p>
    <w:p w14:paraId="1D31B319" w14:textId="77777777" w:rsidR="00BF1B1A" w:rsidRDefault="00BF1B1A" w:rsidP="00BF1B1A">
      <w:pPr>
        <w:pStyle w:val="a4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DE34B28" w14:textId="114EF5A0" w:rsidR="004C7E69" w:rsidRPr="00BF1B1A" w:rsidRDefault="004C7E69" w:rsidP="00BF1B1A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BF1B1A">
        <w:rPr>
          <w:rFonts w:ascii="Times New Roman" w:hAnsi="Times New Roman" w:cs="Times New Roman"/>
          <w:bCs/>
          <w:sz w:val="24"/>
          <w:szCs w:val="24"/>
        </w:rPr>
        <w:t>Наличие балкона в квартире является…</w:t>
      </w:r>
    </w:p>
    <w:p w14:paraId="330AE7C8" w14:textId="77777777" w:rsidR="004C7E69" w:rsidRPr="004C7E69" w:rsidRDefault="004C7E69" w:rsidP="00BF1B1A">
      <w:pPr>
        <w:pStyle w:val="a4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порядковым признаком</w:t>
      </w:r>
    </w:p>
    <w:p w14:paraId="446AC417" w14:textId="77777777" w:rsidR="004C7E69" w:rsidRPr="004C7E69" w:rsidRDefault="004C7E69" w:rsidP="00BF1B1A">
      <w:pPr>
        <w:pStyle w:val="a4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категориальным признаком</w:t>
      </w:r>
    </w:p>
    <w:p w14:paraId="4EF1776D" w14:textId="77777777" w:rsidR="004C7E69" w:rsidRPr="004C7E69" w:rsidRDefault="004C7E69" w:rsidP="00BF1B1A">
      <w:pPr>
        <w:pStyle w:val="a4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бинарным признаком</w:t>
      </w:r>
    </w:p>
    <w:p w14:paraId="207F7EF8" w14:textId="1886A7AB" w:rsidR="004C7E69" w:rsidRDefault="004C7E69" w:rsidP="00BF1B1A">
      <w:pPr>
        <w:pStyle w:val="a4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числовым признаком</w:t>
      </w:r>
    </w:p>
    <w:p w14:paraId="00DB17C7" w14:textId="6BFFF883" w:rsidR="00BF1B1A" w:rsidRDefault="00BF1B1A" w:rsidP="00BF1B1A">
      <w:pPr>
        <w:pStyle w:val="a4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89F194B" w14:textId="16CA0DCA" w:rsidR="00BF1B1A" w:rsidRPr="00BF1B1A" w:rsidRDefault="00BF1B1A" w:rsidP="00BF1B1A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Возраст человека…</w:t>
      </w:r>
    </w:p>
    <w:p w14:paraId="24003E89" w14:textId="77777777" w:rsidR="00BF1B1A" w:rsidRPr="004C7E69" w:rsidRDefault="00BF1B1A" w:rsidP="00BF1B1A">
      <w:pPr>
        <w:pStyle w:val="a4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может считаться как числовым, так и порядковым признаком</w:t>
      </w:r>
    </w:p>
    <w:p w14:paraId="386BC9A3" w14:textId="77777777" w:rsidR="00BF1B1A" w:rsidRPr="004C7E69" w:rsidRDefault="00BF1B1A" w:rsidP="00BF1B1A">
      <w:pPr>
        <w:pStyle w:val="a4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может считаться только порядковым признаком</w:t>
      </w:r>
    </w:p>
    <w:p w14:paraId="1A235114" w14:textId="77777777" w:rsidR="00BF1B1A" w:rsidRPr="004C7E69" w:rsidRDefault="00BF1B1A" w:rsidP="00BF1B1A">
      <w:pPr>
        <w:pStyle w:val="a4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может считаться только категориальным признаком</w:t>
      </w:r>
    </w:p>
    <w:p w14:paraId="57EA1E18" w14:textId="77777777" w:rsidR="00BF1B1A" w:rsidRPr="004C7E69" w:rsidRDefault="00BF1B1A" w:rsidP="00BF1B1A">
      <w:pPr>
        <w:pStyle w:val="a4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>может считаться только числовым признаком</w:t>
      </w:r>
    </w:p>
    <w:p w14:paraId="55EDA350" w14:textId="77777777" w:rsidR="00BF1B1A" w:rsidRPr="004C7E69" w:rsidRDefault="00BF1B1A" w:rsidP="00BF1B1A">
      <w:pPr>
        <w:pStyle w:val="a4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74E40019" w14:textId="12CC0CD3" w:rsidR="00BF1B1A" w:rsidRDefault="00BF1B1A" w:rsidP="00BF1B1A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мер практического задания.</w:t>
      </w:r>
    </w:p>
    <w:p w14:paraId="4BEA96CF" w14:textId="01A84DC2" w:rsidR="00BF1B1A" w:rsidRDefault="00BF1B1A" w:rsidP="00BF1B1A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0BBB4B0" w14:textId="2BDE9BDC" w:rsidR="00BF1B1A" w:rsidRDefault="00BF1B1A" w:rsidP="00E1426D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бор данных – информация о студентах математических школ. </w:t>
      </w:r>
    </w:p>
    <w:p w14:paraId="160E021E" w14:textId="2F582294" w:rsidR="00BF1B1A" w:rsidRDefault="00BF1B1A" w:rsidP="00E1426D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йдите ответы на вопросы: </w:t>
      </w:r>
    </w:p>
    <w:p w14:paraId="46B0D04A" w14:textId="77777777" w:rsidR="00BF1B1A" w:rsidRPr="00BF1B1A" w:rsidRDefault="00BF1B1A" w:rsidP="00E1426D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1A">
        <w:rPr>
          <w:rFonts w:ascii="Times New Roman" w:hAnsi="Times New Roman" w:cs="Times New Roman"/>
          <w:bCs/>
          <w:sz w:val="24"/>
          <w:szCs w:val="24"/>
        </w:rPr>
        <w:t xml:space="preserve">1. Какая причина выбора школы была самой частой? В </w:t>
      </w:r>
      <w:proofErr w:type="gramStart"/>
      <w:r w:rsidRPr="00BF1B1A">
        <w:rPr>
          <w:rFonts w:ascii="Times New Roman" w:hAnsi="Times New Roman" w:cs="Times New Roman"/>
          <w:bCs/>
          <w:sz w:val="24"/>
          <w:szCs w:val="24"/>
        </w:rPr>
        <w:t>качестве</w:t>
      </w:r>
      <w:proofErr w:type="gramEnd"/>
      <w:r w:rsidRPr="00BF1B1A">
        <w:rPr>
          <w:rFonts w:ascii="Times New Roman" w:hAnsi="Times New Roman" w:cs="Times New Roman"/>
          <w:bCs/>
          <w:sz w:val="24"/>
          <w:szCs w:val="24"/>
        </w:rPr>
        <w:t xml:space="preserve"> ответа приведите соответствующее значение признака.</w:t>
      </w:r>
    </w:p>
    <w:p w14:paraId="516DAC77" w14:textId="77777777" w:rsidR="00BF1B1A" w:rsidRPr="00BF1B1A" w:rsidRDefault="00BF1B1A" w:rsidP="00E1426D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1A">
        <w:rPr>
          <w:rFonts w:ascii="Times New Roman" w:hAnsi="Times New Roman" w:cs="Times New Roman"/>
          <w:bCs/>
          <w:sz w:val="24"/>
          <w:szCs w:val="24"/>
        </w:rPr>
        <w:t xml:space="preserve">2. Найдите количество студентов, у родителей которых нет </w:t>
      </w:r>
      <w:proofErr w:type="gramStart"/>
      <w:r w:rsidRPr="00BF1B1A">
        <w:rPr>
          <w:rFonts w:ascii="Times New Roman" w:hAnsi="Times New Roman" w:cs="Times New Roman"/>
          <w:bCs/>
          <w:sz w:val="24"/>
          <w:szCs w:val="24"/>
        </w:rPr>
        <w:t>никакого</w:t>
      </w:r>
      <w:proofErr w:type="gramEnd"/>
      <w:r w:rsidRPr="00BF1B1A">
        <w:rPr>
          <w:rFonts w:ascii="Times New Roman" w:hAnsi="Times New Roman" w:cs="Times New Roman"/>
          <w:bCs/>
          <w:sz w:val="24"/>
          <w:szCs w:val="24"/>
        </w:rPr>
        <w:t xml:space="preserve"> образования.</w:t>
      </w:r>
    </w:p>
    <w:p w14:paraId="5E26E687" w14:textId="77777777" w:rsidR="00BF1B1A" w:rsidRPr="00BF1B1A" w:rsidRDefault="00BF1B1A" w:rsidP="00E1426D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1A">
        <w:rPr>
          <w:rFonts w:ascii="Times New Roman" w:hAnsi="Times New Roman" w:cs="Times New Roman"/>
          <w:bCs/>
          <w:sz w:val="24"/>
          <w:szCs w:val="24"/>
        </w:rPr>
        <w:t xml:space="preserve">3. Найдите минимальный возраст учащегося школы </w:t>
      </w:r>
      <w:proofErr w:type="spellStart"/>
      <w:r w:rsidRPr="00BF1B1A">
        <w:rPr>
          <w:rFonts w:ascii="Times New Roman" w:hAnsi="Times New Roman" w:cs="Times New Roman"/>
          <w:bCs/>
          <w:sz w:val="24"/>
          <w:szCs w:val="24"/>
        </w:rPr>
        <w:t>Mousinho</w:t>
      </w:r>
      <w:proofErr w:type="spellEnd"/>
      <w:r w:rsidRPr="00BF1B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1B1A">
        <w:rPr>
          <w:rFonts w:ascii="Times New Roman" w:hAnsi="Times New Roman" w:cs="Times New Roman"/>
          <w:bCs/>
          <w:sz w:val="24"/>
          <w:szCs w:val="24"/>
        </w:rPr>
        <w:t>da</w:t>
      </w:r>
      <w:proofErr w:type="spellEnd"/>
      <w:r w:rsidRPr="00BF1B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1B1A">
        <w:rPr>
          <w:rFonts w:ascii="Times New Roman" w:hAnsi="Times New Roman" w:cs="Times New Roman"/>
          <w:bCs/>
          <w:sz w:val="24"/>
          <w:szCs w:val="24"/>
        </w:rPr>
        <w:t>Silveira</w:t>
      </w:r>
      <w:proofErr w:type="spellEnd"/>
      <w:r w:rsidRPr="00BF1B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97C62F" w14:textId="77777777" w:rsidR="00BF1B1A" w:rsidRPr="00BF1B1A" w:rsidRDefault="00BF1B1A" w:rsidP="00E1426D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1A">
        <w:rPr>
          <w:rFonts w:ascii="Times New Roman" w:hAnsi="Times New Roman" w:cs="Times New Roman"/>
          <w:bCs/>
          <w:sz w:val="24"/>
          <w:szCs w:val="24"/>
        </w:rPr>
        <w:t>4. Найдите количество студентов, имеющих нечетное число пропусков.</w:t>
      </w:r>
    </w:p>
    <w:p w14:paraId="02518F14" w14:textId="4299D471" w:rsidR="00BF1B1A" w:rsidRPr="00BF1B1A" w:rsidRDefault="00BF1B1A" w:rsidP="00E1426D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BF1B1A">
        <w:rPr>
          <w:rFonts w:ascii="Times New Roman" w:hAnsi="Times New Roman" w:cs="Times New Roman"/>
          <w:bCs/>
          <w:sz w:val="24"/>
          <w:szCs w:val="24"/>
        </w:rPr>
        <w:t xml:space="preserve">. Найдите разность между средними итоговыми оценками студентов, состоящих и не состоящих в романтических отношениях. В </w:t>
      </w:r>
      <w:proofErr w:type="gramStart"/>
      <w:r w:rsidRPr="00BF1B1A">
        <w:rPr>
          <w:rFonts w:ascii="Times New Roman" w:hAnsi="Times New Roman" w:cs="Times New Roman"/>
          <w:bCs/>
          <w:sz w:val="24"/>
          <w:szCs w:val="24"/>
        </w:rPr>
        <w:t>качестве</w:t>
      </w:r>
      <w:proofErr w:type="gramEnd"/>
      <w:r w:rsidRPr="00BF1B1A">
        <w:rPr>
          <w:rFonts w:ascii="Times New Roman" w:hAnsi="Times New Roman" w:cs="Times New Roman"/>
          <w:bCs/>
          <w:sz w:val="24"/>
          <w:szCs w:val="24"/>
        </w:rPr>
        <w:t xml:space="preserve"> ответа приведите число, округленное до двух значащих цифр после запятой.</w:t>
      </w:r>
    </w:p>
    <w:p w14:paraId="708A114F" w14:textId="77777777" w:rsidR="00BF1B1A" w:rsidRPr="00BF1B1A" w:rsidRDefault="00BF1B1A" w:rsidP="00E1426D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1A">
        <w:rPr>
          <w:rFonts w:ascii="Times New Roman" w:hAnsi="Times New Roman" w:cs="Times New Roman"/>
          <w:bCs/>
          <w:sz w:val="24"/>
          <w:szCs w:val="24"/>
        </w:rPr>
        <w:t>6. Сколько занятий пропустило большинство студентов с самым частым значением наличия внеклассных активностей?</w:t>
      </w:r>
    </w:p>
    <w:p w14:paraId="090E31AF" w14:textId="6692144E" w:rsidR="004C7E69" w:rsidRDefault="004C7E69" w:rsidP="00B56E1B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56B0075" w14:textId="0DDC41E3" w:rsidR="00BF1B1A" w:rsidRDefault="00BF1B1A" w:rsidP="00BF1B1A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мер практического задания.</w:t>
      </w:r>
    </w:p>
    <w:p w14:paraId="5503EF22" w14:textId="12F9DE98" w:rsidR="00F828AA" w:rsidRDefault="00F828AA" w:rsidP="00BF1B1A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E52C648" w14:textId="49A9A531" w:rsidR="00F828AA" w:rsidRDefault="00F828AA" w:rsidP="00E1426D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F828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1B1A">
        <w:rPr>
          <w:rFonts w:ascii="Times New Roman" w:hAnsi="Times New Roman" w:cs="Times New Roman"/>
          <w:bCs/>
          <w:sz w:val="24"/>
          <w:szCs w:val="24"/>
        </w:rPr>
        <w:t xml:space="preserve">Загрузите данные </w:t>
      </w:r>
      <w:proofErr w:type="spellStart"/>
      <w:r w:rsidRPr="00BF1B1A">
        <w:rPr>
          <w:rFonts w:ascii="Times New Roman" w:hAnsi="Times New Roman" w:cs="Times New Roman"/>
          <w:bCs/>
          <w:sz w:val="24"/>
          <w:szCs w:val="24"/>
        </w:rPr>
        <w:t>load_wine</w:t>
      </w:r>
      <w:proofErr w:type="spellEnd"/>
      <w:r w:rsidRPr="00BF1B1A">
        <w:rPr>
          <w:rFonts w:ascii="Times New Roman" w:hAnsi="Times New Roman" w:cs="Times New Roman"/>
          <w:bCs/>
          <w:sz w:val="24"/>
          <w:szCs w:val="24"/>
        </w:rPr>
        <w:t xml:space="preserve"> из </w:t>
      </w:r>
      <w:proofErr w:type="spellStart"/>
      <w:r w:rsidRPr="00BF1B1A">
        <w:rPr>
          <w:rFonts w:ascii="Times New Roman" w:hAnsi="Times New Roman" w:cs="Times New Roman"/>
          <w:bCs/>
          <w:sz w:val="24"/>
          <w:szCs w:val="24"/>
        </w:rPr>
        <w:t>sklearn.datasets</w:t>
      </w:r>
      <w:proofErr w:type="spellEnd"/>
      <w:r w:rsidRPr="00BF1B1A">
        <w:rPr>
          <w:rFonts w:ascii="Times New Roman" w:hAnsi="Times New Roman" w:cs="Times New Roman"/>
          <w:bCs/>
          <w:sz w:val="24"/>
          <w:szCs w:val="24"/>
        </w:rPr>
        <w:t>. Из обучающей части исключите объекты класса 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1B1A">
        <w:rPr>
          <w:rFonts w:ascii="Times New Roman" w:hAnsi="Times New Roman" w:cs="Times New Roman"/>
          <w:bCs/>
          <w:sz w:val="24"/>
          <w:szCs w:val="24"/>
        </w:rPr>
        <w:t xml:space="preserve">Обучите на этих данных случайный лес, используйте </w:t>
      </w:r>
      <w:proofErr w:type="spellStart"/>
      <w:r w:rsidRPr="00BF1B1A">
        <w:rPr>
          <w:rFonts w:ascii="Times New Roman" w:hAnsi="Times New Roman" w:cs="Times New Roman"/>
          <w:bCs/>
          <w:sz w:val="24"/>
          <w:szCs w:val="24"/>
        </w:rPr>
        <w:t>гиперпараметр</w:t>
      </w:r>
      <w:proofErr w:type="spellEnd"/>
      <w:r w:rsidRPr="00BF1B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1B1A">
        <w:rPr>
          <w:rFonts w:ascii="Times New Roman" w:hAnsi="Times New Roman" w:cs="Times New Roman"/>
          <w:bCs/>
          <w:sz w:val="24"/>
          <w:szCs w:val="24"/>
        </w:rPr>
        <w:t>n_estimators</w:t>
      </w:r>
      <w:proofErr w:type="spellEnd"/>
      <w:r w:rsidRPr="00BF1B1A">
        <w:rPr>
          <w:rFonts w:ascii="Times New Roman" w:hAnsi="Times New Roman" w:cs="Times New Roman"/>
          <w:bCs/>
          <w:sz w:val="24"/>
          <w:szCs w:val="24"/>
        </w:rPr>
        <w:t xml:space="preserve"> = 5, зафиксиру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1B1A">
        <w:rPr>
          <w:rFonts w:ascii="Times New Roman" w:hAnsi="Times New Roman" w:cs="Times New Roman"/>
          <w:bCs/>
          <w:sz w:val="24"/>
          <w:szCs w:val="24"/>
        </w:rPr>
        <w:t>random_state</w:t>
      </w:r>
      <w:proofErr w:type="spellEnd"/>
      <w:r w:rsidRPr="00BF1B1A">
        <w:rPr>
          <w:rFonts w:ascii="Times New Roman" w:hAnsi="Times New Roman" w:cs="Times New Roman"/>
          <w:bCs/>
          <w:sz w:val="24"/>
          <w:szCs w:val="24"/>
        </w:rPr>
        <w:t xml:space="preserve">=0. Оцените качество по метрике MSE на тестовой части. Ответ разделите на 1000 и округлите до целой части по </w:t>
      </w:r>
      <w:proofErr w:type="spellStart"/>
      <w:r w:rsidRPr="00BF1B1A">
        <w:rPr>
          <w:rFonts w:ascii="Times New Roman" w:hAnsi="Times New Roman" w:cs="Times New Roman"/>
          <w:bCs/>
          <w:sz w:val="24"/>
          <w:szCs w:val="24"/>
        </w:rPr>
        <w:t>математичестким</w:t>
      </w:r>
      <w:proofErr w:type="spellEnd"/>
      <w:r w:rsidRPr="00BF1B1A">
        <w:rPr>
          <w:rFonts w:ascii="Times New Roman" w:hAnsi="Times New Roman" w:cs="Times New Roman"/>
          <w:bCs/>
          <w:sz w:val="24"/>
          <w:szCs w:val="24"/>
        </w:rPr>
        <w:t xml:space="preserve"> правилам округления.</w:t>
      </w:r>
    </w:p>
    <w:p w14:paraId="16DD2EA2" w14:textId="77777777" w:rsidR="00F828AA" w:rsidRDefault="00F828AA" w:rsidP="00E1426D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5FC4AA" w14:textId="215758A8" w:rsidR="00BF1B1A" w:rsidRPr="00BF1B1A" w:rsidRDefault="00F828AA" w:rsidP="00E1426D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BF1B1A" w:rsidRPr="00BF1B1A">
        <w:rPr>
          <w:rFonts w:ascii="Times New Roman" w:hAnsi="Times New Roman" w:cs="Times New Roman"/>
          <w:bCs/>
          <w:sz w:val="24"/>
          <w:szCs w:val="24"/>
        </w:rPr>
        <w:t xml:space="preserve">Загрузите данные </w:t>
      </w:r>
      <w:proofErr w:type="spellStart"/>
      <w:r w:rsidR="00BF1B1A" w:rsidRPr="00BF1B1A">
        <w:rPr>
          <w:rFonts w:ascii="Times New Roman" w:hAnsi="Times New Roman" w:cs="Times New Roman"/>
          <w:bCs/>
          <w:sz w:val="24"/>
          <w:szCs w:val="24"/>
        </w:rPr>
        <w:t>load_wine</w:t>
      </w:r>
      <w:proofErr w:type="spellEnd"/>
      <w:r w:rsidR="00BF1B1A" w:rsidRPr="00BF1B1A">
        <w:rPr>
          <w:rFonts w:ascii="Times New Roman" w:hAnsi="Times New Roman" w:cs="Times New Roman"/>
          <w:bCs/>
          <w:sz w:val="24"/>
          <w:szCs w:val="24"/>
        </w:rPr>
        <w:t xml:space="preserve"> из </w:t>
      </w:r>
      <w:proofErr w:type="spellStart"/>
      <w:r w:rsidR="00BF1B1A" w:rsidRPr="00BF1B1A">
        <w:rPr>
          <w:rFonts w:ascii="Times New Roman" w:hAnsi="Times New Roman" w:cs="Times New Roman"/>
          <w:bCs/>
          <w:sz w:val="24"/>
          <w:szCs w:val="24"/>
        </w:rPr>
        <w:t>sklearn.datasets</w:t>
      </w:r>
      <w:proofErr w:type="spellEnd"/>
      <w:r w:rsidR="00BF1B1A" w:rsidRPr="00BF1B1A">
        <w:rPr>
          <w:rFonts w:ascii="Times New Roman" w:hAnsi="Times New Roman" w:cs="Times New Roman"/>
          <w:bCs/>
          <w:sz w:val="24"/>
          <w:szCs w:val="24"/>
        </w:rPr>
        <w:t xml:space="preserve">. Из обучающей части исключите объекты класса 2. Обучите случайный лес, задав только </w:t>
      </w:r>
      <w:proofErr w:type="spellStart"/>
      <w:r w:rsidR="00BF1B1A" w:rsidRPr="00BF1B1A">
        <w:rPr>
          <w:rFonts w:ascii="Times New Roman" w:hAnsi="Times New Roman" w:cs="Times New Roman"/>
          <w:bCs/>
          <w:sz w:val="24"/>
          <w:szCs w:val="24"/>
        </w:rPr>
        <w:t>гиперпараметры</w:t>
      </w:r>
      <w:proofErr w:type="spellEnd"/>
      <w:r w:rsidR="00BF1B1A" w:rsidRPr="00BF1B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1B1A" w:rsidRPr="00BF1B1A">
        <w:rPr>
          <w:rFonts w:ascii="Times New Roman" w:hAnsi="Times New Roman" w:cs="Times New Roman"/>
          <w:bCs/>
          <w:sz w:val="24"/>
          <w:szCs w:val="24"/>
        </w:rPr>
        <w:t>n_estimators</w:t>
      </w:r>
      <w:proofErr w:type="spellEnd"/>
      <w:r w:rsidR="00BF1B1A" w:rsidRPr="00BF1B1A">
        <w:rPr>
          <w:rFonts w:ascii="Times New Roman" w:hAnsi="Times New Roman" w:cs="Times New Roman"/>
          <w:bCs/>
          <w:sz w:val="24"/>
          <w:szCs w:val="24"/>
        </w:rPr>
        <w:t xml:space="preserve">=100 и </w:t>
      </w:r>
      <w:proofErr w:type="spellStart"/>
      <w:r w:rsidR="00BF1B1A" w:rsidRPr="00BF1B1A">
        <w:rPr>
          <w:rFonts w:ascii="Times New Roman" w:hAnsi="Times New Roman" w:cs="Times New Roman"/>
          <w:bCs/>
          <w:sz w:val="24"/>
          <w:szCs w:val="24"/>
        </w:rPr>
        <w:t>random_state</w:t>
      </w:r>
      <w:proofErr w:type="spellEnd"/>
      <w:r w:rsidR="00BF1B1A" w:rsidRPr="00BF1B1A">
        <w:rPr>
          <w:rFonts w:ascii="Times New Roman" w:hAnsi="Times New Roman" w:cs="Times New Roman"/>
          <w:bCs/>
          <w:sz w:val="24"/>
          <w:szCs w:val="24"/>
        </w:rPr>
        <w:t>=0. Оцените важность признаков. Укажите название двух наиболее важных признаков.</w:t>
      </w:r>
    </w:p>
    <w:p w14:paraId="46D19314" w14:textId="77777777" w:rsidR="00BF1B1A" w:rsidRPr="00BF1B1A" w:rsidRDefault="00BF1B1A" w:rsidP="00E1426D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045023" w14:textId="6B9D0324" w:rsidR="00BF1B1A" w:rsidRDefault="00F828AA" w:rsidP="00E1426D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BF1B1A" w:rsidRPr="00BF1B1A">
        <w:rPr>
          <w:rFonts w:ascii="Times New Roman" w:hAnsi="Times New Roman" w:cs="Times New Roman"/>
          <w:bCs/>
          <w:sz w:val="24"/>
          <w:szCs w:val="24"/>
        </w:rPr>
        <w:t xml:space="preserve">Загрузите данные </w:t>
      </w:r>
      <w:proofErr w:type="spellStart"/>
      <w:r w:rsidR="00BF1B1A" w:rsidRPr="00BF1B1A">
        <w:rPr>
          <w:rFonts w:ascii="Times New Roman" w:hAnsi="Times New Roman" w:cs="Times New Roman"/>
          <w:bCs/>
          <w:sz w:val="24"/>
          <w:szCs w:val="24"/>
        </w:rPr>
        <w:t>load_wine</w:t>
      </w:r>
      <w:proofErr w:type="spellEnd"/>
      <w:r w:rsidR="00BF1B1A" w:rsidRPr="00BF1B1A">
        <w:rPr>
          <w:rFonts w:ascii="Times New Roman" w:hAnsi="Times New Roman" w:cs="Times New Roman"/>
          <w:bCs/>
          <w:sz w:val="24"/>
          <w:szCs w:val="24"/>
        </w:rPr>
        <w:t xml:space="preserve"> из </w:t>
      </w:r>
      <w:proofErr w:type="spellStart"/>
      <w:r w:rsidR="00BF1B1A" w:rsidRPr="00BF1B1A">
        <w:rPr>
          <w:rFonts w:ascii="Times New Roman" w:hAnsi="Times New Roman" w:cs="Times New Roman"/>
          <w:bCs/>
          <w:sz w:val="24"/>
          <w:szCs w:val="24"/>
        </w:rPr>
        <w:t>sklearn.datasets</w:t>
      </w:r>
      <w:proofErr w:type="spellEnd"/>
      <w:r w:rsidR="00BF1B1A" w:rsidRPr="00BF1B1A">
        <w:rPr>
          <w:rFonts w:ascii="Times New Roman" w:hAnsi="Times New Roman" w:cs="Times New Roman"/>
          <w:bCs/>
          <w:sz w:val="24"/>
          <w:szCs w:val="24"/>
        </w:rPr>
        <w:t xml:space="preserve">. Из обучающей части исключите объекты класса 2. Отмасштабируйте признаки, используя класс </w:t>
      </w:r>
      <w:proofErr w:type="spellStart"/>
      <w:r w:rsidR="00BF1B1A" w:rsidRPr="00BF1B1A">
        <w:rPr>
          <w:rFonts w:ascii="Times New Roman" w:hAnsi="Times New Roman" w:cs="Times New Roman"/>
          <w:bCs/>
          <w:sz w:val="24"/>
          <w:szCs w:val="24"/>
        </w:rPr>
        <w:t>StandardScaler</w:t>
      </w:r>
      <w:proofErr w:type="spellEnd"/>
      <w:r w:rsidR="00BF1B1A" w:rsidRPr="00BF1B1A">
        <w:rPr>
          <w:rFonts w:ascii="Times New Roman" w:hAnsi="Times New Roman" w:cs="Times New Roman"/>
          <w:bCs/>
          <w:sz w:val="24"/>
          <w:szCs w:val="24"/>
        </w:rPr>
        <w:t xml:space="preserve"> с </w:t>
      </w:r>
      <w:proofErr w:type="spellStart"/>
      <w:r w:rsidR="00BF1B1A" w:rsidRPr="00BF1B1A">
        <w:rPr>
          <w:rFonts w:ascii="Times New Roman" w:hAnsi="Times New Roman" w:cs="Times New Roman"/>
          <w:bCs/>
          <w:sz w:val="24"/>
          <w:szCs w:val="24"/>
        </w:rPr>
        <w:t>гиперпараметрами</w:t>
      </w:r>
      <w:proofErr w:type="spellEnd"/>
      <w:r w:rsidR="00BF1B1A" w:rsidRPr="00BF1B1A">
        <w:rPr>
          <w:rFonts w:ascii="Times New Roman" w:hAnsi="Times New Roman" w:cs="Times New Roman"/>
          <w:bCs/>
          <w:sz w:val="24"/>
          <w:szCs w:val="24"/>
        </w:rPr>
        <w:t xml:space="preserve"> по умолчанию. Обучите случайный лес, задав только </w:t>
      </w:r>
      <w:proofErr w:type="spellStart"/>
      <w:r w:rsidR="00BF1B1A" w:rsidRPr="00BF1B1A">
        <w:rPr>
          <w:rFonts w:ascii="Times New Roman" w:hAnsi="Times New Roman" w:cs="Times New Roman"/>
          <w:bCs/>
          <w:sz w:val="24"/>
          <w:szCs w:val="24"/>
        </w:rPr>
        <w:t>гиперпараметры</w:t>
      </w:r>
      <w:proofErr w:type="spellEnd"/>
      <w:r w:rsidR="00BF1B1A" w:rsidRPr="00BF1B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1B1A" w:rsidRPr="00BF1B1A">
        <w:rPr>
          <w:rFonts w:ascii="Times New Roman" w:hAnsi="Times New Roman" w:cs="Times New Roman"/>
          <w:bCs/>
          <w:sz w:val="24"/>
          <w:szCs w:val="24"/>
        </w:rPr>
        <w:t>n_estimators</w:t>
      </w:r>
      <w:proofErr w:type="spellEnd"/>
      <w:r w:rsidR="00BF1B1A" w:rsidRPr="00BF1B1A">
        <w:rPr>
          <w:rFonts w:ascii="Times New Roman" w:hAnsi="Times New Roman" w:cs="Times New Roman"/>
          <w:bCs/>
          <w:sz w:val="24"/>
          <w:szCs w:val="24"/>
        </w:rPr>
        <w:t xml:space="preserve"> = 100 и </w:t>
      </w:r>
      <w:proofErr w:type="spellStart"/>
      <w:r w:rsidR="00BF1B1A" w:rsidRPr="00BF1B1A">
        <w:rPr>
          <w:rFonts w:ascii="Times New Roman" w:hAnsi="Times New Roman" w:cs="Times New Roman"/>
          <w:bCs/>
          <w:sz w:val="24"/>
          <w:szCs w:val="24"/>
        </w:rPr>
        <w:t>random_state</w:t>
      </w:r>
      <w:proofErr w:type="spellEnd"/>
      <w:r w:rsidR="00BF1B1A" w:rsidRPr="00BF1B1A">
        <w:rPr>
          <w:rFonts w:ascii="Times New Roman" w:hAnsi="Times New Roman" w:cs="Times New Roman"/>
          <w:bCs/>
          <w:sz w:val="24"/>
          <w:szCs w:val="24"/>
        </w:rPr>
        <w:t>=0. Оцените важность признаков. Укажите название двух наиболее важных признаков.</w:t>
      </w:r>
    </w:p>
    <w:p w14:paraId="21E6A8C9" w14:textId="77777777" w:rsidR="00BF1B1A" w:rsidRDefault="00BF1B1A" w:rsidP="00BF1B1A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732B5C8" w14:textId="4D980093" w:rsidR="00B56E1B" w:rsidRPr="004C7E69" w:rsidRDefault="00B56E1B" w:rsidP="00B56E1B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8.5.    </w:t>
      </w:r>
      <w:r w:rsidR="004C7E69" w:rsidRPr="004C7E69">
        <w:rPr>
          <w:rFonts w:ascii="Times New Roman" w:hAnsi="Times New Roman" w:cs="Times New Roman"/>
          <w:bCs/>
          <w:sz w:val="24"/>
          <w:szCs w:val="24"/>
        </w:rPr>
        <w:t>О</w:t>
      </w:r>
      <w:r w:rsidRPr="004C7E69">
        <w:rPr>
          <w:rFonts w:ascii="Times New Roman" w:hAnsi="Times New Roman" w:cs="Times New Roman"/>
          <w:bCs/>
          <w:sz w:val="24"/>
          <w:szCs w:val="24"/>
        </w:rPr>
        <w:t>писание процедуры оценивания результатов обучения.</w:t>
      </w:r>
    </w:p>
    <w:p w14:paraId="2F749525" w14:textId="23D592E1" w:rsidR="00B56E1B" w:rsidRDefault="00B56E1B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FDCC7A9" w14:textId="77777777" w:rsidR="004C7E69" w:rsidRPr="00FD2344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344">
        <w:rPr>
          <w:rFonts w:ascii="Times New Roman" w:hAnsi="Times New Roman" w:cs="Times New Roman"/>
          <w:bCs/>
          <w:sz w:val="24"/>
          <w:szCs w:val="24"/>
        </w:rPr>
        <w:t xml:space="preserve">Оценка за курс вычисляется по 100 балльной шкале как средний процент правильных ответов по всем тестам курса. Слушатель аттестуется если оценка за курс больше либо </w:t>
      </w:r>
      <w:proofErr w:type="gramStart"/>
      <w:r w:rsidRPr="00FD2344">
        <w:rPr>
          <w:rFonts w:ascii="Times New Roman" w:hAnsi="Times New Roman" w:cs="Times New Roman"/>
          <w:bCs/>
          <w:sz w:val="24"/>
          <w:szCs w:val="24"/>
        </w:rPr>
        <w:t>равна 50 и итоговое задание выполнено</w:t>
      </w:r>
      <w:proofErr w:type="gramEnd"/>
      <w:r w:rsidRPr="00FD2344">
        <w:rPr>
          <w:rFonts w:ascii="Times New Roman" w:hAnsi="Times New Roman" w:cs="Times New Roman"/>
          <w:bCs/>
          <w:sz w:val="24"/>
          <w:szCs w:val="24"/>
        </w:rPr>
        <w:t xml:space="preserve"> не менее чем на 50 баллов из 100.</w:t>
      </w:r>
    </w:p>
    <w:p w14:paraId="73E44F65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344">
        <w:rPr>
          <w:rFonts w:ascii="Times New Roman" w:hAnsi="Times New Roman" w:cs="Times New Roman"/>
          <w:bCs/>
          <w:sz w:val="24"/>
          <w:szCs w:val="24"/>
        </w:rPr>
        <w:t xml:space="preserve">Уровень </w:t>
      </w:r>
      <w:proofErr w:type="spellStart"/>
      <w:r w:rsidRPr="00FD2344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Pr="00FD2344">
        <w:rPr>
          <w:rFonts w:ascii="Times New Roman" w:hAnsi="Times New Roman" w:cs="Times New Roman"/>
          <w:bCs/>
          <w:sz w:val="24"/>
          <w:szCs w:val="24"/>
        </w:rPr>
        <w:t xml:space="preserve"> компетенций: 50-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FD2344">
        <w:rPr>
          <w:rFonts w:ascii="Times New Roman" w:hAnsi="Times New Roman" w:cs="Times New Roman"/>
          <w:bCs/>
          <w:sz w:val="24"/>
          <w:szCs w:val="24"/>
        </w:rPr>
        <w:t xml:space="preserve">0 баллов – </w:t>
      </w:r>
      <w:r>
        <w:rPr>
          <w:rFonts w:ascii="Times New Roman" w:hAnsi="Times New Roman" w:cs="Times New Roman"/>
          <w:bCs/>
          <w:sz w:val="24"/>
          <w:szCs w:val="24"/>
        </w:rPr>
        <w:t>начальный</w:t>
      </w:r>
      <w:r w:rsidRPr="00FD234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61-80 баллов – базовый, 81- 100 баллов – продвинутый.</w:t>
      </w:r>
    </w:p>
    <w:p w14:paraId="53708CF7" w14:textId="77777777" w:rsidR="004C7E69" w:rsidRDefault="004C7E69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F89C84A" w14:textId="77777777" w:rsidR="004C7E69" w:rsidRPr="00B56E1B" w:rsidRDefault="004C7E69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68A7DF7" w14:textId="77777777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>9.Организационно-педагогические условия реализации программы</w:t>
      </w:r>
    </w:p>
    <w:p w14:paraId="2A0F382F" w14:textId="77777777" w:rsidR="00B56E1B" w:rsidRPr="00B56E1B" w:rsidRDefault="00B56E1B" w:rsidP="00B56E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>9.1. Кадровое обеспечение программы</w:t>
      </w:r>
    </w:p>
    <w:tbl>
      <w:tblPr>
        <w:tblStyle w:val="a3"/>
        <w:tblW w:w="97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"/>
        <w:gridCol w:w="1518"/>
        <w:gridCol w:w="1421"/>
        <w:gridCol w:w="3184"/>
        <w:gridCol w:w="1843"/>
        <w:gridCol w:w="1350"/>
      </w:tblGrid>
      <w:tr w:rsidR="00E1426D" w:rsidRPr="003357C7" w14:paraId="12D3D0D9" w14:textId="77777777" w:rsidTr="009C7341">
        <w:tc>
          <w:tcPr>
            <w:tcW w:w="467" w:type="dxa"/>
          </w:tcPr>
          <w:p w14:paraId="24EB398B" w14:textId="77777777" w:rsidR="00B56E1B" w:rsidRPr="00F828AA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6F0B547F" w14:textId="77777777" w:rsidR="00B56E1B" w:rsidRPr="00F828AA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828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518" w:type="dxa"/>
          </w:tcPr>
          <w:p w14:paraId="20B58586" w14:textId="77777777" w:rsidR="00B56E1B" w:rsidRPr="00F828AA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421" w:type="dxa"/>
          </w:tcPr>
          <w:p w14:paraId="6ED0230B" w14:textId="77777777" w:rsidR="00B56E1B" w:rsidRPr="00F828AA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3184" w:type="dxa"/>
          </w:tcPr>
          <w:p w14:paraId="41DD5422" w14:textId="77777777" w:rsidR="00B56E1B" w:rsidRPr="00F828AA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веб-страницы с портфолио (при наличии)</w:t>
            </w:r>
          </w:p>
        </w:tc>
        <w:tc>
          <w:tcPr>
            <w:tcW w:w="1843" w:type="dxa"/>
          </w:tcPr>
          <w:p w14:paraId="62F16EFF" w14:textId="77777777" w:rsidR="00B56E1B" w:rsidRPr="00F828AA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 в формате </w:t>
            </w:r>
            <w:proofErr w:type="spellStart"/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jpeg</w:t>
            </w:r>
            <w:proofErr w:type="spellEnd"/>
          </w:p>
        </w:tc>
        <w:tc>
          <w:tcPr>
            <w:tcW w:w="1350" w:type="dxa"/>
          </w:tcPr>
          <w:p w14:paraId="633C13E3" w14:textId="77777777" w:rsidR="00B56E1B" w:rsidRPr="00F828AA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о полученном согласии на обработку персональных данных</w:t>
            </w:r>
          </w:p>
        </w:tc>
      </w:tr>
      <w:tr w:rsidR="00E1426D" w:rsidRPr="00F828AA" w14:paraId="0BA074F7" w14:textId="77777777" w:rsidTr="009C7341">
        <w:tc>
          <w:tcPr>
            <w:tcW w:w="467" w:type="dxa"/>
          </w:tcPr>
          <w:p w14:paraId="62FFBF17" w14:textId="77777777" w:rsidR="00B56E1B" w:rsidRPr="00F828AA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18" w:type="dxa"/>
          </w:tcPr>
          <w:p w14:paraId="0852C048" w14:textId="3AB6C2EE" w:rsidR="00B56E1B" w:rsidRPr="00F828AA" w:rsidRDefault="00F828AA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Шухман</w:t>
            </w:r>
            <w:proofErr w:type="spellEnd"/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421" w:type="dxa"/>
          </w:tcPr>
          <w:p w14:paraId="69A74559" w14:textId="0709658E" w:rsidR="00B56E1B" w:rsidRPr="00F828AA" w:rsidRDefault="00F828AA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кафедрой геометрии и компьютерных наук, </w:t>
            </w:r>
            <w:proofErr w:type="spellStart"/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к.п.н</w:t>
            </w:r>
            <w:proofErr w:type="spellEnd"/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., доцент</w:t>
            </w:r>
          </w:p>
        </w:tc>
        <w:tc>
          <w:tcPr>
            <w:tcW w:w="3184" w:type="dxa"/>
          </w:tcPr>
          <w:p w14:paraId="511C5434" w14:textId="32C16C95" w:rsidR="00B56E1B" w:rsidRPr="00F828AA" w:rsidRDefault="003357C7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E1426D" w:rsidRPr="00AF16D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://osu.ru/doc/1041/kaf/6349</w:t>
              </w:r>
              <w:r w:rsidR="00E1426D" w:rsidRPr="00AF16D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br/>
                <w:t>/</w:t>
              </w:r>
              <w:proofErr w:type="spellStart"/>
              <w:r w:rsidR="00E1426D" w:rsidRPr="00AF16D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prep</w:t>
              </w:r>
              <w:proofErr w:type="spellEnd"/>
              <w:r w:rsidR="00E1426D" w:rsidRPr="00AF16D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/12564</w:t>
              </w:r>
            </w:hyperlink>
          </w:p>
        </w:tc>
        <w:tc>
          <w:tcPr>
            <w:tcW w:w="1843" w:type="dxa"/>
          </w:tcPr>
          <w:p w14:paraId="46D725CF" w14:textId="26C4325E" w:rsidR="00B56E1B" w:rsidRPr="00F828AA" w:rsidRDefault="009C7341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CD0A2D" wp14:editId="080C4BE0">
                  <wp:extent cx="1080000" cy="1440000"/>
                  <wp:effectExtent l="0" t="0" r="635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46D244A6" w14:textId="0EB7D618" w:rsidR="00B56E1B" w:rsidRPr="00F828AA" w:rsidRDefault="00F828AA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о</w:t>
            </w:r>
          </w:p>
        </w:tc>
      </w:tr>
      <w:tr w:rsidR="00E1426D" w:rsidRPr="00F828AA" w14:paraId="3C9A15F4" w14:textId="77777777" w:rsidTr="009C7341">
        <w:tc>
          <w:tcPr>
            <w:tcW w:w="467" w:type="dxa"/>
          </w:tcPr>
          <w:p w14:paraId="25B3E759" w14:textId="77777777" w:rsidR="00B56E1B" w:rsidRPr="00F828AA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14:paraId="01BEFCFB" w14:textId="6EBE7430" w:rsidR="00B56E1B" w:rsidRPr="00F828AA" w:rsidRDefault="00F828AA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ковина Эльвира </w:t>
            </w:r>
            <w:proofErr w:type="spellStart"/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Фаридовна</w:t>
            </w:r>
            <w:proofErr w:type="spellEnd"/>
          </w:p>
        </w:tc>
        <w:tc>
          <w:tcPr>
            <w:tcW w:w="1421" w:type="dxa"/>
          </w:tcPr>
          <w:p w14:paraId="16FBCCC7" w14:textId="19B2714C" w:rsidR="00B56E1B" w:rsidRPr="00F828AA" w:rsidRDefault="00F828AA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цент кафедры геометрии и компьютерных наук, </w:t>
            </w:r>
            <w:proofErr w:type="spellStart"/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к.п.н</w:t>
            </w:r>
            <w:proofErr w:type="spellEnd"/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., доцент</w:t>
            </w:r>
          </w:p>
        </w:tc>
        <w:tc>
          <w:tcPr>
            <w:tcW w:w="3184" w:type="dxa"/>
          </w:tcPr>
          <w:p w14:paraId="54EBAC7C" w14:textId="55A44FA1" w:rsidR="00B56E1B" w:rsidRPr="00F828AA" w:rsidRDefault="003357C7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="00E1426D" w:rsidRPr="00AF16D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://osu.ru/doc/1041/kaf/6349</w:t>
              </w:r>
              <w:r w:rsidR="00E1426D" w:rsidRPr="00AF16D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br/>
                <w:t>/</w:t>
              </w:r>
              <w:proofErr w:type="spellStart"/>
              <w:r w:rsidR="00E1426D" w:rsidRPr="00AF16D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prep</w:t>
              </w:r>
              <w:proofErr w:type="spellEnd"/>
              <w:r w:rsidR="00E1426D" w:rsidRPr="00AF16D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/14713</w:t>
              </w:r>
            </w:hyperlink>
          </w:p>
        </w:tc>
        <w:tc>
          <w:tcPr>
            <w:tcW w:w="1843" w:type="dxa"/>
          </w:tcPr>
          <w:p w14:paraId="7044F8BF" w14:textId="283279E7" w:rsidR="00B56E1B" w:rsidRPr="00F828AA" w:rsidRDefault="00286905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7B5ED2" wp14:editId="1EF17835">
                  <wp:extent cx="1033145" cy="1384935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2107A037" w14:textId="71B531ED" w:rsidR="00B56E1B" w:rsidRPr="00F828AA" w:rsidRDefault="00F828AA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о</w:t>
            </w:r>
          </w:p>
        </w:tc>
      </w:tr>
      <w:tr w:rsidR="00E1426D" w:rsidRPr="00F828AA" w14:paraId="0B00A589" w14:textId="77777777" w:rsidTr="009C7341">
        <w:tc>
          <w:tcPr>
            <w:tcW w:w="467" w:type="dxa"/>
          </w:tcPr>
          <w:p w14:paraId="5931DED3" w14:textId="67296F9D" w:rsidR="00F828AA" w:rsidRPr="00F828AA" w:rsidRDefault="00F828AA" w:rsidP="00F828A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14:paraId="693E2DB3" w14:textId="1B3284BD" w:rsidR="00F828AA" w:rsidRPr="00F828AA" w:rsidRDefault="001545B1" w:rsidP="00F828A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фенов Денис Игоревич </w:t>
            </w:r>
          </w:p>
        </w:tc>
        <w:tc>
          <w:tcPr>
            <w:tcW w:w="1421" w:type="dxa"/>
          </w:tcPr>
          <w:p w14:paraId="116C1F32" w14:textId="2B7A66FE" w:rsidR="00F828AA" w:rsidRPr="00F828AA" w:rsidRDefault="001545B1" w:rsidP="00F828A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цент </w:t>
            </w:r>
            <w:r w:rsidR="00F828AA"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клад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и, к.т.н.</w:t>
            </w:r>
          </w:p>
        </w:tc>
        <w:tc>
          <w:tcPr>
            <w:tcW w:w="3184" w:type="dxa"/>
          </w:tcPr>
          <w:p w14:paraId="7BF57B9B" w14:textId="11CDE861" w:rsidR="00F828AA" w:rsidRPr="00426D10" w:rsidRDefault="00F828AA" w:rsidP="00F828A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93DD3A" w14:textId="6DB330C3" w:rsidR="00F828AA" w:rsidRPr="00F828AA" w:rsidRDefault="00286905" w:rsidP="00F828A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803C74" wp14:editId="01F9F831">
                  <wp:extent cx="1033145" cy="1327785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2A9AAD8C" w14:textId="4F4940F7" w:rsidR="00F828AA" w:rsidRPr="00F828AA" w:rsidRDefault="00F828AA" w:rsidP="00F828A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о</w:t>
            </w:r>
          </w:p>
        </w:tc>
      </w:tr>
    </w:tbl>
    <w:p w14:paraId="7E48FF6A" w14:textId="77777777" w:rsidR="00B56E1B" w:rsidRPr="00B56E1B" w:rsidRDefault="00B56E1B" w:rsidP="00B56E1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17B742D" w14:textId="77777777" w:rsidR="00B56E1B" w:rsidRPr="00B56E1B" w:rsidRDefault="00B56E1B" w:rsidP="00B56E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 xml:space="preserve">9.2.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B56E1B" w:rsidRPr="00B56E1B" w14:paraId="05F7FC3B" w14:textId="77777777" w:rsidTr="00B56E1B">
        <w:tc>
          <w:tcPr>
            <w:tcW w:w="9350" w:type="dxa"/>
            <w:gridSpan w:val="2"/>
          </w:tcPr>
          <w:p w14:paraId="0824C721" w14:textId="77777777" w:rsidR="00B56E1B" w:rsidRPr="00B56E1B" w:rsidRDefault="00B56E1B" w:rsidP="00B56E1B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</w:tr>
      <w:tr w:rsidR="00B56E1B" w:rsidRPr="003357C7" w14:paraId="448395DC" w14:textId="77777777" w:rsidTr="00B56E1B">
        <w:tc>
          <w:tcPr>
            <w:tcW w:w="4820" w:type="dxa"/>
          </w:tcPr>
          <w:p w14:paraId="1594229A" w14:textId="77777777" w:rsidR="00B56E1B" w:rsidRPr="00B56E1B" w:rsidRDefault="00B56E1B" w:rsidP="00B56E1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Методы, формы и технологии</w:t>
            </w:r>
          </w:p>
        </w:tc>
        <w:tc>
          <w:tcPr>
            <w:tcW w:w="4530" w:type="dxa"/>
          </w:tcPr>
          <w:p w14:paraId="6F002624" w14:textId="77777777" w:rsidR="00B56E1B" w:rsidRPr="00B56E1B" w:rsidRDefault="00B56E1B" w:rsidP="00B56E1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, </w:t>
            </w:r>
          </w:p>
          <w:p w14:paraId="73C415C1" w14:textId="77777777" w:rsidR="00B56E1B" w:rsidRPr="00B56E1B" w:rsidRDefault="00B56E1B" w:rsidP="00B56E1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материалы курса, учебная литература</w:t>
            </w:r>
          </w:p>
        </w:tc>
      </w:tr>
      <w:tr w:rsidR="00B56E1B" w:rsidRPr="003357C7" w14:paraId="1F2B6731" w14:textId="77777777" w:rsidTr="00B56E1B">
        <w:tc>
          <w:tcPr>
            <w:tcW w:w="4820" w:type="dxa"/>
          </w:tcPr>
          <w:p w14:paraId="0718DF6F" w14:textId="47779CBA" w:rsidR="00B56E1B" w:rsidRPr="006E7ACF" w:rsidRDefault="006E7ACF" w:rsidP="006E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C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курс в системе </w:t>
            </w:r>
            <w:proofErr w:type="spellStart"/>
            <w:r w:rsidRPr="006E7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6E7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E7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u</w:t>
            </w:r>
            <w:proofErr w:type="spellEnd"/>
            <w:r w:rsidRPr="006E7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E7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530" w:type="dxa"/>
          </w:tcPr>
          <w:p w14:paraId="604055E0" w14:textId="2083EEB3" w:rsidR="00B56E1B" w:rsidRPr="006E7ACF" w:rsidRDefault="00B56E1B" w:rsidP="006E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B" w:rsidRPr="00B56E1B" w14:paraId="4E3679AB" w14:textId="77777777" w:rsidTr="00B56E1B">
        <w:tc>
          <w:tcPr>
            <w:tcW w:w="4820" w:type="dxa"/>
          </w:tcPr>
          <w:p w14:paraId="5F227D18" w14:textId="6492CF9E" w:rsidR="00B56E1B" w:rsidRPr="00B56E1B" w:rsidRDefault="006E7ACF" w:rsidP="006E7A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4530" w:type="dxa"/>
          </w:tcPr>
          <w:p w14:paraId="5BCE8D9F" w14:textId="77777777" w:rsidR="00B56E1B" w:rsidRPr="00DD0742" w:rsidRDefault="006E7ACF" w:rsidP="006E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</w:t>
            </w: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.  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Вандер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Плас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Дж.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для сложных задач. Наука о данных и машинное обучение. Питер, 2018</w:t>
            </w:r>
          </w:p>
          <w:p w14:paraId="4925E7B2" w14:textId="7B9C18CF" w:rsidR="006E7ACF" w:rsidRPr="006E7ACF" w:rsidRDefault="006E7ACF" w:rsidP="00DD0742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2. Рашка С.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и машинное обучение. Машинное и глубокое обучение с использованием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scikit-learn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TensorFlow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. Вильямс, 2019.</w:t>
            </w:r>
            <w:r w:rsidRPr="006E7ACF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</w:p>
        </w:tc>
      </w:tr>
    </w:tbl>
    <w:p w14:paraId="1AE68571" w14:textId="77777777" w:rsidR="00B56E1B" w:rsidRPr="00B56E1B" w:rsidRDefault="00B56E1B" w:rsidP="00B56E1B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5097"/>
      </w:tblGrid>
      <w:tr w:rsidR="00B56E1B" w:rsidRPr="00B56E1B" w14:paraId="66BB6138" w14:textId="77777777" w:rsidTr="006E7ACF">
        <w:tc>
          <w:tcPr>
            <w:tcW w:w="9350" w:type="dxa"/>
            <w:gridSpan w:val="2"/>
          </w:tcPr>
          <w:p w14:paraId="1899FE3E" w14:textId="77777777" w:rsidR="00B56E1B" w:rsidRPr="00B56E1B" w:rsidRDefault="00B56E1B" w:rsidP="00DD0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B56E1B" w:rsidRPr="00B56E1B" w14:paraId="02799643" w14:textId="77777777" w:rsidTr="006E7ACF">
        <w:tc>
          <w:tcPr>
            <w:tcW w:w="4253" w:type="dxa"/>
          </w:tcPr>
          <w:p w14:paraId="3D8D933C" w14:textId="77777777" w:rsidR="00B56E1B" w:rsidRPr="00B56E1B" w:rsidRDefault="00B56E1B" w:rsidP="00B56E1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14:paraId="7B56423B" w14:textId="77777777" w:rsidR="00B56E1B" w:rsidRPr="00B56E1B" w:rsidRDefault="00B56E1B" w:rsidP="00B56E1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5097" w:type="dxa"/>
          </w:tcPr>
          <w:p w14:paraId="3737BEAE" w14:textId="77777777" w:rsidR="00B56E1B" w:rsidRPr="00B56E1B" w:rsidRDefault="00B56E1B" w:rsidP="00B56E1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14:paraId="709AECC1" w14:textId="77777777" w:rsidR="00B56E1B" w:rsidRPr="00B56E1B" w:rsidRDefault="00B56E1B" w:rsidP="00B56E1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</w:tr>
      <w:tr w:rsidR="00B56E1B" w:rsidRPr="003357C7" w14:paraId="3685371A" w14:textId="77777777" w:rsidTr="006E7ACF">
        <w:tc>
          <w:tcPr>
            <w:tcW w:w="4253" w:type="dxa"/>
          </w:tcPr>
          <w:p w14:paraId="0D863C6B" w14:textId="68339E55" w:rsidR="00B56E1B" w:rsidRPr="00C10E6D" w:rsidRDefault="00C10E6D" w:rsidP="00C10E6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К «Введение в машинное обучение» </w:t>
            </w:r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https://www.coursera.org/learn/vvedenie-mashinnoe-obuchenie</w:t>
            </w:r>
          </w:p>
        </w:tc>
        <w:tc>
          <w:tcPr>
            <w:tcW w:w="5097" w:type="dxa"/>
          </w:tcPr>
          <w:p w14:paraId="3ED0032C" w14:textId="77777777" w:rsidR="006E7ACF" w:rsidRPr="006E7ACF" w:rsidRDefault="006E7ACF" w:rsidP="006E7AC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7ACF">
              <w:rPr>
                <w:rFonts w:ascii="Times New Roman" w:hAnsi="Times New Roman" w:cs="Times New Roman"/>
                <w:sz w:val="24"/>
                <w:szCs w:val="24"/>
              </w:rPr>
              <w:t>MachineLearning.ru</w:t>
            </w:r>
          </w:p>
          <w:p w14:paraId="4D168A3F" w14:textId="77777777" w:rsidR="006E7ACF" w:rsidRPr="006E7ACF" w:rsidRDefault="006E7ACF" w:rsidP="006E7AC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7ACF">
              <w:rPr>
                <w:rFonts w:ascii="Times New Roman" w:hAnsi="Times New Roman" w:cs="Times New Roman"/>
                <w:sz w:val="24"/>
                <w:szCs w:val="24"/>
              </w:rPr>
              <w:t>Профессиональный информационно-аналитический ресурс, посвященный</w:t>
            </w:r>
          </w:p>
          <w:p w14:paraId="74C275DD" w14:textId="77777777" w:rsidR="006E7ACF" w:rsidRPr="006E7ACF" w:rsidRDefault="003357C7" w:rsidP="006E7AC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Машинное обучение" w:history="1">
              <w:r w:rsidR="006E7ACF" w:rsidRPr="006E7ACF">
                <w:rPr>
                  <w:rFonts w:ascii="Times New Roman" w:hAnsi="Times New Roman" w:cs="Times New Roman"/>
                  <w:sz w:val="24"/>
                  <w:szCs w:val="24"/>
                </w:rPr>
                <w:t>машинному обучению</w:t>
              </w:r>
            </w:hyperlink>
            <w:r w:rsidR="006E7ACF" w:rsidRPr="006E7ACF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4" w:tooltip="Категория:Распознавание образов" w:history="1">
              <w:r w:rsidR="006E7ACF" w:rsidRPr="006E7ACF">
                <w:rPr>
                  <w:rFonts w:ascii="Times New Roman" w:hAnsi="Times New Roman" w:cs="Times New Roman"/>
                  <w:sz w:val="24"/>
                  <w:szCs w:val="24"/>
                </w:rPr>
                <w:t>распознаванию обр</w:t>
              </w:r>
              <w:r w:rsidR="006E7ACF" w:rsidRPr="006E7ACF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азов</w:t>
              </w:r>
            </w:hyperlink>
            <w:r w:rsidR="006E7ACF" w:rsidRPr="006E7ACF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hyperlink r:id="rId25" w:tooltip="Интеллектуальный анализ данных" w:history="1">
              <w:r w:rsidR="006E7ACF" w:rsidRPr="006E7ACF">
                <w:rPr>
                  <w:rFonts w:ascii="Times New Roman" w:hAnsi="Times New Roman" w:cs="Times New Roman"/>
                  <w:sz w:val="24"/>
                  <w:szCs w:val="24"/>
                </w:rPr>
                <w:t>интеллектуальному анализу данных</w:t>
              </w:r>
            </w:hyperlink>
            <w:r w:rsidR="006E7ACF" w:rsidRPr="006E7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C89190" w14:textId="238C1302" w:rsidR="00B56E1B" w:rsidRPr="006E7ACF" w:rsidRDefault="00B56E1B" w:rsidP="006E7AC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B" w:rsidRPr="006E7ACF" w14:paraId="675316FE" w14:textId="77777777" w:rsidTr="006E7ACF">
        <w:tc>
          <w:tcPr>
            <w:tcW w:w="4253" w:type="dxa"/>
          </w:tcPr>
          <w:p w14:paraId="2FC54361" w14:textId="42B51E3B" w:rsidR="006E7ACF" w:rsidRDefault="006E7ACF" w:rsidP="00C10E6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ОК «Основы программировани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9FA89A" w14:textId="74189E2A" w:rsidR="00B56E1B" w:rsidRPr="00B56E1B" w:rsidRDefault="003357C7" w:rsidP="00C10E6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E7ACF" w:rsidRPr="00AF16D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coursera.org/learn/python-osnovy-programmirovaniya</w:t>
              </w:r>
            </w:hyperlink>
          </w:p>
        </w:tc>
        <w:tc>
          <w:tcPr>
            <w:tcW w:w="5097" w:type="dxa"/>
          </w:tcPr>
          <w:p w14:paraId="572174EB" w14:textId="3C4C3620" w:rsidR="006E7ACF" w:rsidRPr="006E7ACF" w:rsidRDefault="003357C7" w:rsidP="006E7AC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E7ACF" w:rsidRPr="006E7ACF">
                <w:rPr>
                  <w:sz w:val="24"/>
                  <w:szCs w:val="24"/>
                </w:rPr>
                <w:t>https://scikit-learn.org/stable/</w:t>
              </w:r>
            </w:hyperlink>
          </w:p>
          <w:p w14:paraId="28C647D1" w14:textId="2DF1B678" w:rsidR="006E7ACF" w:rsidRPr="009C7341" w:rsidRDefault="006E7ACF" w:rsidP="006E7AC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7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kit</w:t>
            </w:r>
            <w:proofErr w:type="spellEnd"/>
            <w:r w:rsidRPr="009C7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earn Machine Learning in Python</w:t>
            </w:r>
          </w:p>
          <w:p w14:paraId="1B13F2B7" w14:textId="77777777" w:rsidR="00B56E1B" w:rsidRPr="006E7ACF" w:rsidRDefault="00B56E1B" w:rsidP="006E7AC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7ACF" w:rsidRPr="003357C7" w14:paraId="3865ACCD" w14:textId="77777777" w:rsidTr="006E7ACF">
        <w:tc>
          <w:tcPr>
            <w:tcW w:w="4253" w:type="dxa"/>
          </w:tcPr>
          <w:p w14:paraId="63D3286A" w14:textId="2FBDD7F1" w:rsidR="006E7ACF" w:rsidRDefault="006E7ACF" w:rsidP="006E7AC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К «Быстрый старт в ИИ»</w:t>
            </w:r>
          </w:p>
          <w:p w14:paraId="36C26744" w14:textId="1A8F7F87" w:rsidR="006E7ACF" w:rsidRPr="00B56E1B" w:rsidRDefault="006E7ACF" w:rsidP="006E7AC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7ACF">
              <w:rPr>
                <w:rFonts w:ascii="Times New Roman" w:hAnsi="Times New Roman" w:cs="Times New Roman"/>
                <w:sz w:val="24"/>
                <w:szCs w:val="24"/>
              </w:rPr>
              <w:t>https://stepik.org/course/80782/syllabus</w:t>
            </w:r>
          </w:p>
        </w:tc>
        <w:tc>
          <w:tcPr>
            <w:tcW w:w="5097" w:type="dxa"/>
          </w:tcPr>
          <w:p w14:paraId="5B005FBD" w14:textId="77777777" w:rsidR="006E7ACF" w:rsidRPr="00B56E1B" w:rsidRDefault="006E7ACF" w:rsidP="006E7ACF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A5F72B" w14:textId="77777777" w:rsidR="00B56E1B" w:rsidRPr="00B56E1B" w:rsidRDefault="00B56E1B" w:rsidP="00B56E1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6F083836" w14:textId="77777777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 xml:space="preserve">9.3.Материально-технические условия реализации программы </w:t>
      </w:r>
    </w:p>
    <w:p w14:paraId="296158BE" w14:textId="77777777" w:rsidR="00B56E1B" w:rsidRPr="00B56E1B" w:rsidRDefault="00B56E1B" w:rsidP="00B56E1B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B56E1B" w:rsidRPr="00B56E1B" w14:paraId="39E749B2" w14:textId="77777777" w:rsidTr="00B56E1B">
        <w:tc>
          <w:tcPr>
            <w:tcW w:w="4820" w:type="dxa"/>
          </w:tcPr>
          <w:p w14:paraId="169644DF" w14:textId="77777777" w:rsidR="00B56E1B" w:rsidRPr="00B56E1B" w:rsidRDefault="00B56E1B" w:rsidP="00B56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4536" w:type="dxa"/>
          </w:tcPr>
          <w:p w14:paraId="1DDCDC4E" w14:textId="77777777" w:rsidR="00B56E1B" w:rsidRPr="00B56E1B" w:rsidRDefault="00B56E1B" w:rsidP="00B56E1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ия, </w:t>
            </w:r>
          </w:p>
          <w:p w14:paraId="3CFC6624" w14:textId="77777777" w:rsidR="00B56E1B" w:rsidRPr="00B56E1B" w:rsidRDefault="00B56E1B" w:rsidP="00B56E1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B56E1B" w:rsidRPr="003357C7" w14:paraId="07A8DBA0" w14:textId="77777777" w:rsidTr="00C10E6D">
        <w:trPr>
          <w:trHeight w:val="671"/>
        </w:trPr>
        <w:tc>
          <w:tcPr>
            <w:tcW w:w="4820" w:type="dxa"/>
          </w:tcPr>
          <w:p w14:paraId="79030A9A" w14:textId="7C0C93E3" w:rsidR="00B56E1B" w:rsidRPr="00B56E1B" w:rsidRDefault="00F828AA" w:rsidP="00F82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536" w:type="dxa"/>
          </w:tcPr>
          <w:p w14:paraId="1DD9C2D5" w14:textId="478A358F" w:rsidR="00C10E6D" w:rsidRPr="00C10E6D" w:rsidRDefault="00C10E6D" w:rsidP="00C10E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или ноутбук с ОС W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ows</w:t>
            </w:r>
            <w:proofErr w:type="spellEnd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</w:t>
            </w:r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BAA717" w14:textId="73C313C1" w:rsidR="00B56E1B" w:rsidRPr="00F828AA" w:rsidRDefault="00F828AA" w:rsidP="00C10E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F8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лекций, </w:t>
            </w:r>
            <w:proofErr w:type="spellStart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F8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disk</w:t>
            </w:r>
            <w:proofErr w:type="spellEnd"/>
            <w:r w:rsidRPr="00F8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ыкладывания записей, </w:t>
            </w:r>
            <w:proofErr w:type="spellStart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F8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сылок на лекции и тестирования</w:t>
            </w:r>
            <w:r w:rsidR="00C10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6E1B" w:rsidRPr="003357C7" w14:paraId="561BD508" w14:textId="77777777" w:rsidTr="00B56E1B">
        <w:tc>
          <w:tcPr>
            <w:tcW w:w="4820" w:type="dxa"/>
          </w:tcPr>
          <w:p w14:paraId="73FE3A6D" w14:textId="5F2E4994" w:rsidR="00B56E1B" w:rsidRPr="00B56E1B" w:rsidRDefault="00F828AA" w:rsidP="00F82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536" w:type="dxa"/>
          </w:tcPr>
          <w:p w14:paraId="4CA820BC" w14:textId="77777777" w:rsidR="00C10E6D" w:rsidRPr="00C10E6D" w:rsidRDefault="00C10E6D" w:rsidP="00C10E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или ноутбук с ОС W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ows</w:t>
            </w:r>
            <w:proofErr w:type="spellEnd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</w:t>
            </w:r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14555D" w14:textId="775E3F87" w:rsidR="00B56E1B" w:rsidRPr="00F828AA" w:rsidRDefault="00C10E6D" w:rsidP="00C10E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Jupiter</w:t>
            </w:r>
            <w:proofErr w:type="spellEnd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Notebook</w:t>
            </w:r>
            <w:proofErr w:type="spellEnd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Colaboratory</w:t>
            </w:r>
            <w:proofErr w:type="spellEnd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заданий, </w:t>
            </w:r>
            <w:proofErr w:type="spellStart"/>
            <w:r w:rsidR="00F828AA" w:rsidRPr="00C10E6D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F828AA" w:rsidRPr="00F828AA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F828AA" w:rsidRPr="00F82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28AA" w:rsidRPr="00C10E6D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="00F828AA" w:rsidRPr="00F8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8AA" w:rsidRPr="00C10E6D">
              <w:rPr>
                <w:rFonts w:ascii="Times New Roman" w:hAnsi="Times New Roman" w:cs="Times New Roman"/>
                <w:sz w:val="24"/>
                <w:szCs w:val="24"/>
              </w:rPr>
              <w:t>disk</w:t>
            </w:r>
            <w:proofErr w:type="spellEnd"/>
            <w:r w:rsidR="00F828AA" w:rsidRPr="00F828AA">
              <w:rPr>
                <w:rFonts w:ascii="Times New Roman" w:hAnsi="Times New Roman" w:cs="Times New Roman"/>
                <w:sz w:val="24"/>
                <w:szCs w:val="24"/>
              </w:rPr>
              <w:t xml:space="preserve"> для выкладывания записей, </w:t>
            </w:r>
            <w:proofErr w:type="spellStart"/>
            <w:r w:rsidR="00F828AA" w:rsidRPr="00C10E6D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="00F828AA" w:rsidRPr="00F828AA">
              <w:rPr>
                <w:rFonts w:ascii="Times New Roman" w:hAnsi="Times New Roman" w:cs="Times New Roman"/>
                <w:sz w:val="24"/>
                <w:szCs w:val="24"/>
              </w:rPr>
              <w:t xml:space="preserve"> для ссыл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="00F828AA" w:rsidRPr="00F828AA">
              <w:rPr>
                <w:rFonts w:ascii="Times New Roman" w:hAnsi="Times New Roman" w:cs="Times New Roman"/>
                <w:sz w:val="24"/>
                <w:szCs w:val="24"/>
              </w:rPr>
              <w:t>и тестирования</w:t>
            </w:r>
          </w:p>
        </w:tc>
      </w:tr>
      <w:tr w:rsidR="00B56E1B" w:rsidRPr="003357C7" w14:paraId="7CE44D61" w14:textId="77777777" w:rsidTr="00B56E1B">
        <w:tc>
          <w:tcPr>
            <w:tcW w:w="4820" w:type="dxa"/>
          </w:tcPr>
          <w:p w14:paraId="04C884AD" w14:textId="33EC67EC" w:rsidR="00B56E1B" w:rsidRPr="00B56E1B" w:rsidRDefault="00C10E6D" w:rsidP="00C10E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4536" w:type="dxa"/>
          </w:tcPr>
          <w:p w14:paraId="617A8A3A" w14:textId="77777777" w:rsidR="00C10E6D" w:rsidRDefault="00C10E6D" w:rsidP="00C10E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или ноутбук с ОС W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ows</w:t>
            </w:r>
            <w:proofErr w:type="spellEnd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</w:t>
            </w:r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96A27D" w14:textId="4A2751D1" w:rsidR="00B56E1B" w:rsidRPr="00C10E6D" w:rsidRDefault="00C10E6D" w:rsidP="00C10E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Jupiter</w:t>
            </w:r>
            <w:proofErr w:type="spellEnd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Notebook</w:t>
            </w:r>
            <w:proofErr w:type="spellEnd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Colaboratory</w:t>
            </w:r>
            <w:proofErr w:type="spellEnd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и заданий </w:t>
            </w:r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и тестирования</w:t>
            </w:r>
          </w:p>
        </w:tc>
      </w:tr>
      <w:tr w:rsidR="00C10E6D" w:rsidRPr="003357C7" w14:paraId="27D1CC41" w14:textId="77777777" w:rsidTr="00C10E6D">
        <w:tc>
          <w:tcPr>
            <w:tcW w:w="4820" w:type="dxa"/>
          </w:tcPr>
          <w:p w14:paraId="0DA52B74" w14:textId="225081F4" w:rsidR="00C10E6D" w:rsidRPr="00B56E1B" w:rsidRDefault="00C10E6D" w:rsidP="00C10E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дание </w:t>
            </w:r>
          </w:p>
        </w:tc>
        <w:tc>
          <w:tcPr>
            <w:tcW w:w="4536" w:type="dxa"/>
          </w:tcPr>
          <w:p w14:paraId="5D7EAD20" w14:textId="77777777" w:rsidR="00C10E6D" w:rsidRDefault="00C10E6D" w:rsidP="00C10E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или ноутбук с ОС W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ows</w:t>
            </w:r>
            <w:proofErr w:type="spellEnd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</w:t>
            </w:r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80AF4D" w14:textId="1EA29018" w:rsidR="00C10E6D" w:rsidRPr="00C10E6D" w:rsidRDefault="00C10E6D" w:rsidP="00C10E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Jupiter</w:t>
            </w:r>
            <w:proofErr w:type="spellEnd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Notebook</w:t>
            </w:r>
            <w:proofErr w:type="spellEnd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Colaboratory</w:t>
            </w:r>
            <w:proofErr w:type="spellEnd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зки решений</w:t>
            </w:r>
          </w:p>
        </w:tc>
      </w:tr>
    </w:tbl>
    <w:p w14:paraId="5D797660" w14:textId="77777777" w:rsidR="00B56E1B" w:rsidRPr="00B56E1B" w:rsidRDefault="00B56E1B" w:rsidP="00B56E1B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14:paraId="17BF2FB2" w14:textId="77777777" w:rsidR="00B56E1B" w:rsidRPr="00F828AA" w:rsidRDefault="00B56E1B" w:rsidP="00B56E1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28AA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1C958BF2" w14:textId="77777777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9C7341">
        <w:rPr>
          <w:rFonts w:ascii="Times New Roman" w:hAnsi="Times New Roman" w:cs="Times New Roman"/>
          <w:b/>
          <w:sz w:val="24"/>
          <w:szCs w:val="24"/>
        </w:rPr>
        <w:t>.</w:t>
      </w:r>
      <w:r w:rsidRPr="00B56E1B">
        <w:rPr>
          <w:rFonts w:ascii="Times New Roman" w:hAnsi="Times New Roman" w:cs="Times New Roman"/>
          <w:b/>
          <w:sz w:val="24"/>
          <w:szCs w:val="24"/>
        </w:rPr>
        <w:t>Паспорт компетенций (Приложение 2)</w:t>
      </w:r>
    </w:p>
    <w:p w14:paraId="2C7AC095" w14:textId="77777777" w:rsidR="002727CD" w:rsidRDefault="002727CD" w:rsidP="002727CD">
      <w:pPr>
        <w:pStyle w:val="a4"/>
        <w:ind w:left="360"/>
        <w:jc w:val="center"/>
        <w:rPr>
          <w:rFonts w:ascii="Times New Roman" w:hAnsi="Times New Roman" w:cs="Times New Roman"/>
          <w:b/>
          <w:bCs/>
        </w:rPr>
      </w:pPr>
    </w:p>
    <w:p w14:paraId="2A368344" w14:textId="25183374" w:rsidR="002727CD" w:rsidRPr="002727CD" w:rsidRDefault="002727CD" w:rsidP="002727CD">
      <w:pPr>
        <w:pStyle w:val="a4"/>
        <w:ind w:left="360"/>
        <w:jc w:val="center"/>
        <w:rPr>
          <w:rFonts w:ascii="Times New Roman" w:hAnsi="Times New Roman" w:cs="Times New Roman"/>
          <w:b/>
          <w:bCs/>
        </w:rPr>
      </w:pPr>
      <w:r w:rsidRPr="002727CD">
        <w:rPr>
          <w:rFonts w:ascii="Times New Roman" w:hAnsi="Times New Roman" w:cs="Times New Roman"/>
          <w:b/>
          <w:bCs/>
        </w:rPr>
        <w:t>ПАСПОРТ КОМПЕТЕНЦИИ</w:t>
      </w:r>
    </w:p>
    <w:p w14:paraId="0ACD2B97" w14:textId="733CE486" w:rsidR="002727CD" w:rsidRDefault="002727CD" w:rsidP="002727CD">
      <w:pPr>
        <w:pStyle w:val="a4"/>
        <w:ind w:left="360"/>
        <w:jc w:val="center"/>
      </w:pPr>
      <w:r w:rsidRPr="004768C1">
        <w:rPr>
          <w:rFonts w:ascii="Times New Roman" w:hAnsi="Times New Roman" w:cs="Times New Roman"/>
          <w:b/>
          <w:bCs/>
          <w:sz w:val="24"/>
          <w:szCs w:val="24"/>
        </w:rPr>
        <w:t>«Основы анализа данных и машинного обучения»</w:t>
      </w:r>
    </w:p>
    <w:p w14:paraId="29CB27AA" w14:textId="2C2C0D0D" w:rsidR="002727CD" w:rsidRPr="00B56E1B" w:rsidRDefault="002727CD" w:rsidP="00B56E1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56E1B">
        <w:rPr>
          <w:rFonts w:ascii="Times New Roman" w:hAnsi="Times New Roman" w:cs="Times New Roman"/>
          <w:sz w:val="24"/>
          <w:szCs w:val="24"/>
        </w:rPr>
        <w:t>ренбургский государственный университет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"/>
        <w:gridCol w:w="2009"/>
        <w:gridCol w:w="3814"/>
        <w:gridCol w:w="3132"/>
      </w:tblGrid>
      <w:tr w:rsidR="00DD0742" w:rsidRPr="003357C7" w14:paraId="5F7B3598" w14:textId="77777777" w:rsidTr="002727CD">
        <w:tc>
          <w:tcPr>
            <w:tcW w:w="396" w:type="dxa"/>
          </w:tcPr>
          <w:p w14:paraId="14A85860" w14:textId="77777777" w:rsidR="00DD0742" w:rsidRP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9" w:type="dxa"/>
          </w:tcPr>
          <w:p w14:paraId="19530776" w14:textId="77777777" w:rsidR="00DD0742" w:rsidRP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6946" w:type="dxa"/>
            <w:gridSpan w:val="2"/>
          </w:tcPr>
          <w:p w14:paraId="2151F044" w14:textId="77777777" w:rsidR="00DD0742" w:rsidRP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эффективно применять современные методы и средства анализа данных и машинного обучения для решения прикладных задач </w:t>
            </w:r>
          </w:p>
        </w:tc>
      </w:tr>
      <w:tr w:rsidR="00DD0742" w:rsidRPr="00DD0742" w14:paraId="11E580D4" w14:textId="77777777" w:rsidTr="002727CD">
        <w:tc>
          <w:tcPr>
            <w:tcW w:w="396" w:type="dxa"/>
          </w:tcPr>
          <w:p w14:paraId="14C400B5" w14:textId="77777777" w:rsidR="00DD0742" w:rsidRP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9" w:type="dxa"/>
          </w:tcPr>
          <w:p w14:paraId="3E5BD63A" w14:textId="77777777" w:rsidR="00DD0742" w:rsidRP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6946" w:type="dxa"/>
            <w:gridSpan w:val="2"/>
          </w:tcPr>
          <w:p w14:paraId="64364AEE" w14:textId="77777777" w:rsidR="00DD0742" w:rsidRP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</w:tr>
      <w:tr w:rsidR="00DD0742" w:rsidRPr="003357C7" w14:paraId="51DBD748" w14:textId="77777777" w:rsidTr="002727CD">
        <w:tc>
          <w:tcPr>
            <w:tcW w:w="396" w:type="dxa"/>
          </w:tcPr>
          <w:p w14:paraId="2C8BFBDD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9" w:type="dxa"/>
          </w:tcPr>
          <w:p w14:paraId="114A25A1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946" w:type="dxa"/>
            <w:gridSpan w:val="2"/>
          </w:tcPr>
          <w:p w14:paraId="64924AE2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Под компетенцией понимается способность использования методов анализа данных и машинного обучения, а также средств языка программирования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для постановки и решения задач предварительной обработки, классификации, регрессии,  кластеризации и визуализации данных в различных предметных областях. </w:t>
            </w:r>
          </w:p>
          <w:p w14:paraId="5B4F9F2F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курса должен: </w:t>
            </w:r>
          </w:p>
          <w:p w14:paraId="189ABB2C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знать:  основы языка программирования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, основные этапы анализа данных, основные типы задач анализа данных и машинного обучения, математические основы и методы решения задач классификации, регрессии, кластеризации, основные метрики качества алгоритмов машинного обучения, математические основы и возможности 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нейросетевых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методов, методы предобработки и векторизации текстов, методы конструирования признаков, методы отбора признаков для понижения размерности задачи, методы сбора информации из интернет-источников, методы создания</w:t>
            </w:r>
            <w:proofErr w:type="gram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7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PI</w:t>
            </w: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для доступа к моделям машинного обучения. </w:t>
            </w:r>
          </w:p>
          <w:p w14:paraId="030B4C72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уметь: использовать язык программирования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, интерактивные блокноты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Jupiter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Notebooks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с библиотеками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Pandas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Matplotlib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для автоматизированного сбора, предварительной обработки, очистки  и визуализации данных, конструирования и отбора признаков, обучать и использовать  модели из библиотеки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kLearn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 машинного обучения с оценкой качества и подбором оптимальных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гиперпараметров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моделей, обучать и использовать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нейросетевые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модели на основе библиотеки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Keras+Tensorflow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для задач классификации</w:t>
            </w:r>
            <w:proofErr w:type="gram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й и текстов, в том числе с использованием переноса обучения, создавать </w:t>
            </w:r>
            <w:r w:rsidRPr="00DD07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PI</w:t>
            </w: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для доступа к моделям на основе каркаса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Flask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3807380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эффективного решения прикладных задач на основе данных из различных источников с подбором оптимальных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гиперпараметров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моделей машинного обучения, навыками предобработки и классификации текстов и изображений, навыками создания </w:t>
            </w:r>
            <w:r w:rsidRPr="00DD07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PI</w:t>
            </w: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для доступа к разработанным моделям.</w:t>
            </w:r>
          </w:p>
        </w:tc>
      </w:tr>
      <w:tr w:rsidR="00DD0742" w:rsidRPr="003357C7" w14:paraId="0D0CCEB1" w14:textId="77777777" w:rsidTr="002727CD">
        <w:tc>
          <w:tcPr>
            <w:tcW w:w="396" w:type="dxa"/>
            <w:vMerge w:val="restart"/>
          </w:tcPr>
          <w:p w14:paraId="79DED792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9" w:type="dxa"/>
            <w:vMerge w:val="restart"/>
          </w:tcPr>
          <w:p w14:paraId="7500E3E3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Дескриптор знаний, умений и навыков по </w:t>
            </w:r>
            <w:r w:rsidRPr="00DD0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м</w:t>
            </w:r>
          </w:p>
          <w:p w14:paraId="3E337260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14:paraId="56B7B0E7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ни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</w:t>
            </w:r>
            <w:proofErr w:type="gram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132" w:type="dxa"/>
          </w:tcPr>
          <w:p w14:paraId="600A7A90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в зависимости </w:t>
            </w:r>
            <w:r w:rsidRPr="00DD0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уровня </w:t>
            </w:r>
          </w:p>
        </w:tc>
      </w:tr>
      <w:tr w:rsidR="00DD0742" w:rsidRPr="003357C7" w14:paraId="6225A9E1" w14:textId="77777777" w:rsidTr="002727CD">
        <w:tc>
          <w:tcPr>
            <w:tcW w:w="396" w:type="dxa"/>
            <w:vMerge/>
          </w:tcPr>
          <w:p w14:paraId="3F6210C0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30297549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14:paraId="41853BB3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Начальный уровень (Компетенция недостаточно развита.</w:t>
            </w:r>
            <w:proofErr w:type="gram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проявляет навыки, входящие в состав компетенции. </w:t>
            </w:r>
            <w:proofErr w:type="gram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Пытается, стремится проявлять нужные навыки, понимает их необходимость, но у него не всегда получается)</w:t>
            </w:r>
            <w:proofErr w:type="gramEnd"/>
          </w:p>
        </w:tc>
        <w:tc>
          <w:tcPr>
            <w:tcW w:w="3132" w:type="dxa"/>
          </w:tcPr>
          <w:p w14:paraId="2F501520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Знает: основы языка программирования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, основные этапы анализа данных, основные типы задач анализа данных и машинного обучения, базовые методы решения задач классификации, регрессии, кластеризации, основные метрики  качества алгоритмов машинного обучения, области применения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нейросетей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для анализа изображений и текстов.</w:t>
            </w:r>
          </w:p>
          <w:p w14:paraId="2E4730F6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Умеет: использовать язык программирования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, интерактивные блокноты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Jupiter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Notebooks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 с библиотеками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Pandas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Matplotlib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варительной обработки и визуализации данных на основе заданных сценариев, </w:t>
            </w:r>
            <w:proofErr w:type="gram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обучать и использовать</w:t>
            </w:r>
            <w:proofErr w:type="gram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 модели из библиотеки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kLearn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 машинного обучения с оценкой качества модели по аналогии с решенными задачами</w:t>
            </w:r>
          </w:p>
          <w:p w14:paraId="7C2E1A04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навыками использования </w:t>
            </w:r>
          </w:p>
          <w:p w14:paraId="0FA904B1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методов и средств анализа данных и машинного обучения для различных прикладных задач с данными, заданными таблично</w:t>
            </w:r>
          </w:p>
        </w:tc>
      </w:tr>
      <w:tr w:rsidR="00DD0742" w:rsidRPr="003357C7" w14:paraId="4CD9CE1F" w14:textId="77777777" w:rsidTr="002727CD">
        <w:tc>
          <w:tcPr>
            <w:tcW w:w="396" w:type="dxa"/>
            <w:vMerge/>
          </w:tcPr>
          <w:p w14:paraId="59F303B0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5AE166CE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14:paraId="1431CDF2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Базовый уровень (Уверенно владеет навыками, способен, проявлять соответствующие навыки в ситуациях с элементами неопределённости сложности)</w:t>
            </w:r>
          </w:p>
        </w:tc>
        <w:tc>
          <w:tcPr>
            <w:tcW w:w="3132" w:type="dxa"/>
          </w:tcPr>
          <w:p w14:paraId="55B67FF9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Знает: математические основы методов машинного обучения, методы подбора оптимальных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гиперпараметров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моделей машинного обучения, математические основы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нейросетевых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методов, методы предобработки и векторизации текстов.</w:t>
            </w:r>
          </w:p>
          <w:p w14:paraId="55586319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Умеет: самостоятельно проводить предобработку и </w:t>
            </w:r>
            <w:r w:rsidRPr="00DD0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истку данных, выполнять выбор и сравнительный анализ моделей машинного обучения для конкретных прикладных задач, выполнять подбор оптимальных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гиперпараметров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моделей машинного обучения, </w:t>
            </w:r>
            <w:proofErr w:type="gram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обучать и использовать</w:t>
            </w:r>
            <w:proofErr w:type="gram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нейросетевые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модели на основе библиотеки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Keras+Tensorflow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для задач классификации изображений и текстов, в том числе с использованием переноса обучения.</w:t>
            </w:r>
          </w:p>
          <w:p w14:paraId="3ADEA8A6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навыками эффективного решения прикладных задач с подбором </w:t>
            </w:r>
          </w:p>
          <w:p w14:paraId="0AF8B7BB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ых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гиперпараметров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моделей машинного обучения, </w:t>
            </w:r>
          </w:p>
          <w:p w14:paraId="02AD4918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навыками предобработки и классификации текстов и изображений</w:t>
            </w:r>
          </w:p>
        </w:tc>
      </w:tr>
      <w:tr w:rsidR="00DD0742" w:rsidRPr="003357C7" w14:paraId="477C4EF0" w14:textId="77777777" w:rsidTr="002727CD">
        <w:tc>
          <w:tcPr>
            <w:tcW w:w="396" w:type="dxa"/>
            <w:vMerge/>
          </w:tcPr>
          <w:p w14:paraId="5AC56224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6152D89E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14:paraId="424D018F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Продвинутый (Владеет сложными навыками, способен активно влиять на происходящее, проявлять соответствующие навыки в ситуациях повышенной сложности)</w:t>
            </w:r>
          </w:p>
        </w:tc>
        <w:tc>
          <w:tcPr>
            <w:tcW w:w="3132" w:type="dxa"/>
          </w:tcPr>
          <w:p w14:paraId="1F41B4D3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Знает: методы конструирования признаков, методы отбора признаков для понижения размерности задачи, методы сбора информации из </w:t>
            </w:r>
            <w:proofErr w:type="gram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интернет-источников</w:t>
            </w:r>
            <w:proofErr w:type="gram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, возможности современных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нейросетевых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, методы создания </w:t>
            </w:r>
            <w:r w:rsidRPr="00DD07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PI</w:t>
            </w: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для доступа к моделям машинного обучения. </w:t>
            </w:r>
          </w:p>
          <w:p w14:paraId="36C2CF61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Умеет: проводить отбор и конструирование признаков, автоматизировать сбор информации из </w:t>
            </w:r>
            <w:proofErr w:type="gram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интернет-источников</w:t>
            </w:r>
            <w:proofErr w:type="gram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, использовать для решения задач современные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нейросетевые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, создавать </w:t>
            </w:r>
            <w:r w:rsidRPr="00DD07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PI</w:t>
            </w: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для доступа к моделям на основе каркаса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Flask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A9A9613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навыками эффективного решения </w:t>
            </w:r>
            <w:r w:rsidRPr="00DD0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ладных задач на основе данных из различных источников, навыками создания </w:t>
            </w:r>
            <w:r w:rsidRPr="00DD07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PI</w:t>
            </w: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для доступа к разработанным моделям</w:t>
            </w:r>
          </w:p>
        </w:tc>
      </w:tr>
      <w:tr w:rsidR="00DD0742" w:rsidRPr="003357C7" w14:paraId="2A479586" w14:textId="77777777" w:rsidTr="002727CD">
        <w:tc>
          <w:tcPr>
            <w:tcW w:w="396" w:type="dxa"/>
          </w:tcPr>
          <w:p w14:paraId="06ED2695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09" w:type="dxa"/>
          </w:tcPr>
          <w:p w14:paraId="52EDC9FD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946" w:type="dxa"/>
            <w:gridSpan w:val="2"/>
          </w:tcPr>
          <w:p w14:paraId="076AE108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Требует владения следующим компетенциями: цифровая грамотность, основы алгоритмизации и программирования </w:t>
            </w:r>
          </w:p>
        </w:tc>
      </w:tr>
      <w:tr w:rsidR="00DD0742" w:rsidRPr="00DD0742" w14:paraId="13A567A1" w14:textId="77777777" w:rsidTr="002727CD">
        <w:tc>
          <w:tcPr>
            <w:tcW w:w="396" w:type="dxa"/>
          </w:tcPr>
          <w:p w14:paraId="173FF034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9" w:type="dxa"/>
          </w:tcPr>
          <w:p w14:paraId="0AEEA90D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оценки</w:t>
            </w:r>
          </w:p>
        </w:tc>
        <w:tc>
          <w:tcPr>
            <w:tcW w:w="6946" w:type="dxa"/>
            <w:gridSpan w:val="2"/>
          </w:tcPr>
          <w:p w14:paraId="00D80702" w14:textId="2B0077CA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3351452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знаний используются тесты в автоматизированной системе управления обучением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. Тесты разработаны по каждо</w:t>
            </w:r>
            <w:r w:rsidR="00E142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лекции курса. Тест содержит от 4 до 6 заданий с выбором варианта ответа или вводом ответа.</w:t>
            </w:r>
          </w:p>
          <w:p w14:paraId="7A917C70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умений используются практические задания на использование конкретных методов анализа данных и машинного обучения, которые необходимо самостоятельно выполнить в системе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Jupiter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Colaboratory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ие задания разработаны в интерактивных блокнотах, которые содержат формулировку заданий и место для вставки кода решения. </w:t>
            </w:r>
          </w:p>
          <w:p w14:paraId="3A5FD50B" w14:textId="41A98FE0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проверяются автоматизировано с помощью тестов, вопросы которых соответствуют ответам на каждый пункт задания. Кроме того</w:t>
            </w:r>
            <w:r w:rsidR="00E142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дания </w:t>
            </w:r>
            <w:proofErr w:type="gram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прикрепляются в систему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и анализируются</w:t>
            </w:r>
            <w:proofErr w:type="gram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м.</w:t>
            </w:r>
          </w:p>
          <w:p w14:paraId="097CCBDC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навыков используется итоговое задание, включающее в себя все этапы решения прикладной задачи – от сбора и предобработки данных до создания API к обученной модели. Итоговое задание </w:t>
            </w:r>
            <w:proofErr w:type="gram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прикрепляется в систему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и анализируется</w:t>
            </w:r>
            <w:proofErr w:type="gram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м.</w:t>
            </w:r>
            <w:bookmarkEnd w:id="0"/>
          </w:p>
        </w:tc>
      </w:tr>
    </w:tbl>
    <w:p w14:paraId="4B854183" w14:textId="77777777" w:rsidR="00DD0742" w:rsidRDefault="00DD0742" w:rsidP="00DD0742">
      <w:pPr>
        <w:jc w:val="both"/>
        <w:rPr>
          <w:lang w:val="ru-RU"/>
        </w:rPr>
      </w:pPr>
    </w:p>
    <w:p w14:paraId="61EA658D" w14:textId="77777777" w:rsidR="00B56E1B" w:rsidRPr="00B56E1B" w:rsidRDefault="00B56E1B" w:rsidP="00DD0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6B1C1" w14:textId="77777777" w:rsidR="00B56E1B" w:rsidRPr="00B56E1B" w:rsidRDefault="00B56E1B" w:rsidP="00DD0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1E29A8" w14:textId="77777777" w:rsidR="00B56E1B" w:rsidRPr="00B56E1B" w:rsidRDefault="00B56E1B" w:rsidP="00DD074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5F30E546" w14:textId="77777777" w:rsidR="00B56E1B" w:rsidRPr="00B56E1B" w:rsidRDefault="00B56E1B" w:rsidP="00B56E1B">
      <w:pPr>
        <w:pStyle w:val="a4"/>
        <w:ind w:left="792"/>
        <w:rPr>
          <w:rFonts w:ascii="Times New Roman" w:hAnsi="Times New Roman" w:cs="Times New Roman"/>
          <w:b/>
          <w:sz w:val="24"/>
          <w:szCs w:val="24"/>
        </w:rPr>
      </w:pPr>
    </w:p>
    <w:p w14:paraId="71D8A710" w14:textId="77777777" w:rsidR="00B56E1B" w:rsidRPr="00B56E1B" w:rsidRDefault="00B56E1B" w:rsidP="00B56E1B">
      <w:pPr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8DFB96" w14:textId="59999F36" w:rsidR="00B56E1B" w:rsidRDefault="003357C7" w:rsidP="00B56E1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B56E1B" w:rsidRPr="00B56E1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bookmarkStart w:id="1" w:name="_GoBack"/>
      <w:bookmarkEnd w:id="1"/>
      <w:r w:rsidR="00B56E1B" w:rsidRPr="00B56E1B">
        <w:rPr>
          <w:rFonts w:ascii="Times New Roman" w:hAnsi="Times New Roman" w:cs="Times New Roman"/>
          <w:b/>
          <w:sz w:val="24"/>
          <w:szCs w:val="24"/>
        </w:rPr>
        <w:t>.Иная информация о качестве и востребованности образовательной программы</w:t>
      </w:r>
      <w:r w:rsidR="00B56E1B" w:rsidRPr="00B5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94959" w14:textId="35D1E904" w:rsidR="00DD0742" w:rsidRPr="00B56E1B" w:rsidRDefault="00DD0742" w:rsidP="00B56E1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14:paraId="12447029" w14:textId="436A6F1C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668F8093" w14:textId="7BC8A481" w:rsidR="00B56E1B" w:rsidRDefault="00B56E1B" w:rsidP="00B56E1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56E1B">
        <w:rPr>
          <w:rFonts w:ascii="Times New Roman" w:hAnsi="Times New Roman" w:cs="Times New Roman"/>
          <w:b/>
          <w:sz w:val="24"/>
          <w:szCs w:val="24"/>
        </w:rPr>
        <w:t>.Рекомендаций к программе от работодателей</w:t>
      </w:r>
      <w:r w:rsidRPr="00B56E1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5BEBD6" w14:textId="3242DC6D" w:rsidR="00DD0742" w:rsidRDefault="00DD0742" w:rsidP="00B56E1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О»</w:t>
      </w:r>
      <w:proofErr w:type="gramEnd"/>
      <w:r>
        <w:rPr>
          <w:rFonts w:ascii="Times New Roman" w:hAnsi="Times New Roman" w:cs="Times New Roman"/>
          <w:sz w:val="24"/>
          <w:szCs w:val="24"/>
        </w:rPr>
        <w:t>Синимекс</w:t>
      </w:r>
      <w:proofErr w:type="spellEnd"/>
      <w:r>
        <w:rPr>
          <w:rFonts w:ascii="Times New Roman" w:hAnsi="Times New Roman" w:cs="Times New Roman"/>
          <w:sz w:val="24"/>
          <w:szCs w:val="24"/>
        </w:rPr>
        <w:t>-информатика» и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17ABDD6" w14:textId="34D1BE62" w:rsidR="00B56E1B" w:rsidRPr="00B56E1B" w:rsidRDefault="00B56E1B" w:rsidP="00E1426D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7CD1885D" w14:textId="3EE1BD47" w:rsidR="00B56E1B" w:rsidRDefault="00B56E1B" w:rsidP="00B56E1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56E1B">
        <w:rPr>
          <w:rFonts w:ascii="Times New Roman" w:hAnsi="Times New Roman" w:cs="Times New Roman"/>
          <w:b/>
          <w:sz w:val="24"/>
          <w:szCs w:val="24"/>
        </w:rPr>
        <w:t>.Указание на возможные сценарии профессиональной траектории граждан</w:t>
      </w:r>
      <w:r w:rsidRPr="00B56E1B">
        <w:rPr>
          <w:rFonts w:ascii="Times New Roman" w:hAnsi="Times New Roman" w:cs="Times New Roman"/>
          <w:sz w:val="24"/>
          <w:szCs w:val="24"/>
        </w:rPr>
        <w:t xml:space="preserve"> по итогам освоения образовательной программы (в соответствии с приложением)</w:t>
      </w:r>
    </w:p>
    <w:p w14:paraId="124F76FD" w14:textId="77777777" w:rsidR="00DD0742" w:rsidRDefault="00DD0742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61DD75E" w14:textId="00E7BADA" w:rsidR="00DD0742" w:rsidRPr="00EE7A42" w:rsidRDefault="00EE7A42" w:rsidP="00EE7A42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A42">
        <w:rPr>
          <w:rFonts w:ascii="Times New Roman" w:hAnsi="Times New Roman" w:cs="Times New Roman"/>
          <w:sz w:val="24"/>
          <w:szCs w:val="24"/>
        </w:rPr>
        <w:t>Сценарии профессиональной траектории граждан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EE7A42" w:rsidRPr="003357C7" w14:paraId="678F7ACE" w14:textId="77777777" w:rsidTr="00EE7A42">
        <w:tc>
          <w:tcPr>
            <w:tcW w:w="8985" w:type="dxa"/>
            <w:gridSpan w:val="2"/>
          </w:tcPr>
          <w:p w14:paraId="43BDE88E" w14:textId="2DFC0446" w:rsidR="00EE7A42" w:rsidRPr="00EE7A42" w:rsidRDefault="00EE7A42" w:rsidP="00EE7A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42">
              <w:rPr>
                <w:rFonts w:ascii="Times New Roman" w:hAnsi="Times New Roman" w:cs="Times New Roman"/>
                <w:sz w:val="24"/>
                <w:szCs w:val="24"/>
              </w:rPr>
              <w:t>Цели получения персонального цифрового сертификата</w:t>
            </w:r>
          </w:p>
        </w:tc>
      </w:tr>
      <w:tr w:rsidR="00EE7A42" w:rsidRPr="00EE7A42" w14:paraId="645721C5" w14:textId="77777777" w:rsidTr="00EE7A42">
        <w:tc>
          <w:tcPr>
            <w:tcW w:w="4492" w:type="dxa"/>
          </w:tcPr>
          <w:p w14:paraId="06672E45" w14:textId="6149397F" w:rsidR="00EE7A42" w:rsidRPr="00EE7A42" w:rsidRDefault="00EE7A42" w:rsidP="00EE7A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42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  <w:tc>
          <w:tcPr>
            <w:tcW w:w="4493" w:type="dxa"/>
          </w:tcPr>
          <w:p w14:paraId="3F66C317" w14:textId="0E4179BB" w:rsidR="00EE7A42" w:rsidRPr="00EE7A42" w:rsidRDefault="00EE7A42" w:rsidP="00EE7A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4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EE7A42" w:rsidRPr="00EE7A42" w14:paraId="7AEC07DF" w14:textId="77777777" w:rsidTr="00EE7A42">
        <w:tc>
          <w:tcPr>
            <w:tcW w:w="8985" w:type="dxa"/>
            <w:gridSpan w:val="2"/>
          </w:tcPr>
          <w:p w14:paraId="004F3D37" w14:textId="2425AD54" w:rsidR="00EE7A42" w:rsidRPr="00EE7A42" w:rsidRDefault="00EE7A42" w:rsidP="00EE7A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ство</w:t>
            </w:r>
          </w:p>
        </w:tc>
      </w:tr>
      <w:tr w:rsidR="00EE7A42" w:rsidRPr="003357C7" w14:paraId="4C1E5CC5" w14:textId="77777777" w:rsidTr="00EE7A42">
        <w:tc>
          <w:tcPr>
            <w:tcW w:w="4492" w:type="dxa"/>
          </w:tcPr>
          <w:p w14:paraId="4BF6EC40" w14:textId="154446F3" w:rsidR="00EE7A42" w:rsidRPr="00EE7A42" w:rsidRDefault="00EE7A42" w:rsidP="00EE7A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42">
              <w:rPr>
                <w:rFonts w:ascii="Times New Roman" w:hAnsi="Times New Roman" w:cs="Times New Roman"/>
                <w:sz w:val="24"/>
                <w:szCs w:val="24"/>
              </w:rPr>
              <w:t>состоящий на учете в Центре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й</w:t>
            </w:r>
          </w:p>
        </w:tc>
        <w:tc>
          <w:tcPr>
            <w:tcW w:w="4493" w:type="dxa"/>
          </w:tcPr>
          <w:p w14:paraId="5AD22D3D" w14:textId="37B00F10" w:rsidR="00EE7A42" w:rsidRPr="00EE7A42" w:rsidRDefault="00EE7A42" w:rsidP="00EE7A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42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ный, </w:t>
            </w:r>
            <w:proofErr w:type="spellStart"/>
            <w:r w:rsidRPr="00EE7A42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  <w:r w:rsidRPr="00EE7A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7A42">
              <w:rPr>
                <w:rFonts w:ascii="Times New Roman" w:hAnsi="Times New Roman" w:cs="Times New Roman"/>
                <w:sz w:val="24"/>
                <w:szCs w:val="24"/>
              </w:rPr>
              <w:t>фриланс</w:t>
            </w:r>
            <w:proofErr w:type="spellEnd"/>
            <w:r w:rsidRPr="00EE7A42">
              <w:rPr>
                <w:rFonts w:ascii="Times New Roman" w:hAnsi="Times New Roman" w:cs="Times New Roman"/>
                <w:sz w:val="24"/>
                <w:szCs w:val="24"/>
              </w:rPr>
              <w:t>), ИП/бизнесмен</w:t>
            </w:r>
          </w:p>
        </w:tc>
      </w:tr>
      <w:tr w:rsidR="00EE7A42" w:rsidRPr="003357C7" w14:paraId="35911A55" w14:textId="77777777" w:rsidTr="00EE7A42">
        <w:tc>
          <w:tcPr>
            <w:tcW w:w="8985" w:type="dxa"/>
            <w:gridSpan w:val="2"/>
          </w:tcPr>
          <w:p w14:paraId="2FED16D1" w14:textId="7F2E28CA" w:rsidR="00EE7A42" w:rsidRPr="00EE7A42" w:rsidRDefault="00EE7A42" w:rsidP="00EE7A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петенций в текущей сфере деятельности</w:t>
            </w:r>
          </w:p>
        </w:tc>
      </w:tr>
      <w:tr w:rsidR="00EE7A42" w:rsidRPr="00EE7A42" w14:paraId="3FC7A2A9" w14:textId="77777777" w:rsidTr="00EE7A42">
        <w:tc>
          <w:tcPr>
            <w:tcW w:w="4492" w:type="dxa"/>
          </w:tcPr>
          <w:p w14:paraId="1AABF085" w14:textId="51B7221E" w:rsidR="00EE7A42" w:rsidRPr="00E1426D" w:rsidRDefault="00EE7A42" w:rsidP="00EE7A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A42">
              <w:rPr>
                <w:rFonts w:ascii="Times New Roman" w:hAnsi="Times New Roman" w:cs="Times New Roman"/>
                <w:sz w:val="24"/>
                <w:szCs w:val="24"/>
              </w:rPr>
              <w:t>работающий</w:t>
            </w:r>
            <w:proofErr w:type="gramEnd"/>
            <w:r w:rsidRPr="00EE7A42">
              <w:rPr>
                <w:rFonts w:ascii="Times New Roman" w:hAnsi="Times New Roman" w:cs="Times New Roman"/>
                <w:sz w:val="24"/>
                <w:szCs w:val="24"/>
              </w:rPr>
              <w:t xml:space="preserve"> по найму в организации, на предприятии</w:t>
            </w:r>
          </w:p>
        </w:tc>
        <w:tc>
          <w:tcPr>
            <w:tcW w:w="4493" w:type="dxa"/>
          </w:tcPr>
          <w:p w14:paraId="5136D64A" w14:textId="49DC8AE6" w:rsidR="00EE7A42" w:rsidRPr="00E1426D" w:rsidRDefault="00EE7A42" w:rsidP="00E142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6D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ачеств</w:t>
            </w:r>
          </w:p>
        </w:tc>
      </w:tr>
      <w:tr w:rsidR="00EE7A42" w:rsidRPr="00EE7A42" w14:paraId="3110BC92" w14:textId="77777777" w:rsidTr="00EE7A42">
        <w:tc>
          <w:tcPr>
            <w:tcW w:w="4492" w:type="dxa"/>
          </w:tcPr>
          <w:p w14:paraId="68B7F5B3" w14:textId="4D71E416" w:rsidR="00EE7A42" w:rsidRPr="00E1426D" w:rsidRDefault="00EE7A42" w:rsidP="00EE7A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A42">
              <w:rPr>
                <w:rFonts w:ascii="Times New Roman" w:hAnsi="Times New Roman" w:cs="Times New Roman"/>
                <w:sz w:val="24"/>
                <w:szCs w:val="24"/>
              </w:rPr>
              <w:t>работающий</w:t>
            </w:r>
            <w:proofErr w:type="gramEnd"/>
            <w:r w:rsidRPr="00EE7A42">
              <w:rPr>
                <w:rFonts w:ascii="Times New Roman" w:hAnsi="Times New Roman" w:cs="Times New Roman"/>
                <w:sz w:val="24"/>
                <w:szCs w:val="24"/>
              </w:rPr>
              <w:t xml:space="preserve"> по найму в организации, на предприятии</w:t>
            </w:r>
          </w:p>
        </w:tc>
        <w:tc>
          <w:tcPr>
            <w:tcW w:w="4493" w:type="dxa"/>
          </w:tcPr>
          <w:p w14:paraId="7459B8BA" w14:textId="6C6BBA07" w:rsidR="00EE7A42" w:rsidRPr="00E1426D" w:rsidRDefault="00EE7A42" w:rsidP="00E142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6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аработной платы </w:t>
            </w:r>
          </w:p>
        </w:tc>
      </w:tr>
      <w:tr w:rsidR="002727CD" w:rsidRPr="003357C7" w14:paraId="5C9FF955" w14:textId="77777777" w:rsidTr="00EE7A42">
        <w:tc>
          <w:tcPr>
            <w:tcW w:w="4492" w:type="dxa"/>
          </w:tcPr>
          <w:p w14:paraId="6A1EF066" w14:textId="552F4A45" w:rsidR="002727CD" w:rsidRPr="00E1426D" w:rsidRDefault="002727CD" w:rsidP="00E142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A42">
              <w:rPr>
                <w:rFonts w:ascii="Times New Roman" w:hAnsi="Times New Roman" w:cs="Times New Roman"/>
                <w:sz w:val="24"/>
                <w:szCs w:val="24"/>
              </w:rPr>
              <w:t>работающий</w:t>
            </w:r>
            <w:proofErr w:type="gramEnd"/>
            <w:r w:rsidRPr="00EE7A42">
              <w:rPr>
                <w:rFonts w:ascii="Times New Roman" w:hAnsi="Times New Roman" w:cs="Times New Roman"/>
                <w:sz w:val="24"/>
                <w:szCs w:val="24"/>
              </w:rPr>
              <w:t xml:space="preserve"> по найму в организации, на предприятии</w:t>
            </w:r>
          </w:p>
        </w:tc>
        <w:tc>
          <w:tcPr>
            <w:tcW w:w="4493" w:type="dxa"/>
          </w:tcPr>
          <w:p w14:paraId="3FF95E35" w14:textId="7BCC9FA4" w:rsidR="002727CD" w:rsidRPr="00E1426D" w:rsidRDefault="002727CD" w:rsidP="00E142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6D">
              <w:rPr>
                <w:rFonts w:ascii="Times New Roman" w:hAnsi="Times New Roman" w:cs="Times New Roman"/>
                <w:sz w:val="24"/>
                <w:szCs w:val="24"/>
              </w:rPr>
              <w:t>смена работы без изменения сферы профессиональной деятельности</w:t>
            </w:r>
          </w:p>
        </w:tc>
      </w:tr>
      <w:tr w:rsidR="002727CD" w:rsidRPr="002727CD" w14:paraId="19FC94BB" w14:textId="77777777" w:rsidTr="00EE7A42">
        <w:tc>
          <w:tcPr>
            <w:tcW w:w="4492" w:type="dxa"/>
          </w:tcPr>
          <w:p w14:paraId="48E8C0C5" w14:textId="2FF6E399" w:rsidR="002727CD" w:rsidRPr="00EE7A42" w:rsidRDefault="002727CD" w:rsidP="00E142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6D">
              <w:rPr>
                <w:rFonts w:ascii="Times New Roman" w:hAnsi="Times New Roman" w:cs="Times New Roman"/>
                <w:sz w:val="24"/>
                <w:szCs w:val="24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493" w:type="dxa"/>
          </w:tcPr>
          <w:p w14:paraId="24382BFF" w14:textId="29BC1CEF" w:rsidR="002727CD" w:rsidRPr="00E1426D" w:rsidRDefault="002727CD" w:rsidP="00E142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6D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валификации</w:t>
            </w:r>
          </w:p>
        </w:tc>
      </w:tr>
      <w:tr w:rsidR="002727CD" w:rsidRPr="003357C7" w14:paraId="0212EA56" w14:textId="77777777" w:rsidTr="009C7341">
        <w:tc>
          <w:tcPr>
            <w:tcW w:w="8985" w:type="dxa"/>
            <w:gridSpan w:val="2"/>
          </w:tcPr>
          <w:p w14:paraId="3E98AC33" w14:textId="4366930D" w:rsidR="002727CD" w:rsidRPr="002727CD" w:rsidRDefault="002727CD" w:rsidP="002727CD">
            <w:pPr>
              <w:pStyle w:val="a4"/>
              <w:ind w:left="0"/>
              <w:jc w:val="center"/>
              <w:rPr>
                <w:b/>
                <w:bCs/>
              </w:rPr>
            </w:pPr>
            <w:r w:rsidRPr="00272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ход в новую сферу занятости</w:t>
            </w:r>
          </w:p>
        </w:tc>
      </w:tr>
      <w:tr w:rsidR="002727CD" w:rsidRPr="003357C7" w14:paraId="70C486DF" w14:textId="77777777" w:rsidTr="009C7341">
        <w:tc>
          <w:tcPr>
            <w:tcW w:w="4492" w:type="dxa"/>
          </w:tcPr>
          <w:p w14:paraId="35BA588E" w14:textId="5B125137" w:rsidR="002727CD" w:rsidRPr="00E1426D" w:rsidRDefault="002727CD" w:rsidP="009C73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овой сферы занятости</w:t>
            </w:r>
          </w:p>
        </w:tc>
        <w:tc>
          <w:tcPr>
            <w:tcW w:w="4493" w:type="dxa"/>
          </w:tcPr>
          <w:p w14:paraId="48E41348" w14:textId="6EF3F5CA" w:rsidR="002727CD" w:rsidRPr="00E1426D" w:rsidRDefault="002727CD" w:rsidP="00E142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A42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  <w:r w:rsidRPr="00EE7A42">
              <w:rPr>
                <w:rFonts w:ascii="Times New Roman" w:hAnsi="Times New Roman" w:cs="Times New Roman"/>
                <w:sz w:val="24"/>
                <w:szCs w:val="24"/>
              </w:rPr>
              <w:t>, ИП/бизне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ширение кругозора</w:t>
            </w:r>
          </w:p>
        </w:tc>
      </w:tr>
      <w:tr w:rsidR="002727CD" w:rsidRPr="003357C7" w14:paraId="6565CF4C" w14:textId="77777777" w:rsidTr="009C7341">
        <w:tc>
          <w:tcPr>
            <w:tcW w:w="4492" w:type="dxa"/>
          </w:tcPr>
          <w:p w14:paraId="3E77116C" w14:textId="06EDAF52" w:rsidR="002727CD" w:rsidRPr="00E1426D" w:rsidRDefault="002727CD" w:rsidP="009C73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6D">
              <w:rPr>
                <w:rFonts w:ascii="Times New Roman" w:hAnsi="Times New Roman" w:cs="Times New Roman"/>
                <w:sz w:val="24"/>
                <w:szCs w:val="24"/>
              </w:rPr>
              <w:t>освоение смежных профессиональных областей</w:t>
            </w:r>
          </w:p>
        </w:tc>
        <w:tc>
          <w:tcPr>
            <w:tcW w:w="4493" w:type="dxa"/>
          </w:tcPr>
          <w:p w14:paraId="78E4322D" w14:textId="758B1E01" w:rsidR="002727CD" w:rsidRPr="00E1426D" w:rsidRDefault="002727CD" w:rsidP="00E142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CD">
              <w:rPr>
                <w:rFonts w:ascii="Times New Roman" w:hAnsi="Times New Roman" w:cs="Times New Roman"/>
                <w:sz w:val="24"/>
                <w:szCs w:val="24"/>
              </w:rPr>
              <w:t>повышение уровня дохода, расширение профессиональной деятельности</w:t>
            </w:r>
            <w:r w:rsidRPr="00E142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14:paraId="0EB7110C" w14:textId="77777777" w:rsidR="00EE7A42" w:rsidRDefault="00EE7A42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B945954" w14:textId="77777777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56E1B">
        <w:rPr>
          <w:rFonts w:ascii="Times New Roman" w:hAnsi="Times New Roman" w:cs="Times New Roman"/>
          <w:b/>
          <w:sz w:val="24"/>
          <w:szCs w:val="24"/>
        </w:rPr>
        <w:t>.Дополнительная информация</w:t>
      </w:r>
    </w:p>
    <w:p w14:paraId="0E201BEB" w14:textId="77777777" w:rsidR="00DD0742" w:rsidRDefault="00DD0742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533D816" w14:textId="434D47F0" w:rsidR="00B56E1B" w:rsidRPr="00B56E1B" w:rsidRDefault="00DD0742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т</w:t>
      </w:r>
      <w:r w:rsidR="00B56E1B" w:rsidRPr="00B56E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B56E1B" w:rsidRPr="00B56E1B">
        <w:rPr>
          <w:rFonts w:ascii="Times New Roman" w:hAnsi="Times New Roman" w:cs="Times New Roman"/>
          <w:sz w:val="24"/>
          <w:szCs w:val="24"/>
        </w:rPr>
        <w:t xml:space="preserve">       </w:t>
      </w:r>
      <w:r w:rsidR="00B56E1B" w:rsidRPr="00B56E1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56E1B" w:rsidRPr="00B56E1B">
        <w:rPr>
          <w:rFonts w:ascii="Times New Roman" w:hAnsi="Times New Roman" w:cs="Times New Roman"/>
          <w:sz w:val="24"/>
          <w:szCs w:val="24"/>
        </w:rPr>
        <w:t xml:space="preserve">   </w:t>
      </w:r>
      <w:r w:rsidR="00B56E1B" w:rsidRPr="00B56E1B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10F5A567" w14:textId="77777777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6DCB0CC" w14:textId="0422F8FC" w:rsidR="00BF653B" w:rsidRPr="00E1426D" w:rsidRDefault="00B56E1B" w:rsidP="00E1426D">
      <w:pPr>
        <w:pStyle w:val="a4"/>
        <w:ind w:left="0" w:firstLine="360"/>
      </w:pPr>
      <w:r w:rsidRPr="00B56E1B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B56E1B">
        <w:rPr>
          <w:rFonts w:ascii="Times New Roman" w:hAnsi="Times New Roman" w:cs="Times New Roman"/>
          <w:b/>
          <w:sz w:val="24"/>
          <w:szCs w:val="24"/>
        </w:rPr>
        <w:t>.Приложенные Скан-копии</w:t>
      </w:r>
      <w:r w:rsidR="00E1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E1B">
        <w:rPr>
          <w:rFonts w:ascii="Times New Roman" w:hAnsi="Times New Roman" w:cs="Times New Roman"/>
          <w:sz w:val="24"/>
          <w:szCs w:val="24"/>
        </w:rPr>
        <w:t xml:space="preserve">Утвержденной рабочей программа (подпись, печать, в формате </w:t>
      </w:r>
      <w:proofErr w:type="spellStart"/>
      <w:r w:rsidRPr="00B56E1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56E1B">
        <w:rPr>
          <w:rFonts w:ascii="Times New Roman" w:hAnsi="Times New Roman" w:cs="Times New Roman"/>
          <w:sz w:val="24"/>
          <w:szCs w:val="24"/>
        </w:rPr>
        <w:t>)</w:t>
      </w:r>
    </w:p>
    <w:sectPr w:rsidR="00BF653B" w:rsidRPr="00E1426D" w:rsidSect="00A3633C">
      <w:footerReference w:type="default" r:id="rId2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D5DCF" w14:textId="77777777" w:rsidR="007C1944" w:rsidRDefault="007C1944">
      <w:pPr>
        <w:spacing w:after="0" w:line="240" w:lineRule="auto"/>
      </w:pPr>
      <w:r>
        <w:separator/>
      </w:r>
    </w:p>
  </w:endnote>
  <w:endnote w:type="continuationSeparator" w:id="0">
    <w:p w14:paraId="79A0EDA5" w14:textId="77777777" w:rsidR="007C1944" w:rsidRDefault="007C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02990"/>
      <w:docPartObj>
        <w:docPartGallery w:val="Page Numbers (Bottom of Page)"/>
        <w:docPartUnique/>
      </w:docPartObj>
    </w:sdtPr>
    <w:sdtEndPr/>
    <w:sdtContent>
      <w:p w14:paraId="2EE551A6" w14:textId="77777777" w:rsidR="009C7341" w:rsidRDefault="009C734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7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7A141D" w14:textId="77777777" w:rsidR="009C7341" w:rsidRDefault="009C73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640382"/>
      <w:docPartObj>
        <w:docPartGallery w:val="Page Numbers (Bottom of Page)"/>
        <w:docPartUnique/>
      </w:docPartObj>
    </w:sdtPr>
    <w:sdtEndPr/>
    <w:sdtContent>
      <w:p w14:paraId="25498EB2" w14:textId="77777777" w:rsidR="00A3633C" w:rsidRDefault="00A3633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7C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1F3FF6F" w14:textId="77777777" w:rsidR="00A3633C" w:rsidRDefault="00A363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3CC87" w14:textId="77777777" w:rsidR="007C1944" w:rsidRDefault="007C1944">
      <w:pPr>
        <w:spacing w:after="0" w:line="240" w:lineRule="auto"/>
      </w:pPr>
      <w:r>
        <w:separator/>
      </w:r>
    </w:p>
  </w:footnote>
  <w:footnote w:type="continuationSeparator" w:id="0">
    <w:p w14:paraId="5851FEBD" w14:textId="77777777" w:rsidR="007C1944" w:rsidRDefault="007C1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076A"/>
    <w:multiLevelType w:val="hybridMultilevel"/>
    <w:tmpl w:val="1A1023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350BD3"/>
    <w:multiLevelType w:val="hybridMultilevel"/>
    <w:tmpl w:val="78A857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9020CB"/>
    <w:multiLevelType w:val="hybridMultilevel"/>
    <w:tmpl w:val="7F2C5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4C20EC"/>
    <w:multiLevelType w:val="multilevel"/>
    <w:tmpl w:val="7860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F16A96"/>
    <w:multiLevelType w:val="hybridMultilevel"/>
    <w:tmpl w:val="82321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621C3D"/>
    <w:multiLevelType w:val="hybridMultilevel"/>
    <w:tmpl w:val="580652C8"/>
    <w:lvl w:ilvl="0" w:tplc="E1B0B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974911"/>
    <w:multiLevelType w:val="hybridMultilevel"/>
    <w:tmpl w:val="B1F6B8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E1B"/>
    <w:rsid w:val="000101DD"/>
    <w:rsid w:val="001452C4"/>
    <w:rsid w:val="001545B1"/>
    <w:rsid w:val="001C29E6"/>
    <w:rsid w:val="002264E3"/>
    <w:rsid w:val="002727CD"/>
    <w:rsid w:val="00286905"/>
    <w:rsid w:val="003357C7"/>
    <w:rsid w:val="00426D10"/>
    <w:rsid w:val="004768C1"/>
    <w:rsid w:val="004B4CE4"/>
    <w:rsid w:val="004C7E69"/>
    <w:rsid w:val="004F7C5C"/>
    <w:rsid w:val="00540002"/>
    <w:rsid w:val="0054232A"/>
    <w:rsid w:val="0056341A"/>
    <w:rsid w:val="005759F9"/>
    <w:rsid w:val="00581885"/>
    <w:rsid w:val="006B57DE"/>
    <w:rsid w:val="006E7ACF"/>
    <w:rsid w:val="0073337D"/>
    <w:rsid w:val="007C1944"/>
    <w:rsid w:val="00835375"/>
    <w:rsid w:val="008A36F1"/>
    <w:rsid w:val="009C7341"/>
    <w:rsid w:val="00A3633C"/>
    <w:rsid w:val="00AE2EBD"/>
    <w:rsid w:val="00B56E1B"/>
    <w:rsid w:val="00BF1B1A"/>
    <w:rsid w:val="00BF653B"/>
    <w:rsid w:val="00C10E6D"/>
    <w:rsid w:val="00D14A08"/>
    <w:rsid w:val="00DD0742"/>
    <w:rsid w:val="00E1426D"/>
    <w:rsid w:val="00E525FB"/>
    <w:rsid w:val="00EE7A42"/>
    <w:rsid w:val="00F828AA"/>
    <w:rsid w:val="00FD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67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7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4">
    <w:name w:val="heading 4"/>
    <w:basedOn w:val="a"/>
    <w:link w:val="40"/>
    <w:uiPriority w:val="9"/>
    <w:qFormat/>
    <w:rsid w:val="006E7A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E1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E1B"/>
    <w:pPr>
      <w:spacing w:after="200" w:line="276" w:lineRule="auto"/>
      <w:ind w:left="720"/>
      <w:contextualSpacing/>
    </w:pPr>
    <w:rPr>
      <w:lang w:val="ru-RU"/>
    </w:rPr>
  </w:style>
  <w:style w:type="paragraph" w:styleId="a5">
    <w:name w:val="footer"/>
    <w:basedOn w:val="a"/>
    <w:link w:val="a6"/>
    <w:uiPriority w:val="99"/>
    <w:unhideWhenUsed/>
    <w:rsid w:val="00B56E1B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56E1B"/>
    <w:rPr>
      <w:lang w:val="ru-RU"/>
    </w:rPr>
  </w:style>
  <w:style w:type="character" w:styleId="a7">
    <w:name w:val="Hyperlink"/>
    <w:basedOn w:val="a0"/>
    <w:uiPriority w:val="99"/>
    <w:unhideWhenUsed/>
    <w:rsid w:val="00B56E1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337D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C7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tk1">
    <w:name w:val="mtk1"/>
    <w:basedOn w:val="a0"/>
    <w:rsid w:val="004C7E69"/>
  </w:style>
  <w:style w:type="character" w:customStyle="1" w:styleId="mtk26">
    <w:name w:val="mtk26"/>
    <w:basedOn w:val="a0"/>
    <w:rsid w:val="004C7E69"/>
  </w:style>
  <w:style w:type="character" w:styleId="aa">
    <w:name w:val="Strong"/>
    <w:basedOn w:val="a0"/>
    <w:uiPriority w:val="22"/>
    <w:qFormat/>
    <w:rsid w:val="004C7E69"/>
    <w:rPr>
      <w:b/>
      <w:bCs/>
    </w:rPr>
  </w:style>
  <w:style w:type="character" w:customStyle="1" w:styleId="mtk8">
    <w:name w:val="mtk8"/>
    <w:basedOn w:val="a0"/>
    <w:rsid w:val="004C7E69"/>
  </w:style>
  <w:style w:type="character" w:customStyle="1" w:styleId="UnresolvedMention">
    <w:name w:val="Unresolved Mention"/>
    <w:basedOn w:val="a0"/>
    <w:uiPriority w:val="99"/>
    <w:semiHidden/>
    <w:unhideWhenUsed/>
    <w:rsid w:val="00F828A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E7AC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6E7AC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633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633C"/>
  </w:style>
  <w:style w:type="paragraph" w:styleId="ad">
    <w:name w:val="Balloon Text"/>
    <w:basedOn w:val="a"/>
    <w:link w:val="ae"/>
    <w:uiPriority w:val="99"/>
    <w:semiHidden/>
    <w:unhideWhenUsed/>
    <w:rsid w:val="0042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6D10"/>
    <w:rPr>
      <w:rFonts w:ascii="Tahoma" w:hAnsi="Tahoma" w:cs="Tahoma"/>
      <w:sz w:val="16"/>
      <w:szCs w:val="16"/>
    </w:rPr>
  </w:style>
  <w:style w:type="paragraph" w:customStyle="1" w:styleId="af">
    <w:name w:val="Для таблиц"/>
    <w:basedOn w:val="a"/>
    <w:rsid w:val="0042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7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4">
    <w:name w:val="heading 4"/>
    <w:basedOn w:val="a"/>
    <w:link w:val="40"/>
    <w:uiPriority w:val="9"/>
    <w:qFormat/>
    <w:rsid w:val="006E7A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E1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E1B"/>
    <w:pPr>
      <w:spacing w:after="200" w:line="276" w:lineRule="auto"/>
      <w:ind w:left="720"/>
      <w:contextualSpacing/>
    </w:pPr>
    <w:rPr>
      <w:lang w:val="ru-RU"/>
    </w:rPr>
  </w:style>
  <w:style w:type="paragraph" w:styleId="a5">
    <w:name w:val="footer"/>
    <w:basedOn w:val="a"/>
    <w:link w:val="a6"/>
    <w:uiPriority w:val="99"/>
    <w:unhideWhenUsed/>
    <w:rsid w:val="00B56E1B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56E1B"/>
    <w:rPr>
      <w:lang w:val="ru-RU"/>
    </w:rPr>
  </w:style>
  <w:style w:type="character" w:styleId="a7">
    <w:name w:val="Hyperlink"/>
    <w:basedOn w:val="a0"/>
    <w:uiPriority w:val="99"/>
    <w:unhideWhenUsed/>
    <w:rsid w:val="00B56E1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337D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C7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tk1">
    <w:name w:val="mtk1"/>
    <w:basedOn w:val="a0"/>
    <w:rsid w:val="004C7E69"/>
  </w:style>
  <w:style w:type="character" w:customStyle="1" w:styleId="mtk26">
    <w:name w:val="mtk26"/>
    <w:basedOn w:val="a0"/>
    <w:rsid w:val="004C7E69"/>
  </w:style>
  <w:style w:type="character" w:styleId="aa">
    <w:name w:val="Strong"/>
    <w:basedOn w:val="a0"/>
    <w:uiPriority w:val="22"/>
    <w:qFormat/>
    <w:rsid w:val="004C7E69"/>
    <w:rPr>
      <w:b/>
      <w:bCs/>
    </w:rPr>
  </w:style>
  <w:style w:type="character" w:customStyle="1" w:styleId="mtk8">
    <w:name w:val="mtk8"/>
    <w:basedOn w:val="a0"/>
    <w:rsid w:val="004C7E69"/>
  </w:style>
  <w:style w:type="character" w:customStyle="1" w:styleId="UnresolvedMention">
    <w:name w:val="Unresolved Mention"/>
    <w:basedOn w:val="a0"/>
    <w:uiPriority w:val="99"/>
    <w:semiHidden/>
    <w:unhideWhenUsed/>
    <w:rsid w:val="00F828A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E7AC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6E7AC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633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633C"/>
  </w:style>
  <w:style w:type="paragraph" w:styleId="ad">
    <w:name w:val="Balloon Text"/>
    <w:basedOn w:val="a"/>
    <w:link w:val="ae"/>
    <w:uiPriority w:val="99"/>
    <w:semiHidden/>
    <w:unhideWhenUsed/>
    <w:rsid w:val="0042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6D10"/>
    <w:rPr>
      <w:rFonts w:ascii="Tahoma" w:hAnsi="Tahoma" w:cs="Tahoma"/>
      <w:sz w:val="16"/>
      <w:szCs w:val="16"/>
    </w:rPr>
  </w:style>
  <w:style w:type="paragraph" w:customStyle="1" w:styleId="af">
    <w:name w:val="Для таблиц"/>
    <w:basedOn w:val="a"/>
    <w:rsid w:val="0042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8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51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838281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20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23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8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5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9594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685557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2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26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9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31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6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2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3654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95667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9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4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35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6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60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59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33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02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3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38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32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05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79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32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26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77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82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7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8743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6174807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3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2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3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67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99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94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9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1569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807618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73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51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0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325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17934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2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1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91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96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56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2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832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200960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35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1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8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74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39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4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29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36619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15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9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2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35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1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1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6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35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289107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6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9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65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3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590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8317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0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68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1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7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4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0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8844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399122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7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7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3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67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8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0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1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4786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65911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4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6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47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412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6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8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7698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81470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7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8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2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0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5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86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262686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7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8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9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57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03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07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26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0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218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916302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5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2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0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0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4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7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8244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246949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1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2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7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4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6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7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1178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8729138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5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9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65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89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92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3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8722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50613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8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7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2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61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09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99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03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2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7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4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3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3205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9694834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52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4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09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29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2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0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3400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045015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4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5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0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67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8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69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5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2776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400588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6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9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53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57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3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5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6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3541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96654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0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1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75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5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0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8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8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31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1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7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7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572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3414384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0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3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6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63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90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21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5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2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624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090980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5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8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9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46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67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8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72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2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8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7397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943627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5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4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8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71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89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1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19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6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449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70394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13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01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9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7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59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663037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9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44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6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6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37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0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0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7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449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42222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7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62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9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7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95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3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7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1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2079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394920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4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1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86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04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77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208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64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8928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85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28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53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2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4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90179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28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4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779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8754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9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65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987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06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68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7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5974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805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1252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354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2099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3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4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418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8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07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1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64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32136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233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838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314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46665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786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05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907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2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9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8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11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21566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168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613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140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87675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65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306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4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7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71234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290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120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59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5948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092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35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248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0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5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7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8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75688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942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790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620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866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16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43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43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13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40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3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97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3530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967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086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487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75496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22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24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546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62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6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66450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01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418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497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8590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41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899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840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4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64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0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tology.ru/programs/machine-learn" TargetMode="External"/><Relationship Id="rId18" Type="http://schemas.openxmlformats.org/officeDocument/2006/relationships/hyperlink" Target="http://osu.ru/doc/1041/kaf/6349/prep/12564" TargetMode="External"/><Relationship Id="rId26" Type="http://schemas.openxmlformats.org/officeDocument/2006/relationships/hyperlink" Target="https://www.coursera.org/learn/python-osnovy-programmirovaniya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skillfactory.ru/ml-programma-machine-learning-online/" TargetMode="External"/><Relationship Id="rId17" Type="http://schemas.openxmlformats.org/officeDocument/2006/relationships/hyperlink" Target="https://imbalanced-learn.org/stable/index.html" TargetMode="External"/><Relationship Id="rId25" Type="http://schemas.openxmlformats.org/officeDocument/2006/relationships/hyperlink" Target="http://www.machinelearning.ru/wiki/index.php?title=%D0%98%D0%BD%D1%82%D0%B5%D0%BB%D0%BB%D0%B5%D0%BA%D1%82%D1%83%D0%B0%D0%BB%D1%8C%D0%BD%D1%8B%D0%B9_%D0%B0%D0%BD%D0%B0%D0%BB%D0%B8%D0%B7_%D0%B4%D0%B0%D0%BD%D0%BD%D1%8B%D1%85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osu.ru/doc/1041/kaf/6349/prep/1471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osu.ru/course/view.php?id=11344" TargetMode="External"/><Relationship Id="rId24" Type="http://schemas.openxmlformats.org/officeDocument/2006/relationships/hyperlink" Target="http://www.machinelearning.ru/wiki/index.php?title=%D0%9A%D0%B0%D1%82%D0%B5%D0%B3%D0%BE%D1%80%D0%B8%D1%8F:%D0%A0%D0%B0%D1%81%D0%BF%D0%BE%D0%B7%D0%BD%D0%B0%D0%B2%D0%B0%D0%BD%D0%B8%D0%B5_%D0%BE%D0%B1%D1%80%D0%B0%D0%B7%D0%BE%D0%B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tf.urfu.ru/ob-institute/dpo/machine-learning/" TargetMode="External"/><Relationship Id="rId23" Type="http://schemas.openxmlformats.org/officeDocument/2006/relationships/hyperlink" Target="http://www.machinelearning.ru/wiki/index.php?title=%D0%9C%D0%B0%D1%88%D0%B8%D0%BD%D0%BD%D0%BE%D0%B5_%D0%BE%D0%B1%D1%83%D1%87%D0%B5%D0%BD%D0%B8%D0%B5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osu.ru/doc/5023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ython-school.ru/courses/pyml-introduction-to-machine-learning/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s://scikit-learn.org/stabl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0850-8638-4A02-943E-FE7478D2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862</Words>
  <Characters>3341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. Шухман</dc:creator>
  <cp:lastModifiedBy>Irina Podosenova</cp:lastModifiedBy>
  <cp:revision>3</cp:revision>
  <dcterms:created xsi:type="dcterms:W3CDTF">2020-10-20T05:08:00Z</dcterms:created>
  <dcterms:modified xsi:type="dcterms:W3CDTF">2020-10-20T05:24:00Z</dcterms:modified>
</cp:coreProperties>
</file>